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9FCD4" w14:textId="77777777" w:rsidR="00AA1AB3" w:rsidRPr="00F92D4F" w:rsidRDefault="00AA1AB3" w:rsidP="00F92D4F">
      <w:pPr>
        <w:rPr>
          <w:sz w:val="28"/>
          <w:szCs w:val="28"/>
          <w:lang w:val="be-BY"/>
        </w:rPr>
      </w:pPr>
    </w:p>
    <w:p w14:paraId="07C52DDB" w14:textId="3BA7D4E4" w:rsidR="00AA1AB3" w:rsidRPr="00F92D4F" w:rsidRDefault="00AA1AB3" w:rsidP="00F92D4F">
      <w:pPr>
        <w:rPr>
          <w:sz w:val="28"/>
          <w:szCs w:val="28"/>
          <w:lang w:val="en-US"/>
        </w:rPr>
      </w:pPr>
    </w:p>
    <w:p w14:paraId="327CE00F" w14:textId="77777777" w:rsidR="00AA1AB3" w:rsidRPr="00F92D4F" w:rsidRDefault="00AA1AB3" w:rsidP="00F92D4F">
      <w:pPr>
        <w:rPr>
          <w:sz w:val="28"/>
          <w:szCs w:val="28"/>
          <w:lang w:val="be-BY"/>
        </w:rPr>
      </w:pPr>
    </w:p>
    <w:p w14:paraId="7BAC6D72" w14:textId="77777777" w:rsidR="0093692D" w:rsidRPr="00F92D4F" w:rsidRDefault="0093692D" w:rsidP="00F92D4F">
      <w:pPr>
        <w:rPr>
          <w:sz w:val="28"/>
          <w:szCs w:val="28"/>
          <w:lang w:val="be-BY"/>
        </w:rPr>
      </w:pPr>
    </w:p>
    <w:p w14:paraId="20EFB1FE" w14:textId="77777777" w:rsidR="0093692D" w:rsidRPr="00F92D4F" w:rsidRDefault="0093692D" w:rsidP="00F92D4F">
      <w:pPr>
        <w:rPr>
          <w:sz w:val="28"/>
          <w:szCs w:val="28"/>
          <w:lang w:val="be-BY"/>
        </w:rPr>
      </w:pPr>
    </w:p>
    <w:p w14:paraId="309F0AD7" w14:textId="77777777" w:rsidR="00F92D4F" w:rsidRDefault="00F92D4F" w:rsidP="00F92D4F">
      <w:pPr>
        <w:tabs>
          <w:tab w:val="left" w:pos="-1843"/>
        </w:tabs>
        <w:jc w:val="both"/>
        <w:rPr>
          <w:sz w:val="28"/>
          <w:szCs w:val="28"/>
          <w:lang w:val="en-US"/>
        </w:rPr>
      </w:pPr>
    </w:p>
    <w:p w14:paraId="606FB60A" w14:textId="77777777" w:rsidR="00F92D4F" w:rsidRDefault="00F92D4F" w:rsidP="00F92D4F">
      <w:pPr>
        <w:tabs>
          <w:tab w:val="left" w:pos="-1843"/>
        </w:tabs>
        <w:jc w:val="both"/>
        <w:rPr>
          <w:sz w:val="28"/>
          <w:szCs w:val="28"/>
          <w:lang w:val="en-US"/>
        </w:rPr>
      </w:pPr>
    </w:p>
    <w:p w14:paraId="38A798F7" w14:textId="77777777" w:rsidR="00F92D4F" w:rsidRDefault="00F92D4F" w:rsidP="00F92D4F">
      <w:pPr>
        <w:tabs>
          <w:tab w:val="left" w:pos="-1843"/>
        </w:tabs>
        <w:jc w:val="both"/>
        <w:rPr>
          <w:sz w:val="28"/>
          <w:szCs w:val="28"/>
          <w:lang w:val="en-US"/>
        </w:rPr>
      </w:pPr>
      <w:bookmarkStart w:id="0" w:name="_GoBack"/>
      <w:bookmarkEnd w:id="0"/>
    </w:p>
    <w:p w14:paraId="10A414D3" w14:textId="77777777" w:rsidR="00F92D4F" w:rsidRDefault="00F92D4F" w:rsidP="00F92D4F">
      <w:pPr>
        <w:tabs>
          <w:tab w:val="left" w:pos="-1843"/>
        </w:tabs>
        <w:jc w:val="both"/>
        <w:rPr>
          <w:sz w:val="28"/>
          <w:szCs w:val="28"/>
          <w:lang w:val="en-US"/>
        </w:rPr>
      </w:pPr>
    </w:p>
    <w:p w14:paraId="01BF9502" w14:textId="77777777" w:rsidR="00F92D4F" w:rsidRDefault="00F92D4F" w:rsidP="00F92D4F">
      <w:pPr>
        <w:tabs>
          <w:tab w:val="left" w:pos="-1843"/>
        </w:tabs>
        <w:jc w:val="both"/>
        <w:rPr>
          <w:sz w:val="28"/>
          <w:szCs w:val="28"/>
          <w:lang w:val="en-US"/>
        </w:rPr>
      </w:pPr>
    </w:p>
    <w:p w14:paraId="2DC4239A" w14:textId="77777777" w:rsidR="00F92D4F" w:rsidRDefault="00F92D4F" w:rsidP="00F92D4F">
      <w:pPr>
        <w:tabs>
          <w:tab w:val="left" w:pos="-1843"/>
        </w:tabs>
        <w:jc w:val="both"/>
        <w:rPr>
          <w:sz w:val="28"/>
          <w:szCs w:val="28"/>
          <w:lang w:val="en-US"/>
        </w:rPr>
      </w:pPr>
    </w:p>
    <w:p w14:paraId="5896956D" w14:textId="77777777" w:rsidR="00F92D4F" w:rsidRDefault="00F92D4F" w:rsidP="00F92D4F">
      <w:pPr>
        <w:tabs>
          <w:tab w:val="left" w:pos="-1843"/>
        </w:tabs>
        <w:jc w:val="both"/>
        <w:rPr>
          <w:sz w:val="28"/>
          <w:szCs w:val="28"/>
          <w:lang w:val="en-US"/>
        </w:rPr>
      </w:pPr>
    </w:p>
    <w:p w14:paraId="23EF5635" w14:textId="77777777" w:rsidR="00F92D4F" w:rsidRDefault="00F92D4F" w:rsidP="00F92D4F">
      <w:pPr>
        <w:tabs>
          <w:tab w:val="left" w:pos="-1843"/>
        </w:tabs>
        <w:jc w:val="both"/>
        <w:rPr>
          <w:sz w:val="28"/>
          <w:szCs w:val="28"/>
          <w:lang w:val="en-US"/>
        </w:rPr>
      </w:pPr>
    </w:p>
    <w:p w14:paraId="32F670AD" w14:textId="5161054C" w:rsidR="00B054E8" w:rsidRDefault="007D7B0A" w:rsidP="00F92D4F">
      <w:pPr>
        <w:tabs>
          <w:tab w:val="left" w:pos="-1843"/>
        </w:tabs>
        <w:jc w:val="both"/>
        <w:rPr>
          <w:sz w:val="28"/>
          <w:szCs w:val="28"/>
        </w:rPr>
      </w:pPr>
      <w:r w:rsidRPr="007D7B0A">
        <w:rPr>
          <w:sz w:val="28"/>
          <w:szCs w:val="28"/>
          <w:u w:val="single"/>
        </w:rPr>
        <w:t>22.01.2021</w:t>
      </w:r>
      <w:r>
        <w:rPr>
          <w:sz w:val="28"/>
          <w:szCs w:val="28"/>
        </w:rPr>
        <w:t xml:space="preserve"> № </w:t>
      </w:r>
      <w:r w:rsidRPr="007D7B0A">
        <w:rPr>
          <w:sz w:val="28"/>
          <w:szCs w:val="28"/>
          <w:u w:val="single"/>
        </w:rPr>
        <w:t>49-нму «С»</w:t>
      </w:r>
    </w:p>
    <w:p w14:paraId="33693EF4" w14:textId="77777777" w:rsidR="0071088F" w:rsidRDefault="0071088F" w:rsidP="00F92D4F">
      <w:pPr>
        <w:tabs>
          <w:tab w:val="left" w:pos="-1843"/>
        </w:tabs>
        <w:jc w:val="both"/>
        <w:rPr>
          <w:sz w:val="28"/>
          <w:szCs w:val="28"/>
        </w:rPr>
      </w:pPr>
    </w:p>
    <w:p w14:paraId="268C0F41" w14:textId="77777777" w:rsidR="009660A7" w:rsidRPr="009660A7" w:rsidRDefault="009660A7" w:rsidP="00F92D4F">
      <w:pPr>
        <w:tabs>
          <w:tab w:val="left" w:pos="-1843"/>
        </w:tabs>
        <w:jc w:val="both"/>
        <w:rPr>
          <w:sz w:val="28"/>
          <w:szCs w:val="28"/>
          <w:lang w:val="be-BY"/>
        </w:rPr>
      </w:pPr>
      <w:r w:rsidRPr="009660A7">
        <w:rPr>
          <w:sz w:val="28"/>
          <w:szCs w:val="28"/>
        </w:rPr>
        <w:t xml:space="preserve">О проведении практики студентов </w:t>
      </w:r>
    </w:p>
    <w:p w14:paraId="6631EA02" w14:textId="77777777" w:rsidR="009660A7" w:rsidRPr="009660A7" w:rsidRDefault="009660A7" w:rsidP="00F92D4F">
      <w:pPr>
        <w:tabs>
          <w:tab w:val="left" w:pos="-1843"/>
        </w:tabs>
        <w:jc w:val="both"/>
        <w:rPr>
          <w:sz w:val="28"/>
          <w:szCs w:val="28"/>
        </w:rPr>
      </w:pPr>
      <w:r w:rsidRPr="009660A7">
        <w:rPr>
          <w:sz w:val="28"/>
          <w:szCs w:val="28"/>
        </w:rPr>
        <w:t>филологического факультета</w:t>
      </w:r>
    </w:p>
    <w:p w14:paraId="23EB2DD0" w14:textId="77777777" w:rsidR="00AA1AB3" w:rsidRPr="0095773A" w:rsidRDefault="00AA1AB3" w:rsidP="00F92D4F">
      <w:pPr>
        <w:rPr>
          <w:sz w:val="16"/>
          <w:szCs w:val="16"/>
          <w:lang w:val="be-BY"/>
        </w:rPr>
      </w:pPr>
    </w:p>
    <w:p w14:paraId="10494B4C" w14:textId="77777777" w:rsidR="00AA1AB3" w:rsidRDefault="00AA1AB3" w:rsidP="00F92D4F">
      <w:pPr>
        <w:rPr>
          <w:sz w:val="16"/>
          <w:szCs w:val="16"/>
          <w:lang w:val="be-BY"/>
        </w:rPr>
      </w:pPr>
    </w:p>
    <w:p w14:paraId="66DA6811" w14:textId="77777777" w:rsidR="00C84454" w:rsidRPr="0095773A" w:rsidRDefault="00C84454" w:rsidP="00F92D4F">
      <w:pPr>
        <w:rPr>
          <w:sz w:val="16"/>
          <w:szCs w:val="16"/>
          <w:lang w:val="be-BY"/>
        </w:rPr>
      </w:pPr>
    </w:p>
    <w:p w14:paraId="63D73CA0" w14:textId="3AA8E521" w:rsidR="00AA1AB3" w:rsidRDefault="006C0C78" w:rsidP="007243DD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В соответствии с Положением о практике студентов, курсантов, </w:t>
      </w:r>
      <w:proofErr w:type="spellStart"/>
      <w:proofErr w:type="gramStart"/>
      <w:r>
        <w:rPr>
          <w:sz w:val="28"/>
          <w:szCs w:val="28"/>
        </w:rPr>
        <w:t>слуша</w:t>
      </w:r>
      <w:r w:rsidR="00F92D4F" w:rsidRPr="00F92D4F">
        <w:rPr>
          <w:sz w:val="28"/>
          <w:szCs w:val="28"/>
        </w:rPr>
        <w:t>-</w:t>
      </w:r>
      <w:r>
        <w:rPr>
          <w:sz w:val="28"/>
          <w:szCs w:val="28"/>
        </w:rPr>
        <w:t>телей</w:t>
      </w:r>
      <w:proofErr w:type="spellEnd"/>
      <w:proofErr w:type="gramEnd"/>
      <w:r>
        <w:rPr>
          <w:sz w:val="28"/>
          <w:szCs w:val="28"/>
        </w:rPr>
        <w:t>, утвержденным постановлением Совета Министров Респ</w:t>
      </w:r>
      <w:r w:rsidR="007243DD">
        <w:rPr>
          <w:sz w:val="28"/>
          <w:szCs w:val="28"/>
        </w:rPr>
        <w:t>ублики Беларусь от 03.06.2010 №</w:t>
      </w:r>
      <w:r w:rsidR="007243DD">
        <w:rPr>
          <w:sz w:val="28"/>
          <w:szCs w:val="28"/>
          <w:lang w:val="en-US"/>
        </w:rPr>
        <w:t> </w:t>
      </w:r>
      <w:r w:rsidR="004D3DDA">
        <w:rPr>
          <w:sz w:val="28"/>
          <w:szCs w:val="28"/>
        </w:rPr>
        <w:t>860, на основании учебного плана</w:t>
      </w:r>
      <w:r>
        <w:rPr>
          <w:sz w:val="28"/>
          <w:szCs w:val="28"/>
        </w:rPr>
        <w:t xml:space="preserve"> </w:t>
      </w:r>
      <w:r w:rsidR="007C4828">
        <w:rPr>
          <w:sz w:val="28"/>
          <w:szCs w:val="28"/>
        </w:rPr>
        <w:t>5</w:t>
      </w:r>
      <w:r>
        <w:rPr>
          <w:sz w:val="28"/>
          <w:szCs w:val="28"/>
        </w:rPr>
        <w:t xml:space="preserve"> курса дневной формы получения высшего образования </w:t>
      </w:r>
      <w:r>
        <w:rPr>
          <w:sz w:val="28"/>
          <w:szCs w:val="28"/>
          <w:lang w:val="en-US"/>
        </w:rPr>
        <w:t>I</w:t>
      </w:r>
      <w:r w:rsidRPr="008176FF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и специал</w:t>
      </w:r>
      <w:r w:rsidR="004D3DDA">
        <w:rPr>
          <w:sz w:val="28"/>
          <w:szCs w:val="28"/>
        </w:rPr>
        <w:t>ьности 1-21 </w:t>
      </w:r>
      <w:r w:rsidR="007C4828">
        <w:rPr>
          <w:sz w:val="28"/>
          <w:szCs w:val="28"/>
        </w:rPr>
        <w:t>05</w:t>
      </w:r>
      <w:r w:rsidR="004D3DDA">
        <w:rPr>
          <w:sz w:val="28"/>
          <w:szCs w:val="28"/>
        </w:rPr>
        <w:t> </w:t>
      </w:r>
      <w:r w:rsidR="007C4828">
        <w:rPr>
          <w:sz w:val="28"/>
          <w:szCs w:val="28"/>
        </w:rPr>
        <w:t>06</w:t>
      </w:r>
      <w:r w:rsidR="004D3DDA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="007C4828">
        <w:rPr>
          <w:sz w:val="28"/>
          <w:szCs w:val="28"/>
        </w:rPr>
        <w:t>Романо-германская филология</w:t>
      </w:r>
      <w:r w:rsidRPr="00A93A3D">
        <w:rPr>
          <w:sz w:val="28"/>
          <w:szCs w:val="28"/>
        </w:rPr>
        <w:t>»</w:t>
      </w:r>
    </w:p>
    <w:p w14:paraId="533DA7E8" w14:textId="77777777" w:rsidR="00AA1AB3" w:rsidRDefault="00AA1AB3" w:rsidP="00F92D4F">
      <w:pPr>
        <w:rPr>
          <w:sz w:val="16"/>
          <w:szCs w:val="16"/>
          <w:lang w:val="be-BY"/>
        </w:rPr>
      </w:pPr>
    </w:p>
    <w:p w14:paraId="04B054A1" w14:textId="77777777" w:rsidR="004D3DDA" w:rsidRDefault="004D3DDA" w:rsidP="00F92D4F">
      <w:pPr>
        <w:rPr>
          <w:sz w:val="16"/>
          <w:szCs w:val="16"/>
          <w:lang w:val="be-BY"/>
        </w:rPr>
      </w:pPr>
    </w:p>
    <w:p w14:paraId="7BAB4DD8" w14:textId="77777777" w:rsidR="004D3DDA" w:rsidRPr="0095773A" w:rsidRDefault="004D3DDA" w:rsidP="00F92D4F">
      <w:pPr>
        <w:rPr>
          <w:sz w:val="16"/>
          <w:szCs w:val="16"/>
          <w:lang w:val="be-BY"/>
        </w:rPr>
      </w:pPr>
    </w:p>
    <w:p w14:paraId="7F5F4AB1" w14:textId="77777777" w:rsidR="00AA1AB3" w:rsidRPr="008A2F4F" w:rsidRDefault="00F452D7" w:rsidP="00F92D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КАЗЫ</w:t>
      </w:r>
      <w:r w:rsidR="00AA1AB3" w:rsidRPr="008A2F4F">
        <w:rPr>
          <w:b/>
          <w:sz w:val="28"/>
          <w:szCs w:val="28"/>
        </w:rPr>
        <w:t>ВАЮ:</w:t>
      </w:r>
    </w:p>
    <w:p w14:paraId="05C15939" w14:textId="77777777" w:rsidR="00AA1AB3" w:rsidRDefault="00AA1AB3" w:rsidP="00F92D4F">
      <w:pPr>
        <w:rPr>
          <w:sz w:val="16"/>
          <w:szCs w:val="16"/>
        </w:rPr>
      </w:pPr>
    </w:p>
    <w:p w14:paraId="75D661DC" w14:textId="77777777" w:rsidR="004D3DDA" w:rsidRDefault="004D3DDA" w:rsidP="00F92D4F">
      <w:pPr>
        <w:rPr>
          <w:sz w:val="16"/>
          <w:szCs w:val="16"/>
        </w:rPr>
      </w:pPr>
    </w:p>
    <w:p w14:paraId="3C7521A5" w14:textId="77777777" w:rsidR="004D3DDA" w:rsidRPr="0095773A" w:rsidRDefault="004D3DDA" w:rsidP="00F92D4F">
      <w:pPr>
        <w:rPr>
          <w:sz w:val="16"/>
          <w:szCs w:val="16"/>
        </w:rPr>
      </w:pPr>
    </w:p>
    <w:p w14:paraId="658888FE" w14:textId="69E69358" w:rsidR="00AA1AB3" w:rsidRDefault="004D3DDA" w:rsidP="007168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B1E3A" w:rsidRPr="007B1E3A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="007B1E3A" w:rsidRPr="007B1E3A">
        <w:rPr>
          <w:sz w:val="28"/>
          <w:szCs w:val="28"/>
        </w:rPr>
        <w:t>производственную п</w:t>
      </w:r>
      <w:r w:rsidR="00FB15F2">
        <w:rPr>
          <w:sz w:val="28"/>
          <w:szCs w:val="28"/>
        </w:rPr>
        <w:t>едагогическую</w:t>
      </w:r>
      <w:r>
        <w:rPr>
          <w:sz w:val="28"/>
          <w:szCs w:val="28"/>
        </w:rPr>
        <w:t xml:space="preserve"> практику студентов                 </w:t>
      </w:r>
      <w:r w:rsidR="00810942">
        <w:rPr>
          <w:sz w:val="28"/>
          <w:szCs w:val="28"/>
        </w:rPr>
        <w:t xml:space="preserve">5 </w:t>
      </w:r>
      <w:r w:rsidR="007B1E3A" w:rsidRPr="007B1E3A">
        <w:rPr>
          <w:sz w:val="28"/>
          <w:szCs w:val="28"/>
        </w:rPr>
        <w:t xml:space="preserve">курса дневной формы получения высшего образования I ступени </w:t>
      </w:r>
      <w:proofErr w:type="spellStart"/>
      <w:proofErr w:type="gramStart"/>
      <w:r w:rsidR="007B1E3A" w:rsidRPr="007B1E3A">
        <w:rPr>
          <w:sz w:val="28"/>
          <w:szCs w:val="28"/>
        </w:rPr>
        <w:t>специаль</w:t>
      </w:r>
      <w:r>
        <w:rPr>
          <w:sz w:val="28"/>
          <w:szCs w:val="28"/>
        </w:rPr>
        <w:t>-ности</w:t>
      </w:r>
      <w:proofErr w:type="spellEnd"/>
      <w:proofErr w:type="gramEnd"/>
      <w:r>
        <w:rPr>
          <w:sz w:val="28"/>
          <w:szCs w:val="28"/>
        </w:rPr>
        <w:t xml:space="preserve"> 1-21 </w:t>
      </w:r>
      <w:r w:rsidR="007B1E3A" w:rsidRPr="007B1E3A">
        <w:rPr>
          <w:sz w:val="28"/>
          <w:szCs w:val="28"/>
        </w:rPr>
        <w:t>05</w:t>
      </w:r>
      <w:r>
        <w:rPr>
          <w:sz w:val="28"/>
          <w:szCs w:val="28"/>
        </w:rPr>
        <w:t> </w:t>
      </w:r>
      <w:r w:rsidR="007B1E3A" w:rsidRPr="007B1E3A">
        <w:rPr>
          <w:sz w:val="28"/>
          <w:szCs w:val="28"/>
        </w:rPr>
        <w:t>0</w:t>
      </w:r>
      <w:r w:rsidR="00810942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7B1E3A" w:rsidRPr="007B1E3A">
        <w:rPr>
          <w:sz w:val="28"/>
          <w:szCs w:val="28"/>
        </w:rPr>
        <w:t>«</w:t>
      </w:r>
      <w:r w:rsidR="00810942">
        <w:rPr>
          <w:sz w:val="28"/>
          <w:szCs w:val="28"/>
        </w:rPr>
        <w:t>Романо-германская</w:t>
      </w:r>
      <w:r w:rsidR="00AB7CB9">
        <w:rPr>
          <w:sz w:val="28"/>
          <w:szCs w:val="28"/>
        </w:rPr>
        <w:t xml:space="preserve"> филология» с 2</w:t>
      </w:r>
      <w:r w:rsidR="004C3A40">
        <w:rPr>
          <w:sz w:val="28"/>
          <w:szCs w:val="28"/>
          <w:lang w:val="be-BY"/>
        </w:rPr>
        <w:t>5</w:t>
      </w:r>
      <w:r w:rsidR="00AB7CB9">
        <w:rPr>
          <w:sz w:val="28"/>
          <w:szCs w:val="28"/>
        </w:rPr>
        <w:t>.01.20</w:t>
      </w:r>
      <w:r w:rsidR="004C3A40">
        <w:rPr>
          <w:sz w:val="28"/>
          <w:szCs w:val="28"/>
          <w:lang w:val="be-BY"/>
        </w:rPr>
        <w:t>21</w:t>
      </w:r>
      <w:r w:rsidR="00AB7CB9">
        <w:rPr>
          <w:sz w:val="28"/>
          <w:szCs w:val="28"/>
        </w:rPr>
        <w:t xml:space="preserve"> по </w:t>
      </w:r>
      <w:r w:rsidR="004C3A40">
        <w:rPr>
          <w:sz w:val="28"/>
          <w:szCs w:val="28"/>
        </w:rPr>
        <w:t>20</w:t>
      </w:r>
      <w:r w:rsidR="007B1E3A" w:rsidRPr="007B1E3A">
        <w:rPr>
          <w:sz w:val="28"/>
          <w:szCs w:val="28"/>
        </w:rPr>
        <w:t>.0</w:t>
      </w:r>
      <w:r w:rsidR="00810942">
        <w:rPr>
          <w:sz w:val="28"/>
          <w:szCs w:val="28"/>
        </w:rPr>
        <w:t>3</w:t>
      </w:r>
      <w:r w:rsidR="007B1E3A" w:rsidRPr="007B1E3A">
        <w:rPr>
          <w:sz w:val="28"/>
          <w:szCs w:val="28"/>
        </w:rPr>
        <w:t>.20</w:t>
      </w:r>
      <w:r w:rsidR="004C3A40">
        <w:rPr>
          <w:sz w:val="28"/>
          <w:szCs w:val="28"/>
          <w:lang w:val="be-BY"/>
        </w:rPr>
        <w:t>21</w:t>
      </w:r>
      <w:r w:rsidR="007B1E3A" w:rsidRPr="007B1E3A">
        <w:rPr>
          <w:sz w:val="28"/>
          <w:szCs w:val="28"/>
        </w:rPr>
        <w:t>.</w:t>
      </w:r>
    </w:p>
    <w:p w14:paraId="08628EA6" w14:textId="49BCE139" w:rsidR="00FE48D4" w:rsidRPr="00FE48D4" w:rsidRDefault="004A1A8D" w:rsidP="0071684F">
      <w:pPr>
        <w:pStyle w:val="1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D3DDA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C44857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="00AB7CB9" w:rsidRPr="00AB7CB9">
        <w:rPr>
          <w:rFonts w:ascii="Times New Roman" w:hAnsi="Times New Roman" w:cs="Times New Roman"/>
          <w:color w:val="auto"/>
          <w:sz w:val="28"/>
          <w:szCs w:val="28"/>
        </w:rPr>
        <w:t>пределить студент</w:t>
      </w:r>
      <w:r w:rsidR="00C4485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AB7CB9" w:rsidRPr="00AB7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7262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AB7CB9" w:rsidRPr="00AB7CB9">
        <w:rPr>
          <w:rFonts w:ascii="Times New Roman" w:hAnsi="Times New Roman" w:cs="Times New Roman"/>
          <w:color w:val="auto"/>
          <w:sz w:val="28"/>
          <w:szCs w:val="28"/>
        </w:rPr>
        <w:t>баз</w:t>
      </w:r>
      <w:r w:rsidR="00697262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235798">
        <w:rPr>
          <w:rFonts w:ascii="Times New Roman" w:hAnsi="Times New Roman" w:cs="Times New Roman"/>
          <w:color w:val="auto"/>
          <w:sz w:val="28"/>
          <w:szCs w:val="28"/>
        </w:rPr>
        <w:t xml:space="preserve"> практики, </w:t>
      </w:r>
      <w:r w:rsidR="00AB7CB9" w:rsidRPr="00AB7CB9">
        <w:rPr>
          <w:rFonts w:ascii="Times New Roman" w:hAnsi="Times New Roman" w:cs="Times New Roman"/>
          <w:color w:val="auto"/>
          <w:sz w:val="28"/>
          <w:szCs w:val="28"/>
        </w:rPr>
        <w:t>назначить руководителей практики от кафедр</w:t>
      </w:r>
      <w:r w:rsidR="0071088F">
        <w:rPr>
          <w:rFonts w:ascii="Times New Roman" w:hAnsi="Times New Roman" w:cs="Times New Roman"/>
          <w:color w:val="auto"/>
          <w:sz w:val="28"/>
          <w:szCs w:val="28"/>
        </w:rPr>
        <w:t xml:space="preserve">ы, </w:t>
      </w:r>
      <w:r w:rsidR="00235798">
        <w:rPr>
          <w:rFonts w:ascii="Times New Roman" w:hAnsi="Times New Roman" w:cs="Times New Roman"/>
          <w:color w:val="auto"/>
          <w:sz w:val="28"/>
          <w:szCs w:val="28"/>
        </w:rPr>
        <w:t xml:space="preserve">по педагогическому </w:t>
      </w:r>
      <w:r w:rsidR="0071088F">
        <w:rPr>
          <w:rFonts w:ascii="Times New Roman" w:hAnsi="Times New Roman" w:cs="Times New Roman"/>
          <w:color w:val="auto"/>
          <w:sz w:val="28"/>
          <w:szCs w:val="28"/>
        </w:rPr>
        <w:t>и психологическому компонентам</w:t>
      </w:r>
      <w:r w:rsidR="00235798">
        <w:rPr>
          <w:rFonts w:ascii="Times New Roman" w:hAnsi="Times New Roman" w:cs="Times New Roman"/>
          <w:color w:val="auto"/>
          <w:sz w:val="28"/>
          <w:szCs w:val="28"/>
        </w:rPr>
        <w:t xml:space="preserve"> практики </w:t>
      </w:r>
      <w:r w:rsidR="004D3DDA">
        <w:rPr>
          <w:rFonts w:ascii="Times New Roman" w:hAnsi="Times New Roman" w:cs="Times New Roman"/>
          <w:color w:val="auto"/>
          <w:sz w:val="28"/>
          <w:szCs w:val="28"/>
        </w:rPr>
        <w:t>в соответствии с приложением</w:t>
      </w:r>
      <w:r w:rsidR="00AB7CB9" w:rsidRPr="00AB7CB9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).</w:t>
      </w:r>
    </w:p>
    <w:p w14:paraId="480737F1" w14:textId="7D49F08E" w:rsidR="004E62C2" w:rsidRPr="004E62C2" w:rsidRDefault="004D3DDA" w:rsidP="0071684F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</w:t>
      </w:r>
      <w:r w:rsidR="004A1A8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234B8">
        <w:rPr>
          <w:sz w:val="28"/>
          <w:szCs w:val="28"/>
        </w:rPr>
        <w:t>Руководство от факультета практикой студентов возложить на доцента</w:t>
      </w:r>
      <w:r w:rsidR="00F234B8" w:rsidRPr="00A93A3D">
        <w:rPr>
          <w:sz w:val="28"/>
          <w:szCs w:val="28"/>
        </w:rPr>
        <w:t xml:space="preserve"> кафедры </w:t>
      </w:r>
      <w:r w:rsidR="006262FF">
        <w:rPr>
          <w:sz w:val="28"/>
          <w:szCs w:val="28"/>
        </w:rPr>
        <w:t>романо-германской</w:t>
      </w:r>
      <w:r w:rsidR="00F234B8">
        <w:rPr>
          <w:sz w:val="28"/>
          <w:szCs w:val="28"/>
        </w:rPr>
        <w:t xml:space="preserve"> филологии</w:t>
      </w:r>
      <w:r w:rsidRPr="004D3DDA">
        <w:t xml:space="preserve"> </w:t>
      </w:r>
      <w:r w:rsidRPr="004D3DDA">
        <w:rPr>
          <w:sz w:val="28"/>
          <w:szCs w:val="28"/>
        </w:rPr>
        <w:t>О.И.</w:t>
      </w:r>
      <w:r>
        <w:rPr>
          <w:sz w:val="28"/>
          <w:szCs w:val="28"/>
          <w:lang w:val="be-BY"/>
        </w:rPr>
        <w:t>Ковальчук.</w:t>
      </w:r>
    </w:p>
    <w:p w14:paraId="11BBE3B9" w14:textId="45198BF3" w:rsidR="00602663" w:rsidRPr="00602663" w:rsidRDefault="004D3DDA" w:rsidP="007168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Руководителю</w:t>
      </w:r>
      <w:r w:rsidR="00602663" w:rsidRPr="00602663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14:paraId="701BE87A" w14:textId="17D8F989" w:rsidR="00602663" w:rsidRPr="00602663" w:rsidRDefault="0071088F" w:rsidP="0071684F">
      <w:pPr>
        <w:ind w:firstLine="567"/>
        <w:jc w:val="both"/>
        <w:rPr>
          <w:sz w:val="28"/>
          <w:szCs w:val="28"/>
        </w:rPr>
      </w:pPr>
      <w:r w:rsidRPr="0071088F">
        <w:rPr>
          <w:sz w:val="28"/>
          <w:szCs w:val="28"/>
        </w:rPr>
        <w:t>5</w:t>
      </w:r>
      <w:r w:rsidR="007B5232">
        <w:rPr>
          <w:sz w:val="28"/>
          <w:szCs w:val="28"/>
        </w:rPr>
        <w:t>. </w:t>
      </w:r>
      <w:r w:rsidR="004D3DDA" w:rsidRPr="004D3DDA">
        <w:rPr>
          <w:sz w:val="28"/>
          <w:szCs w:val="28"/>
        </w:rPr>
        <w:t>Руководителям практики от кафедры провести дифференцированный зачёт 29.03.2021.</w:t>
      </w:r>
    </w:p>
    <w:p w14:paraId="79B279F7" w14:textId="14284D7D" w:rsidR="00F016A1" w:rsidRPr="00F016A1" w:rsidRDefault="0071088F" w:rsidP="0071684F">
      <w:pPr>
        <w:ind w:firstLine="540"/>
        <w:jc w:val="both"/>
        <w:rPr>
          <w:sz w:val="28"/>
          <w:szCs w:val="28"/>
          <w:lang w:val="be-BY"/>
        </w:rPr>
      </w:pPr>
      <w:r w:rsidRPr="0071088F">
        <w:rPr>
          <w:sz w:val="28"/>
          <w:szCs w:val="28"/>
        </w:rPr>
        <w:t>6</w:t>
      </w:r>
      <w:r w:rsidR="004D3DDA">
        <w:rPr>
          <w:sz w:val="28"/>
          <w:szCs w:val="28"/>
        </w:rPr>
        <w:t>. </w:t>
      </w:r>
      <w:proofErr w:type="gramStart"/>
      <w:r w:rsidR="00602663" w:rsidRPr="00602663">
        <w:rPr>
          <w:sz w:val="28"/>
          <w:szCs w:val="28"/>
        </w:rPr>
        <w:t>Контроль за</w:t>
      </w:r>
      <w:proofErr w:type="gramEnd"/>
      <w:r w:rsidR="00602663" w:rsidRPr="00602663">
        <w:rPr>
          <w:sz w:val="28"/>
          <w:szCs w:val="28"/>
        </w:rPr>
        <w:t xml:space="preserve"> исполнением приказа возложить на декана филологического факультета </w:t>
      </w:r>
      <w:proofErr w:type="spellStart"/>
      <w:r w:rsidR="004D3DDA" w:rsidRPr="004D3DDA">
        <w:rPr>
          <w:sz w:val="28"/>
          <w:szCs w:val="28"/>
        </w:rPr>
        <w:t>И.С.</w:t>
      </w:r>
      <w:r w:rsidR="004D3DDA">
        <w:rPr>
          <w:sz w:val="28"/>
          <w:szCs w:val="28"/>
        </w:rPr>
        <w:t>Лисовскую</w:t>
      </w:r>
      <w:proofErr w:type="spellEnd"/>
      <w:r w:rsidR="004D3DDA">
        <w:rPr>
          <w:sz w:val="28"/>
          <w:szCs w:val="28"/>
        </w:rPr>
        <w:t>.</w:t>
      </w:r>
    </w:p>
    <w:p w14:paraId="4EFDFD6E" w14:textId="77777777" w:rsidR="00FE48D4" w:rsidRDefault="00FE48D4" w:rsidP="0071684F">
      <w:pPr>
        <w:pStyle w:val="a5"/>
        <w:spacing w:after="0"/>
        <w:jc w:val="both"/>
        <w:rPr>
          <w:sz w:val="16"/>
          <w:szCs w:val="16"/>
        </w:rPr>
      </w:pPr>
    </w:p>
    <w:p w14:paraId="00F032D1" w14:textId="77777777" w:rsidR="00FE48D4" w:rsidRDefault="00FE48D4" w:rsidP="0071684F">
      <w:pPr>
        <w:pStyle w:val="a5"/>
        <w:spacing w:after="0"/>
        <w:jc w:val="both"/>
        <w:rPr>
          <w:sz w:val="16"/>
          <w:szCs w:val="16"/>
        </w:rPr>
      </w:pPr>
    </w:p>
    <w:p w14:paraId="19DA24D7" w14:textId="77777777" w:rsidR="007667E5" w:rsidRPr="003F05C0" w:rsidRDefault="007667E5" w:rsidP="0071684F">
      <w:pPr>
        <w:pStyle w:val="a5"/>
        <w:spacing w:after="0"/>
        <w:jc w:val="both"/>
        <w:rPr>
          <w:sz w:val="16"/>
          <w:szCs w:val="16"/>
        </w:rPr>
      </w:pPr>
    </w:p>
    <w:p w14:paraId="60C40653" w14:textId="37AD7707" w:rsidR="007667E5" w:rsidRDefault="007667E5" w:rsidP="0071684F">
      <w:pPr>
        <w:jc w:val="both"/>
        <w:rPr>
          <w:sz w:val="28"/>
          <w:szCs w:val="28"/>
        </w:rPr>
      </w:pPr>
      <w:r w:rsidRPr="009125C3">
        <w:rPr>
          <w:sz w:val="28"/>
          <w:szCs w:val="28"/>
        </w:rPr>
        <w:t xml:space="preserve">Проректор по учебной работе                                                           </w:t>
      </w:r>
      <w:r>
        <w:rPr>
          <w:sz w:val="28"/>
          <w:szCs w:val="28"/>
        </w:rPr>
        <w:t xml:space="preserve">       </w:t>
      </w:r>
      <w:proofErr w:type="spellStart"/>
      <w:r w:rsidR="004D3DDA">
        <w:rPr>
          <w:sz w:val="28"/>
          <w:szCs w:val="28"/>
        </w:rPr>
        <w:t>Ю.Э.Белых</w:t>
      </w:r>
      <w:proofErr w:type="spellEnd"/>
    </w:p>
    <w:p w14:paraId="283F0395" w14:textId="77777777" w:rsidR="00146D02" w:rsidRDefault="00146D02" w:rsidP="007667E5">
      <w:pPr>
        <w:rPr>
          <w:sz w:val="28"/>
          <w:szCs w:val="28"/>
        </w:rPr>
      </w:pPr>
    </w:p>
    <w:p w14:paraId="3CE86569" w14:textId="77777777" w:rsidR="00A146F7" w:rsidRDefault="00A146F7" w:rsidP="007667E5">
      <w:pPr>
        <w:rPr>
          <w:sz w:val="28"/>
          <w:szCs w:val="28"/>
        </w:rPr>
      </w:pPr>
    </w:p>
    <w:p w14:paraId="08F783BC" w14:textId="77777777" w:rsidR="007667E5" w:rsidRPr="007667E5" w:rsidRDefault="007667E5" w:rsidP="007667E5">
      <w:pPr>
        <w:rPr>
          <w:sz w:val="28"/>
          <w:szCs w:val="28"/>
        </w:rPr>
      </w:pPr>
      <w:r w:rsidRPr="007667E5">
        <w:rPr>
          <w:sz w:val="28"/>
          <w:szCs w:val="28"/>
        </w:rPr>
        <w:t>Начальник учебно-методического управления</w:t>
      </w:r>
    </w:p>
    <w:p w14:paraId="1A857E91" w14:textId="737FE0E5" w:rsidR="007667E5" w:rsidRPr="007667E5" w:rsidRDefault="007667E5" w:rsidP="007667E5">
      <w:pPr>
        <w:rPr>
          <w:sz w:val="28"/>
          <w:szCs w:val="28"/>
        </w:rPr>
      </w:pPr>
    </w:p>
    <w:p w14:paraId="0E554E28" w14:textId="4515ED48" w:rsidR="007667E5" w:rsidRPr="007667E5" w:rsidRDefault="00161DD9" w:rsidP="007667E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М.Я.</w:t>
      </w:r>
      <w:r w:rsidR="004237E0">
        <w:rPr>
          <w:sz w:val="28"/>
          <w:szCs w:val="28"/>
        </w:rPr>
        <w:t>Колоцей</w:t>
      </w:r>
      <w:proofErr w:type="spellEnd"/>
    </w:p>
    <w:p w14:paraId="79A400F6" w14:textId="05E3BE56" w:rsidR="007667E5" w:rsidRPr="007667E5" w:rsidRDefault="00161DD9" w:rsidP="007667E5">
      <w:pPr>
        <w:rPr>
          <w:sz w:val="28"/>
          <w:szCs w:val="28"/>
        </w:rPr>
      </w:pPr>
      <w:r>
        <w:rPr>
          <w:sz w:val="28"/>
          <w:szCs w:val="28"/>
        </w:rPr>
        <w:t>____  ___________  2021</w:t>
      </w:r>
    </w:p>
    <w:p w14:paraId="23C5D28F" w14:textId="77777777" w:rsidR="007667E5" w:rsidRPr="007667E5" w:rsidRDefault="007667E5" w:rsidP="007667E5">
      <w:pPr>
        <w:rPr>
          <w:sz w:val="28"/>
          <w:szCs w:val="28"/>
        </w:rPr>
      </w:pPr>
    </w:p>
    <w:p w14:paraId="59FE5443" w14:textId="77777777" w:rsidR="00161DD9" w:rsidRPr="00161DD9" w:rsidRDefault="00161DD9" w:rsidP="00161DD9">
      <w:pPr>
        <w:tabs>
          <w:tab w:val="left" w:pos="1260"/>
          <w:tab w:val="left" w:pos="1440"/>
        </w:tabs>
        <w:jc w:val="both"/>
        <w:rPr>
          <w:sz w:val="28"/>
          <w:szCs w:val="28"/>
          <w:lang w:val="x-none" w:eastAsia="x-none"/>
        </w:rPr>
      </w:pPr>
      <w:r w:rsidRPr="00161DD9">
        <w:rPr>
          <w:sz w:val="28"/>
          <w:szCs w:val="28"/>
          <w:lang w:val="x-none" w:eastAsia="x-none"/>
        </w:rPr>
        <w:t xml:space="preserve">Заместитель начальника </w:t>
      </w:r>
      <w:proofErr w:type="spellStart"/>
      <w:r w:rsidRPr="00161DD9">
        <w:rPr>
          <w:sz w:val="28"/>
          <w:szCs w:val="28"/>
          <w:lang w:val="x-none" w:eastAsia="x-none"/>
        </w:rPr>
        <w:t>ЦКиПР</w:t>
      </w:r>
      <w:proofErr w:type="spellEnd"/>
      <w:r w:rsidRPr="00161DD9">
        <w:rPr>
          <w:sz w:val="28"/>
          <w:szCs w:val="28"/>
          <w:lang w:val="x-none" w:eastAsia="x-none"/>
        </w:rPr>
        <w:t xml:space="preserve"> –</w:t>
      </w:r>
    </w:p>
    <w:p w14:paraId="0CF37944" w14:textId="77777777" w:rsidR="00161DD9" w:rsidRPr="00161DD9" w:rsidRDefault="00161DD9" w:rsidP="00161DD9">
      <w:pPr>
        <w:tabs>
          <w:tab w:val="left" w:pos="1260"/>
          <w:tab w:val="left" w:pos="1440"/>
        </w:tabs>
        <w:jc w:val="both"/>
        <w:rPr>
          <w:sz w:val="28"/>
          <w:szCs w:val="28"/>
          <w:lang w:val="x-none" w:eastAsia="x-none"/>
        </w:rPr>
      </w:pPr>
      <w:r w:rsidRPr="00161DD9">
        <w:rPr>
          <w:sz w:val="28"/>
          <w:szCs w:val="28"/>
          <w:lang w:val="x-none" w:eastAsia="x-none"/>
        </w:rPr>
        <w:t>начальник юридического отдела</w:t>
      </w:r>
    </w:p>
    <w:p w14:paraId="30A891CC" w14:textId="77777777" w:rsidR="007667E5" w:rsidRPr="007667E5" w:rsidRDefault="007667E5" w:rsidP="007667E5">
      <w:pPr>
        <w:rPr>
          <w:sz w:val="28"/>
          <w:szCs w:val="28"/>
        </w:rPr>
      </w:pPr>
    </w:p>
    <w:p w14:paraId="4DEE0564" w14:textId="4D6893E1" w:rsidR="007667E5" w:rsidRPr="007667E5" w:rsidRDefault="007667E5" w:rsidP="007667E5">
      <w:pPr>
        <w:rPr>
          <w:sz w:val="28"/>
          <w:szCs w:val="28"/>
        </w:rPr>
      </w:pPr>
      <w:r w:rsidRPr="007667E5">
        <w:rPr>
          <w:sz w:val="28"/>
          <w:szCs w:val="28"/>
        </w:rPr>
        <w:t xml:space="preserve">_________________ </w:t>
      </w:r>
      <w:r w:rsidR="004A1A8D" w:rsidRPr="004A1A8D">
        <w:rPr>
          <w:sz w:val="28"/>
          <w:szCs w:val="28"/>
          <w:lang w:val="x-none" w:eastAsia="x-none"/>
        </w:rPr>
        <w:t xml:space="preserve"> </w:t>
      </w:r>
      <w:proofErr w:type="spellStart"/>
      <w:r w:rsidR="004A1A8D" w:rsidRPr="007B0CDB">
        <w:rPr>
          <w:sz w:val="28"/>
          <w:szCs w:val="28"/>
          <w:lang w:val="x-none" w:eastAsia="x-none"/>
        </w:rPr>
        <w:t>Т.О.Нахильницкая</w:t>
      </w:r>
      <w:proofErr w:type="spellEnd"/>
    </w:p>
    <w:p w14:paraId="3F51B5B4" w14:textId="7BF05137" w:rsidR="007667E5" w:rsidRPr="007667E5" w:rsidRDefault="00161DD9" w:rsidP="007667E5">
      <w:pPr>
        <w:rPr>
          <w:sz w:val="28"/>
          <w:szCs w:val="28"/>
        </w:rPr>
      </w:pPr>
      <w:r>
        <w:rPr>
          <w:sz w:val="28"/>
          <w:szCs w:val="28"/>
        </w:rPr>
        <w:t>____  ____________ 2021</w:t>
      </w:r>
      <w:r w:rsidR="007667E5" w:rsidRPr="007667E5">
        <w:rPr>
          <w:sz w:val="28"/>
          <w:szCs w:val="28"/>
        </w:rPr>
        <w:t xml:space="preserve"> </w:t>
      </w:r>
    </w:p>
    <w:p w14:paraId="3CB49534" w14:textId="77777777" w:rsidR="007667E5" w:rsidRPr="007667E5" w:rsidRDefault="007667E5" w:rsidP="007667E5">
      <w:pPr>
        <w:rPr>
          <w:sz w:val="28"/>
          <w:szCs w:val="28"/>
        </w:rPr>
      </w:pPr>
    </w:p>
    <w:p w14:paraId="76CCCB6C" w14:textId="77777777" w:rsidR="007667E5" w:rsidRPr="007667E5" w:rsidRDefault="007667E5" w:rsidP="007667E5">
      <w:pPr>
        <w:rPr>
          <w:sz w:val="28"/>
          <w:szCs w:val="28"/>
        </w:rPr>
      </w:pPr>
      <w:r w:rsidRPr="007667E5">
        <w:rPr>
          <w:sz w:val="28"/>
          <w:szCs w:val="28"/>
        </w:rPr>
        <w:t>Руководитель практики</w:t>
      </w:r>
    </w:p>
    <w:p w14:paraId="29A4DEC7" w14:textId="77777777" w:rsidR="007667E5" w:rsidRPr="007667E5" w:rsidRDefault="007667E5" w:rsidP="007667E5">
      <w:pPr>
        <w:rPr>
          <w:sz w:val="28"/>
          <w:szCs w:val="28"/>
        </w:rPr>
      </w:pPr>
    </w:p>
    <w:p w14:paraId="35034B8A" w14:textId="23577FCD" w:rsidR="007667E5" w:rsidRPr="007667E5" w:rsidRDefault="00161DD9" w:rsidP="007667E5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  <w:proofErr w:type="spellStart"/>
      <w:r>
        <w:rPr>
          <w:sz w:val="28"/>
          <w:szCs w:val="28"/>
        </w:rPr>
        <w:t>Н.П.</w:t>
      </w:r>
      <w:r w:rsidR="007667E5" w:rsidRPr="007667E5">
        <w:rPr>
          <w:sz w:val="28"/>
          <w:szCs w:val="28"/>
        </w:rPr>
        <w:t>Хорощева</w:t>
      </w:r>
      <w:proofErr w:type="spellEnd"/>
    </w:p>
    <w:p w14:paraId="5A75BF67" w14:textId="451D6AC6" w:rsidR="007667E5" w:rsidRPr="007667E5" w:rsidRDefault="00161DD9" w:rsidP="007667E5">
      <w:pPr>
        <w:rPr>
          <w:sz w:val="28"/>
          <w:szCs w:val="28"/>
        </w:rPr>
      </w:pPr>
      <w:r>
        <w:rPr>
          <w:sz w:val="28"/>
          <w:szCs w:val="28"/>
        </w:rPr>
        <w:t>_____  ___________  2021</w:t>
      </w:r>
    </w:p>
    <w:p w14:paraId="723CBD30" w14:textId="77777777" w:rsidR="007667E5" w:rsidRPr="007667E5" w:rsidRDefault="007667E5" w:rsidP="007667E5">
      <w:pPr>
        <w:rPr>
          <w:sz w:val="28"/>
          <w:szCs w:val="28"/>
        </w:rPr>
      </w:pPr>
    </w:p>
    <w:p w14:paraId="1F32D46C" w14:textId="77777777" w:rsidR="007667E5" w:rsidRPr="007667E5" w:rsidRDefault="007667E5" w:rsidP="007667E5">
      <w:pPr>
        <w:rPr>
          <w:sz w:val="28"/>
          <w:szCs w:val="28"/>
        </w:rPr>
      </w:pPr>
      <w:r w:rsidRPr="007667E5">
        <w:rPr>
          <w:sz w:val="28"/>
          <w:szCs w:val="28"/>
        </w:rPr>
        <w:t>Декан филологического факультета</w:t>
      </w:r>
    </w:p>
    <w:p w14:paraId="7C0C01FB" w14:textId="77777777" w:rsidR="007667E5" w:rsidRPr="007667E5" w:rsidRDefault="007667E5" w:rsidP="007667E5">
      <w:pPr>
        <w:rPr>
          <w:sz w:val="28"/>
          <w:szCs w:val="28"/>
        </w:rPr>
      </w:pPr>
    </w:p>
    <w:p w14:paraId="73B4F6B6" w14:textId="591F9479" w:rsidR="007667E5" w:rsidRPr="007667E5" w:rsidRDefault="00161DD9" w:rsidP="007667E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  </w:t>
      </w:r>
      <w:proofErr w:type="spellStart"/>
      <w:r>
        <w:rPr>
          <w:sz w:val="28"/>
          <w:szCs w:val="28"/>
        </w:rPr>
        <w:t>И.С.</w:t>
      </w:r>
      <w:r w:rsidR="007667E5" w:rsidRPr="007667E5">
        <w:rPr>
          <w:sz w:val="28"/>
          <w:szCs w:val="28"/>
        </w:rPr>
        <w:t>Лисовская</w:t>
      </w:r>
      <w:proofErr w:type="spellEnd"/>
    </w:p>
    <w:p w14:paraId="0069A021" w14:textId="45841DDC" w:rsidR="007667E5" w:rsidRPr="007667E5" w:rsidRDefault="007667E5" w:rsidP="007667E5">
      <w:pPr>
        <w:rPr>
          <w:sz w:val="28"/>
          <w:szCs w:val="28"/>
        </w:rPr>
      </w:pPr>
      <w:r w:rsidRPr="007667E5">
        <w:rPr>
          <w:sz w:val="28"/>
          <w:szCs w:val="28"/>
        </w:rPr>
        <w:t xml:space="preserve">____ </w:t>
      </w:r>
      <w:r w:rsidR="00810942">
        <w:rPr>
          <w:sz w:val="28"/>
          <w:szCs w:val="28"/>
        </w:rPr>
        <w:t>____________  202</w:t>
      </w:r>
      <w:r w:rsidR="00161DD9">
        <w:rPr>
          <w:sz w:val="28"/>
          <w:szCs w:val="28"/>
        </w:rPr>
        <w:t>1</w:t>
      </w:r>
    </w:p>
    <w:p w14:paraId="6F30B6C7" w14:textId="77777777" w:rsidR="00341DEC" w:rsidRDefault="00341DE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C86E1F" w14:textId="27730BB5" w:rsidR="00223726" w:rsidRPr="00223726" w:rsidRDefault="00A6266D" w:rsidP="00A6266D">
      <w:pPr>
        <w:jc w:val="right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lastRenderedPageBreak/>
        <w:t xml:space="preserve">Приложение </w:t>
      </w:r>
      <w:r w:rsidR="00223726" w:rsidRPr="00223726">
        <w:rPr>
          <w:sz w:val="24"/>
          <w:szCs w:val="24"/>
          <w:lang w:val="be-BY"/>
        </w:rPr>
        <w:t xml:space="preserve">к приказу </w:t>
      </w:r>
    </w:p>
    <w:p w14:paraId="6D358E59" w14:textId="732E8883" w:rsidR="0019615E" w:rsidRDefault="00A6266D" w:rsidP="001641B8">
      <w:pPr>
        <w:jc w:val="right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______________2021</w:t>
      </w:r>
      <w:r w:rsidR="00223726" w:rsidRPr="00223726">
        <w:rPr>
          <w:sz w:val="24"/>
          <w:szCs w:val="24"/>
          <w:lang w:val="be-BY"/>
        </w:rPr>
        <w:t xml:space="preserve"> № _______</w:t>
      </w:r>
    </w:p>
    <w:p w14:paraId="3AA2EC89" w14:textId="77777777" w:rsidR="008F5B49" w:rsidRDefault="008F5B49" w:rsidP="001641B8">
      <w:pPr>
        <w:jc w:val="right"/>
        <w:rPr>
          <w:sz w:val="24"/>
          <w:szCs w:val="24"/>
        </w:rPr>
      </w:pPr>
    </w:p>
    <w:tbl>
      <w:tblPr>
        <w:tblW w:w="109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869"/>
        <w:gridCol w:w="1417"/>
        <w:gridCol w:w="1779"/>
        <w:gridCol w:w="1921"/>
        <w:gridCol w:w="1687"/>
        <w:gridCol w:w="1687"/>
      </w:tblGrid>
      <w:tr w:rsidR="00BF7B41" w:rsidRPr="00846752" w14:paraId="093E6969" w14:textId="4743520F" w:rsidTr="00BF7B41">
        <w:trPr>
          <w:trHeight w:val="20"/>
        </w:trPr>
        <w:tc>
          <w:tcPr>
            <w:tcW w:w="541" w:type="dxa"/>
          </w:tcPr>
          <w:p w14:paraId="54D27BE4" w14:textId="77777777" w:rsidR="00BF7B41" w:rsidRPr="00181A8C" w:rsidRDefault="00BF7B41" w:rsidP="000F50CE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846752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46752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46752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29E7BE3C" w14:textId="77777777" w:rsidR="00BF7B41" w:rsidRPr="00846752" w:rsidRDefault="00BF7B41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846752">
              <w:rPr>
                <w:rFonts w:eastAsia="Calibri"/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793989" w14:textId="4214FDCC" w:rsidR="00BF7B41" w:rsidRPr="00A6266D" w:rsidRDefault="00BF7B41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3A79C68F" w14:textId="4DD5505F" w:rsidR="00BF7B41" w:rsidRPr="00A6266D" w:rsidRDefault="00BF7B41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A6266D">
              <w:rPr>
                <w:sz w:val="24"/>
                <w:szCs w:val="24"/>
              </w:rPr>
              <w:t>База практики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170A8288" w14:textId="2F8DC6D9" w:rsidR="00BF7B41" w:rsidRPr="00A6266D" w:rsidRDefault="00BF7B41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A6266D">
              <w:rPr>
                <w:sz w:val="24"/>
                <w:szCs w:val="24"/>
              </w:rPr>
              <w:t xml:space="preserve">ФИО </w:t>
            </w:r>
            <w:proofErr w:type="gramStart"/>
            <w:r w:rsidRPr="00A6266D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>-</w:t>
            </w:r>
            <w:r w:rsidRPr="00A6266D">
              <w:rPr>
                <w:sz w:val="24"/>
                <w:szCs w:val="24"/>
              </w:rPr>
              <w:t>теля</w:t>
            </w:r>
            <w:proofErr w:type="gramEnd"/>
            <w:r w:rsidRPr="00A6266D">
              <w:rPr>
                <w:sz w:val="24"/>
                <w:szCs w:val="24"/>
              </w:rPr>
              <w:t xml:space="preserve"> практики от кафедры, должность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A2057A8" w14:textId="6F937B9C" w:rsidR="00BF7B41" w:rsidRPr="00A6266D" w:rsidRDefault="00BF7B41" w:rsidP="00674E2D">
            <w:pPr>
              <w:jc w:val="center"/>
              <w:rPr>
                <w:sz w:val="24"/>
                <w:szCs w:val="24"/>
              </w:rPr>
            </w:pPr>
            <w:r w:rsidRPr="00163AA9">
              <w:rPr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Pr="00163AA9">
              <w:rPr>
                <w:sz w:val="24"/>
                <w:szCs w:val="24"/>
              </w:rPr>
              <w:t>руково</w:t>
            </w:r>
            <w:r w:rsidRPr="00BF7B41">
              <w:rPr>
                <w:sz w:val="24"/>
                <w:szCs w:val="24"/>
              </w:rPr>
              <w:t>-</w:t>
            </w:r>
            <w:r w:rsidRPr="00163AA9">
              <w:rPr>
                <w:sz w:val="24"/>
                <w:szCs w:val="24"/>
              </w:rPr>
              <w:t>дителя</w:t>
            </w:r>
            <w:proofErr w:type="spellEnd"/>
            <w:proofErr w:type="gramEnd"/>
            <w:r w:rsidRPr="00163AA9">
              <w:rPr>
                <w:sz w:val="24"/>
                <w:szCs w:val="24"/>
              </w:rPr>
              <w:t xml:space="preserve"> по педагог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63AA9">
              <w:rPr>
                <w:sz w:val="24"/>
                <w:szCs w:val="24"/>
              </w:rPr>
              <w:t>ческому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 w:rsidRPr="00163AA9">
              <w:rPr>
                <w:sz w:val="24"/>
                <w:szCs w:val="24"/>
              </w:rPr>
              <w:t>омпоненту практики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CAFD98B" w14:textId="1354F519" w:rsidR="00BF7B41" w:rsidRPr="00163AA9" w:rsidRDefault="00BF7B41" w:rsidP="00BF7B41">
            <w:pPr>
              <w:jc w:val="center"/>
              <w:rPr>
                <w:sz w:val="24"/>
                <w:szCs w:val="24"/>
              </w:rPr>
            </w:pPr>
            <w:r w:rsidRPr="00BF7B41">
              <w:rPr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Pr="00BF7B41">
              <w:rPr>
                <w:sz w:val="24"/>
                <w:szCs w:val="24"/>
              </w:rPr>
              <w:t>руково-дителя</w:t>
            </w:r>
            <w:proofErr w:type="spellEnd"/>
            <w:proofErr w:type="gramEnd"/>
            <w:r w:rsidRPr="00BF7B41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сихологи-</w:t>
            </w:r>
            <w:proofErr w:type="spellStart"/>
            <w:r>
              <w:rPr>
                <w:sz w:val="24"/>
                <w:szCs w:val="24"/>
              </w:rPr>
              <w:t>ческому</w:t>
            </w:r>
            <w:proofErr w:type="spellEnd"/>
            <w:r>
              <w:rPr>
                <w:sz w:val="24"/>
                <w:szCs w:val="24"/>
              </w:rPr>
              <w:t xml:space="preserve"> компо</w:t>
            </w:r>
            <w:r w:rsidRPr="00BF7B41">
              <w:rPr>
                <w:sz w:val="24"/>
                <w:szCs w:val="24"/>
              </w:rPr>
              <w:t>ненту практики</w:t>
            </w:r>
          </w:p>
        </w:tc>
      </w:tr>
      <w:tr w:rsidR="00A146F7" w:rsidRPr="00846752" w14:paraId="4AFD791C" w14:textId="0139B05F" w:rsidTr="00BF7B41">
        <w:trPr>
          <w:trHeight w:val="20"/>
        </w:trPr>
        <w:tc>
          <w:tcPr>
            <w:tcW w:w="541" w:type="dxa"/>
            <w:tcBorders>
              <w:bottom w:val="single" w:sz="4" w:space="0" w:color="000000"/>
            </w:tcBorders>
          </w:tcPr>
          <w:p w14:paraId="3A5E97FE" w14:textId="53B5CF7D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000000"/>
            </w:tcBorders>
          </w:tcPr>
          <w:p w14:paraId="59F9C39D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лашкина Дарья Валерьевна</w:t>
            </w:r>
          </w:p>
        </w:tc>
        <w:tc>
          <w:tcPr>
            <w:tcW w:w="1417" w:type="dxa"/>
          </w:tcPr>
          <w:p w14:paraId="6ED3FF8C" w14:textId="00DA43EB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 w:val="restart"/>
          </w:tcPr>
          <w:p w14:paraId="36F32E02" w14:textId="7777777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846752">
              <w:rPr>
                <w:rFonts w:eastAsia="Calibri"/>
                <w:sz w:val="24"/>
                <w:szCs w:val="24"/>
              </w:rPr>
              <w:t xml:space="preserve">ГУО «Гимназия </w:t>
            </w:r>
          </w:p>
          <w:p w14:paraId="5DD23DCB" w14:textId="2A38DD3E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846752">
              <w:rPr>
                <w:rFonts w:eastAsia="Calibri"/>
                <w:sz w:val="24"/>
                <w:szCs w:val="24"/>
              </w:rPr>
              <w:t>№ 2 г. Гродно»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</w:tcBorders>
          </w:tcPr>
          <w:p w14:paraId="659973D4" w14:textId="62F833AA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рокина И.</w:t>
            </w:r>
            <w:r w:rsidRPr="00846752">
              <w:rPr>
                <w:rFonts w:eastAsia="Calibri"/>
                <w:sz w:val="24"/>
                <w:szCs w:val="24"/>
              </w:rPr>
              <w:t xml:space="preserve">В., доцент кафедры английской </w:t>
            </w:r>
            <w:proofErr w:type="gramStart"/>
            <w:r w:rsidRPr="00846752">
              <w:rPr>
                <w:rFonts w:eastAsia="Calibri"/>
                <w:sz w:val="24"/>
                <w:szCs w:val="24"/>
              </w:rPr>
              <w:t>фи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846752">
              <w:rPr>
                <w:rFonts w:eastAsia="Calibri"/>
                <w:sz w:val="24"/>
                <w:szCs w:val="24"/>
              </w:rPr>
              <w:t>лологии</w:t>
            </w:r>
            <w:proofErr w:type="spellEnd"/>
            <w:proofErr w:type="gramEnd"/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</w:tcPr>
          <w:p w14:paraId="0617E101" w14:textId="5E3AEE0E" w:rsidR="00A146F7" w:rsidRPr="00846752" w:rsidRDefault="00A31FA3" w:rsidP="00AC0786">
            <w:pPr>
              <w:ind w:left="-121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орисюк</w:t>
            </w:r>
            <w:proofErr w:type="spellEnd"/>
            <w:r>
              <w:rPr>
                <w:rFonts w:eastAsia="Calibri"/>
                <w:sz w:val="24"/>
                <w:szCs w:val="24"/>
              </w:rPr>
              <w:t> </w:t>
            </w:r>
            <w:r w:rsidR="00AC0786">
              <w:rPr>
                <w:rFonts w:eastAsia="Calibri"/>
                <w:sz w:val="24"/>
                <w:szCs w:val="24"/>
              </w:rPr>
              <w:t xml:space="preserve">О.Л., </w:t>
            </w:r>
            <w:r w:rsidR="00A146F7" w:rsidRPr="00A146F7">
              <w:rPr>
                <w:rFonts w:eastAsia="Calibri"/>
                <w:sz w:val="24"/>
                <w:szCs w:val="24"/>
              </w:rPr>
              <w:t xml:space="preserve">доцент </w:t>
            </w:r>
            <w:proofErr w:type="spellStart"/>
            <w:proofErr w:type="gramStart"/>
            <w:r w:rsidR="00A146F7" w:rsidRPr="00A146F7">
              <w:rPr>
                <w:rFonts w:eastAsia="Calibri"/>
                <w:sz w:val="24"/>
                <w:szCs w:val="24"/>
              </w:rPr>
              <w:t>кафед</w:t>
            </w:r>
            <w:r w:rsidR="00AC0786">
              <w:rPr>
                <w:rFonts w:eastAsia="Calibri"/>
                <w:sz w:val="24"/>
                <w:szCs w:val="24"/>
              </w:rPr>
              <w:t>-</w:t>
            </w:r>
            <w:r w:rsidR="00A146F7" w:rsidRPr="00A146F7">
              <w:rPr>
                <w:rFonts w:eastAsia="Calibri"/>
                <w:sz w:val="24"/>
                <w:szCs w:val="24"/>
              </w:rPr>
              <w:t>ры</w:t>
            </w:r>
            <w:proofErr w:type="spellEnd"/>
            <w:proofErr w:type="gramEnd"/>
            <w:r w:rsidR="00A146F7" w:rsidRPr="00A146F7">
              <w:rPr>
                <w:rFonts w:eastAsia="Calibri"/>
                <w:sz w:val="24"/>
                <w:szCs w:val="24"/>
              </w:rPr>
              <w:t xml:space="preserve"> педагогики и социальной работы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</w:tcPr>
          <w:p w14:paraId="3B60AF33" w14:textId="3AE8BE1E" w:rsidR="00A146F7" w:rsidRDefault="00AC0786" w:rsidP="007B5232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Янчий</w:t>
            </w:r>
            <w:proofErr w:type="spellEnd"/>
            <w:r>
              <w:rPr>
                <w:rFonts w:eastAsia="Calibri"/>
                <w:sz w:val="24"/>
                <w:szCs w:val="24"/>
              </w:rPr>
              <w:t> </w:t>
            </w:r>
            <w:r w:rsidR="00A146F7">
              <w:rPr>
                <w:rFonts w:eastAsia="Calibri"/>
                <w:sz w:val="24"/>
                <w:szCs w:val="24"/>
              </w:rPr>
              <w:t xml:space="preserve">А.И., </w:t>
            </w:r>
            <w:r w:rsidR="00A146F7" w:rsidRPr="00876F0A">
              <w:rPr>
                <w:rFonts w:eastAsia="Calibri"/>
                <w:sz w:val="24"/>
                <w:szCs w:val="24"/>
              </w:rPr>
              <w:t xml:space="preserve">доцент </w:t>
            </w:r>
            <w:proofErr w:type="spellStart"/>
            <w:proofErr w:type="gramStart"/>
            <w:r w:rsidR="00A146F7" w:rsidRPr="00876F0A">
              <w:rPr>
                <w:rFonts w:eastAsia="Calibri"/>
                <w:sz w:val="24"/>
                <w:szCs w:val="24"/>
              </w:rPr>
              <w:t>кафед</w:t>
            </w:r>
            <w:r w:rsidR="00A146F7">
              <w:rPr>
                <w:rFonts w:eastAsia="Calibri"/>
                <w:sz w:val="24"/>
                <w:szCs w:val="24"/>
              </w:rPr>
              <w:t>-</w:t>
            </w:r>
            <w:r w:rsidR="00A146F7" w:rsidRPr="00876F0A">
              <w:rPr>
                <w:rFonts w:eastAsia="Calibri"/>
                <w:sz w:val="24"/>
                <w:szCs w:val="24"/>
              </w:rPr>
              <w:t>ры</w:t>
            </w:r>
            <w:proofErr w:type="spellEnd"/>
            <w:proofErr w:type="gramEnd"/>
            <w:r w:rsidR="00A146F7" w:rsidRPr="00876F0A">
              <w:rPr>
                <w:rFonts w:eastAsia="Calibri"/>
                <w:sz w:val="24"/>
                <w:szCs w:val="24"/>
              </w:rPr>
              <w:t xml:space="preserve"> возраст</w:t>
            </w:r>
            <w:r w:rsidR="00A146F7">
              <w:rPr>
                <w:rFonts w:eastAsia="Calibri"/>
                <w:sz w:val="24"/>
                <w:szCs w:val="24"/>
              </w:rPr>
              <w:t>-</w:t>
            </w:r>
            <w:r w:rsidR="00A146F7" w:rsidRPr="00876F0A">
              <w:rPr>
                <w:rFonts w:eastAsia="Calibri"/>
                <w:sz w:val="24"/>
                <w:szCs w:val="24"/>
              </w:rPr>
              <w:t xml:space="preserve">ной и </w:t>
            </w:r>
            <w:proofErr w:type="spellStart"/>
            <w:r w:rsidR="00A146F7" w:rsidRPr="00876F0A">
              <w:rPr>
                <w:rFonts w:eastAsia="Calibri"/>
                <w:sz w:val="24"/>
                <w:szCs w:val="24"/>
              </w:rPr>
              <w:t>педаго</w:t>
            </w:r>
            <w:r w:rsidR="00A146F7">
              <w:rPr>
                <w:rFonts w:eastAsia="Calibri"/>
                <w:sz w:val="24"/>
                <w:szCs w:val="24"/>
              </w:rPr>
              <w:t>-</w:t>
            </w:r>
            <w:r w:rsidR="00A146F7" w:rsidRPr="00876F0A">
              <w:rPr>
                <w:rFonts w:eastAsia="Calibri"/>
                <w:sz w:val="24"/>
                <w:szCs w:val="24"/>
              </w:rPr>
              <w:t>гической</w:t>
            </w:r>
            <w:proofErr w:type="spellEnd"/>
            <w:r w:rsidR="00A146F7" w:rsidRPr="00876F0A">
              <w:rPr>
                <w:rFonts w:eastAsia="Calibri"/>
                <w:sz w:val="24"/>
                <w:szCs w:val="24"/>
              </w:rPr>
              <w:t xml:space="preserve"> пси</w:t>
            </w:r>
            <w:r w:rsidR="00A146F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="00A146F7" w:rsidRPr="00876F0A">
              <w:rPr>
                <w:rFonts w:eastAsia="Calibri"/>
                <w:sz w:val="24"/>
                <w:szCs w:val="24"/>
              </w:rPr>
              <w:t>хологии</w:t>
            </w:r>
            <w:proofErr w:type="spellEnd"/>
          </w:p>
          <w:p w14:paraId="072E17F7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E5A0971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F28FC0F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25A9447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7F756E9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6CE10CB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A67282C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27CCD18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8D4D287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79D89D2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1BCEBAC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7A9E9AC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C762A32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C3DC1A5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83A859F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82504D2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F36C0E1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2927AB6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87A856F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F5DF421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26B52C2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A529BDF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E3260C1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DB67C12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CC27B9B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C0CC492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0DDF805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E80AFA1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9DEAF32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EF3E6CE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DEA5E46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32FA3C9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5AB0F56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E7854B9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9570810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ADD12E6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E2AC729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A276648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48BB1B2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E2CD5D4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913E986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BF2ACC4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7DADB68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21FF688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F417967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DDB2E87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C94ADCF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EDCC3F3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65634BD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432336A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4EB53FA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301A24C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0BBF67A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5EBA15A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B99F45A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C4007E0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F7AD480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636E7D9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3695643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B1F0781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06FBE6D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9E91810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E4D0E0D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D210CD2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7F5B71F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87EEA38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7EC2488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9426C78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4480320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9AC99B2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D912EE8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5C17430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99343A9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197655D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81878C0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DDD4109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C149D3B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DE0CBA8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3F1C32C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CD95257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838A80C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093C967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0A21D42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649203A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E663434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1ED6E48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CAC8D42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2B3F34B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C8967AC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E5B3330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BC77C19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EF0A5BF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11361FC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FA2D2F8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4844671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18F286E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C0ED375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D2FDE31" w14:textId="6D5949C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65433FB4" w14:textId="506BC1B0" w:rsidTr="00BF7B41">
        <w:trPr>
          <w:trHeight w:val="20"/>
        </w:trPr>
        <w:tc>
          <w:tcPr>
            <w:tcW w:w="541" w:type="dxa"/>
          </w:tcPr>
          <w:p w14:paraId="791C12FE" w14:textId="4BA48049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451182B9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арп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417" w:type="dxa"/>
          </w:tcPr>
          <w:p w14:paraId="45C232A3" w14:textId="39F5F25B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/>
          </w:tcPr>
          <w:p w14:paraId="4BD0D4FD" w14:textId="55FF7F44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2587C953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1DDF5F51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50F251A5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07D54D3E" w14:textId="7B32FADC" w:rsidTr="00BF7B41">
        <w:trPr>
          <w:trHeight w:val="20"/>
        </w:trPr>
        <w:tc>
          <w:tcPr>
            <w:tcW w:w="541" w:type="dxa"/>
          </w:tcPr>
          <w:p w14:paraId="5FEFD253" w14:textId="0DE926C4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E64B69D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D63E3E">
              <w:rPr>
                <w:rFonts w:eastAsia="Calibri"/>
                <w:sz w:val="24"/>
                <w:szCs w:val="24"/>
              </w:rPr>
              <w:t>Корешкова</w:t>
            </w:r>
            <w:proofErr w:type="spellEnd"/>
            <w:r w:rsidRPr="00D63E3E">
              <w:rPr>
                <w:rFonts w:eastAsia="Calibri"/>
                <w:sz w:val="24"/>
                <w:szCs w:val="24"/>
              </w:rPr>
              <w:t xml:space="preserve"> Дарья Александровна </w:t>
            </w:r>
          </w:p>
        </w:tc>
        <w:tc>
          <w:tcPr>
            <w:tcW w:w="1417" w:type="dxa"/>
          </w:tcPr>
          <w:p w14:paraId="73530E93" w14:textId="2B5F6A59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/>
          </w:tcPr>
          <w:p w14:paraId="48BE4D32" w14:textId="461D7660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47A45ECA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649720E5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6DCEB48B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051EDDC4" w14:textId="2DF1249E" w:rsidTr="00BF7B41">
        <w:trPr>
          <w:trHeight w:val="20"/>
        </w:trPr>
        <w:tc>
          <w:tcPr>
            <w:tcW w:w="541" w:type="dxa"/>
          </w:tcPr>
          <w:p w14:paraId="1D00FF8B" w14:textId="4480DF7B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A583DEE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еменчу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аргарита Дмитриевна</w:t>
            </w:r>
          </w:p>
        </w:tc>
        <w:tc>
          <w:tcPr>
            <w:tcW w:w="1417" w:type="dxa"/>
          </w:tcPr>
          <w:p w14:paraId="75C79F44" w14:textId="063C571A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</w:tcPr>
          <w:p w14:paraId="364CA369" w14:textId="5463051A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3525C5B7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6ACEED13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17169F70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3F1FFDF3" w14:textId="59EF3D97" w:rsidTr="00BF7B41">
        <w:trPr>
          <w:trHeight w:val="20"/>
        </w:trPr>
        <w:tc>
          <w:tcPr>
            <w:tcW w:w="541" w:type="dxa"/>
          </w:tcPr>
          <w:p w14:paraId="0C2E6B58" w14:textId="1F0A5275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BD8B8DA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оваш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417" w:type="dxa"/>
          </w:tcPr>
          <w:p w14:paraId="5F847552" w14:textId="6295CE69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14:paraId="743871A3" w14:textId="0635F854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346C7061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3A6EF61D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4A1AA2A5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27029AE8" w14:textId="7ADE7725" w:rsidTr="00BF7B41">
        <w:trPr>
          <w:trHeight w:val="20"/>
        </w:trPr>
        <w:tc>
          <w:tcPr>
            <w:tcW w:w="541" w:type="dxa"/>
          </w:tcPr>
          <w:p w14:paraId="495E1C68" w14:textId="6A0A096D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3A74A669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вирид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офия Валерье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696BB18" w14:textId="547DA2AB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DF582D" w14:textId="7777777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УО «Средняя школа № 27 </w:t>
            </w:r>
          </w:p>
          <w:p w14:paraId="2820E1D0" w14:textId="24468267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747F7F">
              <w:rPr>
                <w:rFonts w:eastAsia="Calibri"/>
                <w:sz w:val="24"/>
                <w:szCs w:val="24"/>
              </w:rPr>
              <w:t>г. Гродно»</w:t>
            </w:r>
          </w:p>
        </w:tc>
        <w:tc>
          <w:tcPr>
            <w:tcW w:w="1921" w:type="dxa"/>
            <w:vMerge/>
          </w:tcPr>
          <w:p w14:paraId="1083AFF9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539AAF05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438DB32A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2439EE2E" w14:textId="2E1F1B50" w:rsidTr="00BF7B41">
        <w:trPr>
          <w:trHeight w:val="20"/>
        </w:trPr>
        <w:tc>
          <w:tcPr>
            <w:tcW w:w="541" w:type="dxa"/>
          </w:tcPr>
          <w:p w14:paraId="29FD79A5" w14:textId="1E1879E9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7C306DBA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кимович Анастасия Александро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BB16E24" w14:textId="6CF325A1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/>
            <w:tcBorders>
              <w:left w:val="single" w:sz="4" w:space="0" w:color="auto"/>
            </w:tcBorders>
          </w:tcPr>
          <w:p w14:paraId="68EE8103" w14:textId="1F9469F4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20D84774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6069AD0D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7A67A9B8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61963D58" w14:textId="75E6F9FE" w:rsidTr="00AC0786">
        <w:trPr>
          <w:trHeight w:val="20"/>
        </w:trPr>
        <w:tc>
          <w:tcPr>
            <w:tcW w:w="541" w:type="dxa"/>
          </w:tcPr>
          <w:p w14:paraId="5D7327A9" w14:textId="2C0994EC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6D24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зловская Анастасия Витальевн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6E8AF21A" w14:textId="46F77BD0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F8C364" w14:textId="00DB0CE9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bottom w:val="single" w:sz="4" w:space="0" w:color="auto"/>
            </w:tcBorders>
          </w:tcPr>
          <w:p w14:paraId="5F6C877A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6CE3D254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391172BF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2FB453D4" w14:textId="6D6BCB65" w:rsidTr="00AC0786">
        <w:trPr>
          <w:trHeight w:val="20"/>
        </w:trPr>
        <w:tc>
          <w:tcPr>
            <w:tcW w:w="541" w:type="dxa"/>
          </w:tcPr>
          <w:p w14:paraId="5BBC33A1" w14:textId="06A2DAD5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5E159F72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лесник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417" w:type="dxa"/>
          </w:tcPr>
          <w:p w14:paraId="5C4E9B60" w14:textId="7AD4FB5E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 w:val="restart"/>
          </w:tcPr>
          <w:p w14:paraId="7E92D132" w14:textId="7D20FD66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846752">
              <w:rPr>
                <w:rFonts w:eastAsia="Calibri"/>
                <w:sz w:val="24"/>
                <w:szCs w:val="24"/>
              </w:rPr>
              <w:t>ГУО «</w:t>
            </w:r>
            <w:proofErr w:type="gramStart"/>
            <w:r w:rsidRPr="00846752">
              <w:rPr>
                <w:rFonts w:eastAsia="Calibri"/>
                <w:sz w:val="24"/>
                <w:szCs w:val="24"/>
              </w:rPr>
              <w:t>Гимна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846752">
              <w:rPr>
                <w:rFonts w:eastAsia="Calibri"/>
                <w:sz w:val="24"/>
                <w:szCs w:val="24"/>
              </w:rPr>
              <w:t>зия</w:t>
            </w:r>
            <w:proofErr w:type="spellEnd"/>
            <w:proofErr w:type="gramEnd"/>
            <w:r w:rsidRPr="00846752">
              <w:rPr>
                <w:rFonts w:eastAsia="Calibri"/>
                <w:sz w:val="24"/>
                <w:szCs w:val="24"/>
              </w:rPr>
              <w:t xml:space="preserve"> № 7 г. Гродно»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</w:tcBorders>
          </w:tcPr>
          <w:p w14:paraId="617063DF" w14:textId="2847CCFD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Ясюк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.</w:t>
            </w:r>
            <w:r w:rsidRPr="00846752">
              <w:rPr>
                <w:rFonts w:eastAsia="Calibri"/>
                <w:sz w:val="24"/>
                <w:szCs w:val="24"/>
              </w:rPr>
              <w:t>Н., доцент кафедры английской филологии</w:t>
            </w:r>
          </w:p>
        </w:tc>
        <w:tc>
          <w:tcPr>
            <w:tcW w:w="1687" w:type="dxa"/>
            <w:vMerge/>
          </w:tcPr>
          <w:p w14:paraId="19943ECA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5B66E2DE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6B2B17E2" w14:textId="151A3E2F" w:rsidTr="00BF7B41">
        <w:trPr>
          <w:trHeight w:val="20"/>
        </w:trPr>
        <w:tc>
          <w:tcPr>
            <w:tcW w:w="541" w:type="dxa"/>
          </w:tcPr>
          <w:p w14:paraId="3400C27C" w14:textId="30B1E097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C31DA0D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юшенко Марина Валентиновна</w:t>
            </w:r>
          </w:p>
        </w:tc>
        <w:tc>
          <w:tcPr>
            <w:tcW w:w="1417" w:type="dxa"/>
          </w:tcPr>
          <w:p w14:paraId="28A83FCC" w14:textId="48D6588E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/>
          </w:tcPr>
          <w:p w14:paraId="3F86F7BE" w14:textId="4EAB9CB9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37DB17C1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26B5ADB6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2AD05B41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5391C14F" w14:textId="16499FB6" w:rsidTr="00AC0786">
        <w:trPr>
          <w:trHeight w:val="20"/>
        </w:trPr>
        <w:tc>
          <w:tcPr>
            <w:tcW w:w="541" w:type="dxa"/>
            <w:tcBorders>
              <w:bottom w:val="single" w:sz="4" w:space="0" w:color="auto"/>
            </w:tcBorders>
          </w:tcPr>
          <w:p w14:paraId="6F4031F5" w14:textId="3301D813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0CC983C3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Мазан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2E0C35" w14:textId="62102855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14:paraId="29D077C7" w14:textId="59A43FBD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bottom w:val="single" w:sz="4" w:space="0" w:color="auto"/>
            </w:tcBorders>
          </w:tcPr>
          <w:p w14:paraId="3D8FE004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04D6AB07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2180CD74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1AA2EBF8" w14:textId="6556A7CA" w:rsidTr="00AC0786">
        <w:trPr>
          <w:trHeight w:val="20"/>
        </w:trPr>
        <w:tc>
          <w:tcPr>
            <w:tcW w:w="541" w:type="dxa"/>
            <w:tcBorders>
              <w:top w:val="single" w:sz="4" w:space="0" w:color="auto"/>
            </w:tcBorders>
          </w:tcPr>
          <w:p w14:paraId="19B1D4F5" w14:textId="68CB14DC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56438C00" w14:textId="77777777" w:rsidR="00A146F7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врилов Роман Андрее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D6052F" w14:textId="20E84289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785EC366" w14:textId="75A623CB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846752">
              <w:rPr>
                <w:rFonts w:eastAsia="Calibri"/>
                <w:sz w:val="24"/>
                <w:szCs w:val="24"/>
              </w:rPr>
              <w:t>ГУО «</w:t>
            </w:r>
            <w:proofErr w:type="gramStart"/>
            <w:r w:rsidRPr="00846752">
              <w:rPr>
                <w:rFonts w:eastAsia="Calibri"/>
                <w:sz w:val="24"/>
                <w:szCs w:val="24"/>
              </w:rPr>
              <w:t>Гимна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846752">
              <w:rPr>
                <w:rFonts w:eastAsia="Calibri"/>
                <w:sz w:val="24"/>
                <w:szCs w:val="24"/>
              </w:rPr>
              <w:t>зия</w:t>
            </w:r>
            <w:proofErr w:type="spellEnd"/>
            <w:proofErr w:type="gramEnd"/>
            <w:r w:rsidRPr="00846752">
              <w:rPr>
                <w:rFonts w:eastAsia="Calibri"/>
                <w:sz w:val="24"/>
                <w:szCs w:val="24"/>
              </w:rPr>
              <w:t xml:space="preserve"> № 7 г. Гродно»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</w:tcBorders>
          </w:tcPr>
          <w:p w14:paraId="667B135E" w14:textId="64C07648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валёва Л.Е.,</w:t>
            </w:r>
            <w:r w:rsidRPr="00846752">
              <w:rPr>
                <w:rFonts w:eastAsia="Calibri"/>
                <w:sz w:val="24"/>
                <w:szCs w:val="24"/>
              </w:rPr>
              <w:t xml:space="preserve"> доцент кафедры английской филологии</w:t>
            </w:r>
          </w:p>
        </w:tc>
        <w:tc>
          <w:tcPr>
            <w:tcW w:w="1687" w:type="dxa"/>
            <w:vMerge/>
          </w:tcPr>
          <w:p w14:paraId="54F0702A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486FE99E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171740CB" w14:textId="08622832" w:rsidTr="00AC0786">
        <w:trPr>
          <w:trHeight w:val="20"/>
        </w:trPr>
        <w:tc>
          <w:tcPr>
            <w:tcW w:w="541" w:type="dxa"/>
            <w:tcBorders>
              <w:bottom w:val="single" w:sz="4" w:space="0" w:color="auto"/>
            </w:tcBorders>
          </w:tcPr>
          <w:p w14:paraId="7743555E" w14:textId="51EC3275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D2EF3E7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пони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8671F5" w14:textId="6FBB038C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40056AE8" w14:textId="7777777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УО «Средняя школа № 41 </w:t>
            </w:r>
          </w:p>
          <w:p w14:paraId="3D4FCF64" w14:textId="2AE316AE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747F7F">
              <w:rPr>
                <w:rFonts w:eastAsia="Calibri"/>
                <w:sz w:val="24"/>
                <w:szCs w:val="24"/>
              </w:rPr>
              <w:t>г. Гродно»</w:t>
            </w:r>
          </w:p>
        </w:tc>
        <w:tc>
          <w:tcPr>
            <w:tcW w:w="1921" w:type="dxa"/>
            <w:vMerge/>
            <w:tcBorders>
              <w:bottom w:val="single" w:sz="4" w:space="0" w:color="auto"/>
            </w:tcBorders>
          </w:tcPr>
          <w:p w14:paraId="39D40D84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0BD8734F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38ACB8D1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03084647" w14:textId="553AFBAC" w:rsidTr="00AC0786">
        <w:trPr>
          <w:trHeight w:val="2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14:paraId="721D7C4B" w14:textId="6D5899FA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70362D33" w14:textId="77777777" w:rsidR="00A146F7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азак Виктор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7D984F3" w14:textId="12D072B4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</w:tcBorders>
          </w:tcPr>
          <w:p w14:paraId="01B8189D" w14:textId="7777777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846752">
              <w:rPr>
                <w:rFonts w:eastAsia="Calibri"/>
                <w:sz w:val="24"/>
                <w:szCs w:val="24"/>
              </w:rPr>
              <w:t xml:space="preserve">ГУО </w:t>
            </w:r>
          </w:p>
          <w:p w14:paraId="7B04E9AC" w14:textId="01902FA2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846752">
              <w:rPr>
                <w:rFonts w:eastAsia="Calibri"/>
                <w:sz w:val="24"/>
                <w:szCs w:val="24"/>
              </w:rPr>
              <w:t>«Гродненская городская гимназия»</w:t>
            </w:r>
          </w:p>
          <w:p w14:paraId="06855C55" w14:textId="7777777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4533CB1F" w14:textId="7777777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6F043E79" w14:textId="7777777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6970E334" w14:textId="7BCECE9E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</w:tcBorders>
          </w:tcPr>
          <w:p w14:paraId="1CA4A7CC" w14:textId="77777777" w:rsidR="00A146F7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ейко Е.</w:t>
            </w:r>
            <w:r w:rsidRPr="00846752">
              <w:rPr>
                <w:rFonts w:eastAsia="Calibri"/>
                <w:sz w:val="24"/>
                <w:szCs w:val="24"/>
              </w:rPr>
              <w:t>О., доцент кафедры английской филологии</w:t>
            </w:r>
          </w:p>
          <w:p w14:paraId="73C5F1EE" w14:textId="77777777" w:rsidR="00A146F7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0BDF39D7" w14:textId="77777777" w:rsidR="00A146F7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0DBAA2AF" w14:textId="77777777" w:rsidR="00A146F7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4BFFC22E" w14:textId="77777777" w:rsidR="00A146F7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2DC937CD" w14:textId="77777777" w:rsidR="00A146F7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1B6E8C31" w14:textId="77777777" w:rsidR="00A146F7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2AC92E77" w14:textId="24564513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7FEB2AA7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52D5D5D7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2E93E6AA" w14:textId="70798992" w:rsidTr="00BF7B41">
        <w:trPr>
          <w:trHeight w:val="2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14:paraId="6F7CCA5C" w14:textId="7B18061A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216C30F3" w14:textId="77777777" w:rsidR="00A146F7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влович Дарья Олеговна</w:t>
            </w:r>
          </w:p>
        </w:tc>
        <w:tc>
          <w:tcPr>
            <w:tcW w:w="1417" w:type="dxa"/>
          </w:tcPr>
          <w:p w14:paraId="48A1E4B1" w14:textId="61CD31EA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/>
          </w:tcPr>
          <w:p w14:paraId="4E9E988B" w14:textId="7ECE3A5C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354EE42A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7F017658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019F9889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2B480C0F" w14:textId="62AB61DC" w:rsidTr="00BF7B41">
        <w:trPr>
          <w:trHeight w:val="2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14:paraId="7B04E591" w14:textId="63AEFE11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05E7D567" w14:textId="77777777" w:rsidR="00A146F7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ивоварчи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илия Павловна </w:t>
            </w:r>
          </w:p>
        </w:tc>
        <w:tc>
          <w:tcPr>
            <w:tcW w:w="1417" w:type="dxa"/>
          </w:tcPr>
          <w:p w14:paraId="77B72A44" w14:textId="21F11D66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</w:tcPr>
          <w:p w14:paraId="29F28F49" w14:textId="05CF2B27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596FA634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2BB88E38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63D62790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52575680" w14:textId="29B8A12C" w:rsidTr="00BF7B41">
        <w:trPr>
          <w:trHeight w:val="2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14:paraId="060355E6" w14:textId="4B55BE4C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4902FFBE" w14:textId="77777777" w:rsidR="00A146F7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ойтук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1417" w:type="dxa"/>
          </w:tcPr>
          <w:p w14:paraId="71DBC80B" w14:textId="040A0EFB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</w:tcPr>
          <w:p w14:paraId="1319F5CA" w14:textId="48DD6E42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65F71116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1B281583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2B0BD101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7660DE9C" w14:textId="7F5DD9CB" w:rsidTr="00BF7B41">
        <w:trPr>
          <w:trHeight w:val="2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14:paraId="7B9E60B6" w14:textId="33724792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05F11BC2" w14:textId="77777777" w:rsidR="00A146F7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вец Юлия Викто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48B772" w14:textId="74417F97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14:paraId="0DC29BB3" w14:textId="179647AF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7DDBDAAB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5C1745CA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4E79370F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692EF00C" w14:textId="1B420D19" w:rsidTr="00AC0786">
        <w:trPr>
          <w:trHeight w:val="20"/>
        </w:trPr>
        <w:tc>
          <w:tcPr>
            <w:tcW w:w="541" w:type="dxa"/>
            <w:tcBorders>
              <w:top w:val="single" w:sz="4" w:space="0" w:color="auto"/>
            </w:tcBorders>
          </w:tcPr>
          <w:p w14:paraId="7D48F6B0" w14:textId="42307D56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732CAD0E" w14:textId="77777777" w:rsidR="00A146F7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Ус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лена </w:t>
            </w:r>
            <w:r>
              <w:rPr>
                <w:rFonts w:eastAsia="Calibri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24E58F4" w14:textId="6FD34B0E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ная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7C5889FD" w14:textId="7777777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УО «Средняя </w:t>
            </w:r>
            <w:r>
              <w:rPr>
                <w:rFonts w:eastAsia="Calibri"/>
                <w:sz w:val="24"/>
                <w:szCs w:val="24"/>
              </w:rPr>
              <w:lastRenderedPageBreak/>
              <w:t>школа № 32</w:t>
            </w:r>
            <w:r w:rsidRPr="00846752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67EFC04" w14:textId="6BB29AA8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846752">
              <w:rPr>
                <w:rFonts w:eastAsia="Calibri"/>
                <w:sz w:val="24"/>
                <w:szCs w:val="24"/>
              </w:rPr>
              <w:t>г. Гродно»</w:t>
            </w:r>
          </w:p>
        </w:tc>
        <w:tc>
          <w:tcPr>
            <w:tcW w:w="1921" w:type="dxa"/>
            <w:vMerge/>
            <w:tcBorders>
              <w:bottom w:val="single" w:sz="4" w:space="0" w:color="auto"/>
            </w:tcBorders>
          </w:tcPr>
          <w:p w14:paraId="7096EDD5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</w:tcPr>
          <w:p w14:paraId="580E46B0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4FFD38F8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40B6B9D2" w14:textId="407F6779" w:rsidTr="00AC0786">
        <w:trPr>
          <w:trHeight w:val="2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14:paraId="48BBFD50" w14:textId="59452927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6EF1B0B0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нкевич Анна Валерье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D9115D" w14:textId="7E97535D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</w:tcBorders>
          </w:tcPr>
          <w:p w14:paraId="3DE40083" w14:textId="7777777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редняя школа № 35</w:t>
            </w:r>
            <w:r w:rsidRPr="00846752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9144CD8" w14:textId="6EF48791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846752">
              <w:rPr>
                <w:rFonts w:eastAsia="Calibri"/>
                <w:sz w:val="24"/>
                <w:szCs w:val="24"/>
              </w:rPr>
              <w:t>г. Гродно»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</w:tcBorders>
          </w:tcPr>
          <w:p w14:paraId="13800743" w14:textId="77777777" w:rsidR="00A146F7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овогра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Ю.В., </w:t>
            </w:r>
            <w:proofErr w:type="gramStart"/>
            <w:r w:rsidRPr="00846752">
              <w:rPr>
                <w:rFonts w:eastAsia="Calibri"/>
                <w:sz w:val="24"/>
                <w:szCs w:val="24"/>
              </w:rPr>
              <w:t>ст</w:t>
            </w:r>
            <w:r>
              <w:rPr>
                <w:rFonts w:eastAsia="Calibri"/>
                <w:sz w:val="24"/>
                <w:szCs w:val="24"/>
              </w:rPr>
              <w:t>арший</w:t>
            </w:r>
            <w:proofErr w:type="gramEnd"/>
            <w:r w:rsidRPr="0084675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46752">
              <w:rPr>
                <w:rFonts w:eastAsia="Calibri"/>
                <w:sz w:val="24"/>
                <w:szCs w:val="24"/>
              </w:rPr>
              <w:t>преп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46752">
              <w:rPr>
                <w:rFonts w:eastAsia="Calibri"/>
                <w:sz w:val="24"/>
                <w:szCs w:val="24"/>
              </w:rPr>
              <w:t>даватель</w:t>
            </w:r>
            <w:proofErr w:type="spellEnd"/>
            <w:r w:rsidRPr="0084675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46752">
              <w:rPr>
                <w:rFonts w:eastAsia="Calibri"/>
                <w:sz w:val="24"/>
                <w:szCs w:val="24"/>
              </w:rPr>
              <w:t>кафед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46752">
              <w:rPr>
                <w:rFonts w:eastAsia="Calibri"/>
                <w:sz w:val="24"/>
                <w:szCs w:val="24"/>
              </w:rPr>
              <w:t>ры</w:t>
            </w:r>
            <w:proofErr w:type="spellEnd"/>
            <w:r w:rsidRPr="00846752">
              <w:rPr>
                <w:rFonts w:eastAsia="Calibri"/>
                <w:sz w:val="24"/>
                <w:szCs w:val="24"/>
              </w:rPr>
              <w:t xml:space="preserve"> английской филологии</w:t>
            </w:r>
          </w:p>
          <w:p w14:paraId="31A34BAA" w14:textId="77777777" w:rsidR="00A146F7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609A922F" w14:textId="77777777" w:rsidR="00A146F7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24E6F9F8" w14:textId="77777777" w:rsidR="00A146F7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4C1055A4" w14:textId="77777777" w:rsidR="00A146F7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29B25769" w14:textId="77777777" w:rsidR="00A146F7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39D02106" w14:textId="77777777" w:rsidR="00A146F7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2AD4CC84" w14:textId="5F3CD0ED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</w:tcPr>
          <w:p w14:paraId="547E4FF8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A146F7">
              <w:rPr>
                <w:rFonts w:eastAsia="Calibri"/>
                <w:sz w:val="24"/>
                <w:szCs w:val="24"/>
              </w:rPr>
              <w:t>Соловь</w:t>
            </w:r>
            <w:proofErr w:type="gramStart"/>
            <w:r w:rsidRPr="00A146F7">
              <w:rPr>
                <w:rFonts w:eastAsia="Calibri"/>
                <w:sz w:val="24"/>
                <w:szCs w:val="24"/>
              </w:rPr>
              <w:t>ё</w:t>
            </w:r>
            <w:proofErr w:type="spellEnd"/>
            <w:r w:rsidR="00AC0786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AC0786">
              <w:rPr>
                <w:rFonts w:eastAsia="Calibri"/>
                <w:sz w:val="24"/>
                <w:szCs w:val="24"/>
              </w:rPr>
              <w:t xml:space="preserve">       </w:t>
            </w:r>
            <w:proofErr w:type="spellStart"/>
            <w:r w:rsidR="00092F66">
              <w:rPr>
                <w:rFonts w:eastAsia="Calibri"/>
                <w:sz w:val="24"/>
                <w:szCs w:val="24"/>
              </w:rPr>
              <w:t>ва</w:t>
            </w:r>
            <w:proofErr w:type="spellEnd"/>
            <w:r w:rsidR="00092F66">
              <w:rPr>
                <w:rFonts w:eastAsia="Calibri"/>
                <w:sz w:val="24"/>
                <w:szCs w:val="24"/>
              </w:rPr>
              <w:t> </w:t>
            </w:r>
            <w:r w:rsidR="00AC0786">
              <w:rPr>
                <w:rFonts w:eastAsia="Calibri"/>
                <w:sz w:val="24"/>
                <w:szCs w:val="24"/>
              </w:rPr>
              <w:t>А.В., стар</w:t>
            </w:r>
            <w:r w:rsidR="00092F66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="00AC0786">
              <w:rPr>
                <w:rFonts w:eastAsia="Calibri"/>
                <w:sz w:val="24"/>
                <w:szCs w:val="24"/>
              </w:rPr>
              <w:t>ший</w:t>
            </w:r>
            <w:proofErr w:type="spellEnd"/>
            <w:r w:rsidRPr="00A146F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46F7">
              <w:rPr>
                <w:rFonts w:eastAsia="Calibri"/>
                <w:sz w:val="24"/>
                <w:szCs w:val="24"/>
              </w:rPr>
              <w:t>препода</w:t>
            </w:r>
            <w:r w:rsidR="00092F66">
              <w:rPr>
                <w:rFonts w:eastAsia="Calibri"/>
                <w:sz w:val="24"/>
                <w:szCs w:val="24"/>
              </w:rPr>
              <w:t>-</w:t>
            </w:r>
            <w:r w:rsidRPr="00A146F7">
              <w:rPr>
                <w:rFonts w:eastAsia="Calibri"/>
                <w:sz w:val="24"/>
                <w:szCs w:val="24"/>
              </w:rPr>
              <w:t>ватель</w:t>
            </w:r>
            <w:proofErr w:type="spellEnd"/>
            <w:r w:rsidRPr="00A146F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46F7">
              <w:rPr>
                <w:rFonts w:eastAsia="Calibri"/>
                <w:sz w:val="24"/>
                <w:szCs w:val="24"/>
              </w:rPr>
              <w:t>кафед</w:t>
            </w:r>
            <w:r w:rsidR="00092F66">
              <w:rPr>
                <w:rFonts w:eastAsia="Calibri"/>
                <w:sz w:val="24"/>
                <w:szCs w:val="24"/>
              </w:rPr>
              <w:t>-</w:t>
            </w:r>
            <w:r w:rsidRPr="00A146F7">
              <w:rPr>
                <w:rFonts w:eastAsia="Calibri"/>
                <w:sz w:val="24"/>
                <w:szCs w:val="24"/>
              </w:rPr>
              <w:t>ры</w:t>
            </w:r>
            <w:proofErr w:type="spellEnd"/>
            <w:r w:rsidRPr="00A146F7">
              <w:rPr>
                <w:rFonts w:eastAsia="Calibri"/>
                <w:sz w:val="24"/>
                <w:szCs w:val="24"/>
              </w:rPr>
              <w:t xml:space="preserve"> педагоги</w:t>
            </w:r>
            <w:r w:rsidR="00092F66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A146F7">
              <w:rPr>
                <w:rFonts w:eastAsia="Calibri"/>
                <w:sz w:val="24"/>
                <w:szCs w:val="24"/>
              </w:rPr>
              <w:t>ки</w:t>
            </w:r>
            <w:proofErr w:type="spellEnd"/>
            <w:r w:rsidRPr="00A146F7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A146F7">
              <w:rPr>
                <w:rFonts w:eastAsia="Calibri"/>
                <w:sz w:val="24"/>
                <w:szCs w:val="24"/>
              </w:rPr>
              <w:t>социаль</w:t>
            </w:r>
            <w:proofErr w:type="spellEnd"/>
            <w:r w:rsidR="00092F66">
              <w:rPr>
                <w:rFonts w:eastAsia="Calibri"/>
                <w:sz w:val="24"/>
                <w:szCs w:val="24"/>
              </w:rPr>
              <w:t>-</w:t>
            </w:r>
            <w:r w:rsidRPr="00A146F7">
              <w:rPr>
                <w:rFonts w:eastAsia="Calibri"/>
                <w:sz w:val="24"/>
                <w:szCs w:val="24"/>
              </w:rPr>
              <w:t>ной работы</w:t>
            </w:r>
          </w:p>
          <w:p w14:paraId="0CCEB98F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1B15BF8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C221BB3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38D7D5E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60F42BB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27FF9FD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2A65AFE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2FD9452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52FE3A8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93D8403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7FE5B15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3F8EEFF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FF59995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C11C703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10CAEC9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E9A0FB0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758B565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133BC8F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8D57DC3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1466413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47A2816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D609F25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EC62F67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415378A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D00A105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C2E0845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D001588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746F3C7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802C5F4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D70DF02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E282080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473A0FF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2F42FF3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CE06AE6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871C980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04C2C6E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5517E9C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272E9E3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D835A51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32CBFC1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6C4F8ED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D8E5D36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99AB48A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F0CD664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A89A661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DC087DE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E292511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B7FD9B6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2D00179" w14:textId="77777777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3447DA3" w14:textId="51BFA81E" w:rsidR="00693A28" w:rsidRDefault="00693A28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72B15D94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07B8E3E7" w14:textId="195FE1B1" w:rsidTr="00BF7B41">
        <w:trPr>
          <w:trHeight w:val="20"/>
        </w:trPr>
        <w:tc>
          <w:tcPr>
            <w:tcW w:w="541" w:type="dxa"/>
            <w:tcBorders>
              <w:top w:val="single" w:sz="4" w:space="0" w:color="auto"/>
            </w:tcBorders>
          </w:tcPr>
          <w:p w14:paraId="3D038D46" w14:textId="4D489FFF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C4F840E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ущиц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17" w:type="dxa"/>
          </w:tcPr>
          <w:p w14:paraId="6D929047" w14:textId="4967A28D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</w:tcPr>
          <w:p w14:paraId="2189EDD2" w14:textId="097BCDCB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437557DF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11DCF5A9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0E61FE93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0DA566C7" w14:textId="606FF483" w:rsidTr="00BF7B41">
        <w:trPr>
          <w:trHeight w:val="20"/>
        </w:trPr>
        <w:tc>
          <w:tcPr>
            <w:tcW w:w="541" w:type="dxa"/>
          </w:tcPr>
          <w:p w14:paraId="5B0BB8E2" w14:textId="762EE9E0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BC09722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одри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1417" w:type="dxa"/>
          </w:tcPr>
          <w:p w14:paraId="1EAF4E38" w14:textId="062061A1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/>
          </w:tcPr>
          <w:p w14:paraId="5672D5CE" w14:textId="2AB5E217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0E81339A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112871B4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42043EC0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0837CF96" w14:textId="37E81A93" w:rsidTr="00BF7B41">
        <w:trPr>
          <w:trHeight w:val="20"/>
        </w:trPr>
        <w:tc>
          <w:tcPr>
            <w:tcW w:w="541" w:type="dxa"/>
          </w:tcPr>
          <w:p w14:paraId="1D648CE1" w14:textId="00CF3A54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57D4A23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лабут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1417" w:type="dxa"/>
          </w:tcPr>
          <w:p w14:paraId="4D48571E" w14:textId="2969B2B5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</w:tcPr>
          <w:p w14:paraId="2291F59C" w14:textId="46588738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548833CB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7DBADD6C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5E505689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6730F821" w14:textId="4B14BD81" w:rsidTr="00BF7B41">
        <w:trPr>
          <w:trHeight w:val="20"/>
        </w:trPr>
        <w:tc>
          <w:tcPr>
            <w:tcW w:w="541" w:type="dxa"/>
          </w:tcPr>
          <w:p w14:paraId="602362FD" w14:textId="28FD570C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8997846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танул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иана Андреевна</w:t>
            </w:r>
          </w:p>
        </w:tc>
        <w:tc>
          <w:tcPr>
            <w:tcW w:w="1417" w:type="dxa"/>
          </w:tcPr>
          <w:p w14:paraId="05D7A572" w14:textId="2EC3C044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14:paraId="42A7F2A4" w14:textId="6B4309B0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401455EB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59BA709F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75B6E1BD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05CE7E9C" w14:textId="03FF14BD" w:rsidTr="00BF7B41">
        <w:trPr>
          <w:trHeight w:val="20"/>
        </w:trPr>
        <w:tc>
          <w:tcPr>
            <w:tcW w:w="541" w:type="dxa"/>
          </w:tcPr>
          <w:p w14:paraId="5CABE912" w14:textId="1A01397C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28C572F" w14:textId="77777777" w:rsidR="00A146F7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Щука Анна</w:t>
            </w:r>
          </w:p>
          <w:p w14:paraId="4A1944A2" w14:textId="3CF980BD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Викторовна</w:t>
            </w:r>
          </w:p>
        </w:tc>
        <w:tc>
          <w:tcPr>
            <w:tcW w:w="1417" w:type="dxa"/>
          </w:tcPr>
          <w:p w14:paraId="44095193" w14:textId="330E3F7F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008FC0C5" w14:textId="7777777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редняя школа № 2</w:t>
            </w:r>
            <w:r w:rsidRPr="00846752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66AE6AC" w14:textId="25E2F406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846752">
              <w:rPr>
                <w:rFonts w:eastAsia="Calibri"/>
                <w:sz w:val="24"/>
                <w:szCs w:val="24"/>
              </w:rPr>
              <w:t>г. Гродно»</w:t>
            </w:r>
          </w:p>
        </w:tc>
        <w:tc>
          <w:tcPr>
            <w:tcW w:w="1921" w:type="dxa"/>
            <w:vMerge/>
          </w:tcPr>
          <w:p w14:paraId="0E203CF0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150AE285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6BCB3A8C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28885C79" w14:textId="6E920D49" w:rsidTr="00AC0786">
        <w:trPr>
          <w:trHeight w:val="20"/>
        </w:trPr>
        <w:tc>
          <w:tcPr>
            <w:tcW w:w="541" w:type="dxa"/>
          </w:tcPr>
          <w:p w14:paraId="5DDBDBB8" w14:textId="3C070C06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68912C2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еуц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417" w:type="dxa"/>
          </w:tcPr>
          <w:p w14:paraId="5D234AC4" w14:textId="697D6AD0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63A19269" w14:textId="3A1E9F48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Грод-ненское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областное кадетское училище»</w:t>
            </w:r>
          </w:p>
        </w:tc>
        <w:tc>
          <w:tcPr>
            <w:tcW w:w="1921" w:type="dxa"/>
            <w:vMerge/>
            <w:tcBorders>
              <w:bottom w:val="single" w:sz="4" w:space="0" w:color="auto"/>
            </w:tcBorders>
          </w:tcPr>
          <w:p w14:paraId="487AC29A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7C5F34BF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7414903E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73A8238C" w14:textId="53EE9BEC" w:rsidTr="00AC0786">
        <w:trPr>
          <w:trHeight w:val="20"/>
        </w:trPr>
        <w:tc>
          <w:tcPr>
            <w:tcW w:w="541" w:type="dxa"/>
          </w:tcPr>
          <w:p w14:paraId="12504F39" w14:textId="75650653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DFBF934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Жодев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417" w:type="dxa"/>
          </w:tcPr>
          <w:p w14:paraId="247CAC4A" w14:textId="404D194C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</w:tcBorders>
          </w:tcPr>
          <w:p w14:paraId="0EB85556" w14:textId="7777777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846752">
              <w:rPr>
                <w:rFonts w:eastAsia="Calibri"/>
                <w:sz w:val="24"/>
                <w:szCs w:val="24"/>
              </w:rPr>
              <w:t>ГУО «Ги</w:t>
            </w:r>
            <w:r>
              <w:rPr>
                <w:rFonts w:eastAsia="Calibri"/>
                <w:sz w:val="24"/>
                <w:szCs w:val="24"/>
              </w:rPr>
              <w:t xml:space="preserve">мназия </w:t>
            </w:r>
          </w:p>
          <w:p w14:paraId="294716DD" w14:textId="52FDEF61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1 имени академика </w:t>
            </w:r>
            <w:proofErr w:type="spellStart"/>
            <w:r>
              <w:rPr>
                <w:rFonts w:eastAsia="Calibri"/>
                <w:sz w:val="24"/>
                <w:szCs w:val="24"/>
              </w:rPr>
              <w:t>Е.Ф.</w:t>
            </w:r>
            <w:r w:rsidRPr="00846752">
              <w:rPr>
                <w:rFonts w:eastAsia="Calibri"/>
                <w:sz w:val="24"/>
                <w:szCs w:val="24"/>
              </w:rPr>
              <w:t>Карского</w:t>
            </w:r>
            <w:proofErr w:type="spellEnd"/>
            <w:r w:rsidRPr="00846752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693FBE9" w14:textId="2744F00F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846752">
              <w:rPr>
                <w:rFonts w:eastAsia="Calibri"/>
                <w:sz w:val="24"/>
                <w:szCs w:val="24"/>
              </w:rPr>
              <w:t>г. Гродно»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</w:tcBorders>
          </w:tcPr>
          <w:p w14:paraId="6633E013" w14:textId="044D1C1F" w:rsidR="00A146F7" w:rsidRPr="00846752" w:rsidRDefault="00A31FA3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уденис</w:t>
            </w:r>
            <w:proofErr w:type="spellEnd"/>
            <w:r>
              <w:rPr>
                <w:rFonts w:eastAsia="Calibri"/>
                <w:sz w:val="24"/>
                <w:szCs w:val="24"/>
              </w:rPr>
              <w:t> </w:t>
            </w:r>
            <w:r w:rsidR="00A146F7">
              <w:rPr>
                <w:rFonts w:eastAsia="Calibri"/>
                <w:sz w:val="24"/>
                <w:szCs w:val="24"/>
              </w:rPr>
              <w:t xml:space="preserve">О.Г., </w:t>
            </w:r>
            <w:proofErr w:type="gramStart"/>
            <w:r w:rsidR="00A146F7">
              <w:rPr>
                <w:rFonts w:eastAsia="Calibri"/>
                <w:sz w:val="24"/>
                <w:szCs w:val="24"/>
              </w:rPr>
              <w:t>старший</w:t>
            </w:r>
            <w:proofErr w:type="gramEnd"/>
            <w:r w:rsidR="00A146F7" w:rsidRPr="0084675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146F7" w:rsidRPr="00846752">
              <w:rPr>
                <w:rFonts w:eastAsia="Calibri"/>
                <w:sz w:val="24"/>
                <w:szCs w:val="24"/>
              </w:rPr>
              <w:t>препо</w:t>
            </w:r>
            <w:r w:rsidR="00A146F7">
              <w:rPr>
                <w:rFonts w:eastAsia="Calibri"/>
                <w:sz w:val="24"/>
                <w:szCs w:val="24"/>
              </w:rPr>
              <w:t>-</w:t>
            </w:r>
            <w:r w:rsidR="00A146F7" w:rsidRPr="00846752">
              <w:rPr>
                <w:rFonts w:eastAsia="Calibri"/>
                <w:sz w:val="24"/>
                <w:szCs w:val="24"/>
              </w:rPr>
              <w:t>даватель</w:t>
            </w:r>
            <w:proofErr w:type="spellEnd"/>
            <w:r w:rsidR="00A146F7" w:rsidRPr="0084675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146F7" w:rsidRPr="00846752">
              <w:rPr>
                <w:rFonts w:eastAsia="Calibri"/>
                <w:sz w:val="24"/>
                <w:szCs w:val="24"/>
              </w:rPr>
              <w:t>кафед</w:t>
            </w:r>
            <w:r w:rsidR="00A146F7">
              <w:rPr>
                <w:rFonts w:eastAsia="Calibri"/>
                <w:sz w:val="24"/>
                <w:szCs w:val="24"/>
              </w:rPr>
              <w:t>-</w:t>
            </w:r>
            <w:r w:rsidR="00A146F7" w:rsidRPr="00846752">
              <w:rPr>
                <w:rFonts w:eastAsia="Calibri"/>
                <w:sz w:val="24"/>
                <w:szCs w:val="24"/>
              </w:rPr>
              <w:t>ры</w:t>
            </w:r>
            <w:proofErr w:type="spellEnd"/>
            <w:r w:rsidR="00A146F7" w:rsidRPr="00846752">
              <w:rPr>
                <w:rFonts w:eastAsia="Calibri"/>
                <w:sz w:val="24"/>
                <w:szCs w:val="24"/>
              </w:rPr>
              <w:t xml:space="preserve"> английской филологии</w:t>
            </w:r>
          </w:p>
          <w:p w14:paraId="6F282F36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64E5D3AB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03E0A140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70C6C7B2" w14:textId="5B96D908" w:rsidTr="00BF7B41">
        <w:trPr>
          <w:trHeight w:val="20"/>
        </w:trPr>
        <w:tc>
          <w:tcPr>
            <w:tcW w:w="541" w:type="dxa"/>
          </w:tcPr>
          <w:p w14:paraId="1468B882" w14:textId="3FB092F7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07B1671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рокина Яна Александровна</w:t>
            </w:r>
          </w:p>
        </w:tc>
        <w:tc>
          <w:tcPr>
            <w:tcW w:w="1417" w:type="dxa"/>
          </w:tcPr>
          <w:p w14:paraId="0007442F" w14:textId="4CD2B04F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14:paraId="5D189DE7" w14:textId="5DEA4934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146E913F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052997B1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4510FE5E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3926AD60" w14:textId="37FB3CA8" w:rsidTr="00AC0786">
        <w:trPr>
          <w:trHeight w:val="20"/>
        </w:trPr>
        <w:tc>
          <w:tcPr>
            <w:tcW w:w="541" w:type="dxa"/>
          </w:tcPr>
          <w:p w14:paraId="14E7DF25" w14:textId="7402EE76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E683C13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есникова Арина Владимировна</w:t>
            </w:r>
          </w:p>
        </w:tc>
        <w:tc>
          <w:tcPr>
            <w:tcW w:w="1417" w:type="dxa"/>
          </w:tcPr>
          <w:p w14:paraId="7DE0631A" w14:textId="78475514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72D52E35" w14:textId="7777777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редняя школа № 3</w:t>
            </w:r>
            <w:r w:rsidRPr="00846752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FD57022" w14:textId="775A9C83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846752">
              <w:rPr>
                <w:rFonts w:eastAsia="Calibri"/>
                <w:sz w:val="24"/>
                <w:szCs w:val="24"/>
              </w:rPr>
              <w:t>г. Гродно»</w:t>
            </w:r>
          </w:p>
        </w:tc>
        <w:tc>
          <w:tcPr>
            <w:tcW w:w="1921" w:type="dxa"/>
            <w:vMerge/>
            <w:tcBorders>
              <w:bottom w:val="single" w:sz="4" w:space="0" w:color="auto"/>
            </w:tcBorders>
          </w:tcPr>
          <w:p w14:paraId="5A3B89EA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36142731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3C52D113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78A25CDB" w14:textId="502B89C9" w:rsidTr="00AC0786">
        <w:trPr>
          <w:trHeight w:val="20"/>
        </w:trPr>
        <w:tc>
          <w:tcPr>
            <w:tcW w:w="541" w:type="dxa"/>
          </w:tcPr>
          <w:p w14:paraId="1BD60DC6" w14:textId="2F8311D0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DDB2CDB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рцук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417" w:type="dxa"/>
          </w:tcPr>
          <w:p w14:paraId="4AABBF29" w14:textId="6397D4DA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</w:tcBorders>
          </w:tcPr>
          <w:p w14:paraId="5C54DC25" w14:textId="6A335821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</w:t>
            </w:r>
            <w:proofErr w:type="gramStart"/>
            <w:r>
              <w:rPr>
                <w:rFonts w:eastAsia="Calibri"/>
                <w:sz w:val="24"/>
                <w:szCs w:val="24"/>
              </w:rPr>
              <w:t>Гимна-</w:t>
            </w:r>
            <w:proofErr w:type="spellStart"/>
            <w:r w:rsidRPr="00240BF2">
              <w:rPr>
                <w:rFonts w:eastAsia="Calibri"/>
                <w:sz w:val="24"/>
                <w:szCs w:val="24"/>
              </w:rPr>
              <w:t>зия</w:t>
            </w:r>
            <w:proofErr w:type="spellEnd"/>
            <w:proofErr w:type="gramEnd"/>
            <w:r w:rsidRPr="00240BF2">
              <w:rPr>
                <w:rFonts w:eastAsia="Calibri"/>
                <w:sz w:val="24"/>
                <w:szCs w:val="24"/>
              </w:rPr>
              <w:t xml:space="preserve"> № 4 г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240BF2">
              <w:rPr>
                <w:rFonts w:eastAsia="Calibri"/>
                <w:sz w:val="24"/>
                <w:szCs w:val="24"/>
              </w:rPr>
              <w:t>Гродно»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</w:tcBorders>
          </w:tcPr>
          <w:p w14:paraId="3E8E6AC2" w14:textId="115A1475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46752">
              <w:rPr>
                <w:rFonts w:eastAsia="Calibri"/>
                <w:sz w:val="24"/>
                <w:szCs w:val="24"/>
              </w:rPr>
              <w:t>Дудько</w:t>
            </w:r>
            <w:proofErr w:type="spellEnd"/>
            <w:r w:rsidR="00A31FA3">
              <w:rPr>
                <w:rFonts w:eastAsia="Calibri"/>
                <w:sz w:val="24"/>
                <w:szCs w:val="24"/>
              </w:rPr>
              <w:t> А.</w:t>
            </w:r>
            <w:r w:rsidRPr="00846752">
              <w:rPr>
                <w:rFonts w:eastAsia="Calibri"/>
                <w:sz w:val="24"/>
                <w:szCs w:val="24"/>
              </w:rPr>
              <w:t>Д., доцент кафедры английской филологии</w:t>
            </w:r>
          </w:p>
        </w:tc>
        <w:tc>
          <w:tcPr>
            <w:tcW w:w="1687" w:type="dxa"/>
            <w:vMerge/>
          </w:tcPr>
          <w:p w14:paraId="5C98FCB4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3151D397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7F06FCFE" w14:textId="2B2F0D17" w:rsidTr="00BF7B41">
        <w:trPr>
          <w:trHeight w:val="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293C" w14:textId="524F3672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79705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зловский Кирилл Владимирович</w:t>
            </w:r>
          </w:p>
        </w:tc>
        <w:tc>
          <w:tcPr>
            <w:tcW w:w="1417" w:type="dxa"/>
          </w:tcPr>
          <w:p w14:paraId="2EB970D3" w14:textId="52CDA14F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/>
          </w:tcPr>
          <w:p w14:paraId="4FD98BCF" w14:textId="39D15512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67D55ABD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0C81E6AD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4715FEE7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5AFEA0A1" w14:textId="31E0ABB3" w:rsidTr="00AC0786">
        <w:trPr>
          <w:trHeight w:val="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9189" w14:textId="43E8A41B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018F2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алала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321201" w14:textId="35B2460A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14:paraId="50F9F67F" w14:textId="1B2A2DF7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bottom w:val="single" w:sz="4" w:space="0" w:color="auto"/>
            </w:tcBorders>
          </w:tcPr>
          <w:p w14:paraId="20724646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096A5846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1327CC52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02A774A3" w14:textId="78D6148B" w:rsidTr="00AC0786">
        <w:trPr>
          <w:trHeight w:val="20"/>
        </w:trPr>
        <w:tc>
          <w:tcPr>
            <w:tcW w:w="541" w:type="dxa"/>
          </w:tcPr>
          <w:p w14:paraId="756518FA" w14:textId="4EEC80D7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27C1C84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арпиц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417" w:type="dxa"/>
          </w:tcPr>
          <w:p w14:paraId="063F54DE" w14:textId="56D69B29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</w:tcBorders>
          </w:tcPr>
          <w:p w14:paraId="7247EADA" w14:textId="7777777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846752">
              <w:rPr>
                <w:rFonts w:eastAsia="Calibri"/>
                <w:sz w:val="24"/>
                <w:szCs w:val="24"/>
              </w:rPr>
              <w:t>ГУО «Лицей</w:t>
            </w:r>
          </w:p>
          <w:p w14:paraId="6C162FE1" w14:textId="7777777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№ 1 </w:t>
            </w:r>
          </w:p>
          <w:p w14:paraId="2E5ECACC" w14:textId="2A37BA4F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</w:t>
            </w:r>
            <w:r w:rsidRPr="00846752">
              <w:rPr>
                <w:rFonts w:eastAsia="Calibri"/>
                <w:sz w:val="24"/>
                <w:szCs w:val="24"/>
              </w:rPr>
              <w:t>Гродно»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</w:tcBorders>
          </w:tcPr>
          <w:p w14:paraId="5BA53D15" w14:textId="77777777" w:rsidR="00A146F7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ле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 Е.В., </w:t>
            </w:r>
            <w:proofErr w:type="gramStart"/>
            <w:r>
              <w:rPr>
                <w:rFonts w:eastAsia="Calibri"/>
                <w:sz w:val="24"/>
                <w:szCs w:val="24"/>
              </w:rPr>
              <w:t>старший</w:t>
            </w:r>
            <w:proofErr w:type="gramEnd"/>
            <w:r w:rsidRPr="0084675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</w:t>
            </w:r>
            <w:r w:rsidRPr="00846752">
              <w:rPr>
                <w:rFonts w:eastAsia="Calibri"/>
                <w:sz w:val="24"/>
                <w:szCs w:val="24"/>
              </w:rPr>
              <w:t>ре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846752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46752">
              <w:rPr>
                <w:rFonts w:eastAsia="Calibri"/>
                <w:sz w:val="24"/>
                <w:szCs w:val="24"/>
              </w:rPr>
              <w:t>даватель</w:t>
            </w:r>
            <w:proofErr w:type="spellEnd"/>
            <w:r w:rsidRPr="0084675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46752">
              <w:rPr>
                <w:rFonts w:eastAsia="Calibri"/>
                <w:sz w:val="24"/>
                <w:szCs w:val="24"/>
              </w:rPr>
              <w:t>кафед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46752">
              <w:rPr>
                <w:rFonts w:eastAsia="Calibri"/>
                <w:sz w:val="24"/>
                <w:szCs w:val="24"/>
              </w:rPr>
              <w:t>ры</w:t>
            </w:r>
            <w:proofErr w:type="spellEnd"/>
            <w:r w:rsidRPr="00846752">
              <w:rPr>
                <w:rFonts w:eastAsia="Calibri"/>
                <w:sz w:val="24"/>
                <w:szCs w:val="24"/>
              </w:rPr>
              <w:t xml:space="preserve"> английской филологии</w:t>
            </w:r>
          </w:p>
          <w:p w14:paraId="6D25422A" w14:textId="77777777" w:rsidR="00A146F7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0596BB98" w14:textId="490EE648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71EB6CB2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47DEFF86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55B6AB91" w14:textId="50FD883A" w:rsidTr="00BF7B41">
        <w:trPr>
          <w:trHeight w:val="20"/>
        </w:trPr>
        <w:tc>
          <w:tcPr>
            <w:tcW w:w="541" w:type="dxa"/>
          </w:tcPr>
          <w:p w14:paraId="6D325074" w14:textId="62179A8F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E4557AC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усь Светлана Сергеевна</w:t>
            </w:r>
          </w:p>
        </w:tc>
        <w:tc>
          <w:tcPr>
            <w:tcW w:w="1417" w:type="dxa"/>
          </w:tcPr>
          <w:p w14:paraId="21ED0DD3" w14:textId="72561328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</w:tcPr>
          <w:p w14:paraId="054130B0" w14:textId="46A77980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30F58331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2C4C9118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295FFD07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3B66BD22" w14:textId="627AB4DB" w:rsidTr="00BF7B41">
        <w:trPr>
          <w:trHeight w:val="20"/>
        </w:trPr>
        <w:tc>
          <w:tcPr>
            <w:tcW w:w="541" w:type="dxa"/>
          </w:tcPr>
          <w:p w14:paraId="5BE0BF6D" w14:textId="3E9153B7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81CAC10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Цыбуль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иана Станиславовна</w:t>
            </w:r>
          </w:p>
        </w:tc>
        <w:tc>
          <w:tcPr>
            <w:tcW w:w="1417" w:type="dxa"/>
          </w:tcPr>
          <w:p w14:paraId="6B5CB120" w14:textId="652CEC2B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14:paraId="5F01B821" w14:textId="1E3827D4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6001AD6B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5B10B236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1879220F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789C5BB7" w14:textId="7A1C4D85" w:rsidTr="00AC0786">
        <w:trPr>
          <w:trHeight w:val="20"/>
        </w:trPr>
        <w:tc>
          <w:tcPr>
            <w:tcW w:w="541" w:type="dxa"/>
          </w:tcPr>
          <w:p w14:paraId="6F72A454" w14:textId="68455F4E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ACCA442" w14:textId="77777777" w:rsidR="00A146F7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сло Анна </w:t>
            </w:r>
          </w:p>
          <w:p w14:paraId="1C1728B3" w14:textId="27C64A66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</w:tcPr>
          <w:p w14:paraId="5D5638E7" w14:textId="5024DB3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29C3FA03" w14:textId="7777777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УО «Средняя школа </w:t>
            </w:r>
            <w:r w:rsidRPr="00D95E88">
              <w:rPr>
                <w:rFonts w:eastAsia="Calibri"/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t> 14</w:t>
            </w:r>
            <w:r w:rsidRPr="00846752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F810A02" w14:textId="4EC8E4A5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Барановичи</w:t>
            </w:r>
            <w:r w:rsidRPr="00846752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21" w:type="dxa"/>
            <w:vMerge/>
            <w:tcBorders>
              <w:bottom w:val="single" w:sz="4" w:space="0" w:color="auto"/>
            </w:tcBorders>
          </w:tcPr>
          <w:p w14:paraId="5469C44B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320246C7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2AD6F0BD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34D3B11B" w14:textId="12DE3B3C" w:rsidTr="00AC0786">
        <w:trPr>
          <w:trHeight w:val="20"/>
        </w:trPr>
        <w:tc>
          <w:tcPr>
            <w:tcW w:w="541" w:type="dxa"/>
          </w:tcPr>
          <w:p w14:paraId="21777FF5" w14:textId="48662CA5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07492E1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нько Ксения Дмитриевна</w:t>
            </w:r>
          </w:p>
        </w:tc>
        <w:tc>
          <w:tcPr>
            <w:tcW w:w="1417" w:type="dxa"/>
          </w:tcPr>
          <w:p w14:paraId="41D697B9" w14:textId="4678A772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</w:tcBorders>
          </w:tcPr>
          <w:p w14:paraId="1333700C" w14:textId="0A17694B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</w:t>
            </w:r>
            <w:proofErr w:type="gramStart"/>
            <w:r>
              <w:rPr>
                <w:rFonts w:eastAsia="Calibri"/>
                <w:sz w:val="24"/>
                <w:szCs w:val="24"/>
              </w:rPr>
              <w:t>Гимна-</w:t>
            </w:r>
            <w:proofErr w:type="spellStart"/>
            <w:r w:rsidRPr="00774AA0">
              <w:rPr>
                <w:rFonts w:eastAsia="Calibri"/>
                <w:sz w:val="24"/>
                <w:szCs w:val="24"/>
              </w:rPr>
              <w:t>зия</w:t>
            </w:r>
            <w:proofErr w:type="spellEnd"/>
            <w:proofErr w:type="gramEnd"/>
            <w:r w:rsidRPr="00774AA0">
              <w:rPr>
                <w:rFonts w:eastAsia="Calibri"/>
                <w:sz w:val="24"/>
                <w:szCs w:val="24"/>
              </w:rPr>
              <w:t xml:space="preserve"> № 5 г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774AA0">
              <w:rPr>
                <w:rFonts w:eastAsia="Calibri"/>
                <w:sz w:val="24"/>
                <w:szCs w:val="24"/>
              </w:rPr>
              <w:t>Гродно»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</w:tcBorders>
          </w:tcPr>
          <w:p w14:paraId="375E3994" w14:textId="25D31CB4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очко И.К., </w:t>
            </w:r>
            <w:proofErr w:type="gramStart"/>
            <w:r>
              <w:rPr>
                <w:rFonts w:eastAsia="Calibri"/>
                <w:sz w:val="24"/>
                <w:szCs w:val="24"/>
              </w:rPr>
              <w:t>старший</w:t>
            </w:r>
            <w:proofErr w:type="gramEnd"/>
            <w:r w:rsidRPr="0084675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46752">
              <w:rPr>
                <w:rFonts w:eastAsia="Calibri"/>
                <w:sz w:val="24"/>
                <w:szCs w:val="24"/>
              </w:rPr>
              <w:t>преп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46752">
              <w:rPr>
                <w:rFonts w:eastAsia="Calibri"/>
                <w:sz w:val="24"/>
                <w:szCs w:val="24"/>
              </w:rPr>
              <w:t>даватель</w:t>
            </w:r>
            <w:proofErr w:type="spellEnd"/>
            <w:r w:rsidRPr="0084675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46752">
              <w:rPr>
                <w:rFonts w:eastAsia="Calibri"/>
                <w:sz w:val="24"/>
                <w:szCs w:val="24"/>
              </w:rPr>
              <w:t>кафед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46752">
              <w:rPr>
                <w:rFonts w:eastAsia="Calibri"/>
                <w:sz w:val="24"/>
                <w:szCs w:val="24"/>
              </w:rPr>
              <w:t>ры</w:t>
            </w:r>
            <w:proofErr w:type="spellEnd"/>
            <w:r w:rsidRPr="00846752">
              <w:rPr>
                <w:rFonts w:eastAsia="Calibri"/>
                <w:sz w:val="24"/>
                <w:szCs w:val="24"/>
              </w:rPr>
              <w:t xml:space="preserve"> английской филологии</w:t>
            </w:r>
          </w:p>
        </w:tc>
        <w:tc>
          <w:tcPr>
            <w:tcW w:w="1687" w:type="dxa"/>
            <w:vMerge/>
          </w:tcPr>
          <w:p w14:paraId="773302D1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72932597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6A3CB20B" w14:textId="121605EC" w:rsidTr="00BF7B41">
        <w:trPr>
          <w:trHeight w:val="20"/>
        </w:trPr>
        <w:tc>
          <w:tcPr>
            <w:tcW w:w="541" w:type="dxa"/>
          </w:tcPr>
          <w:p w14:paraId="383E1BDF" w14:textId="12CB92B5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41C0034B" w14:textId="77777777" w:rsidR="00A146F7" w:rsidRPr="00846752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алаш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EBFBA9" w14:textId="656AD6BE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14:paraId="7E4B2072" w14:textId="608769A0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2328AB34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4D1A5182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71EDF025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1D2ECF48" w14:textId="5022AB3C" w:rsidTr="00BF7B41">
        <w:trPr>
          <w:trHeight w:val="20"/>
        </w:trPr>
        <w:tc>
          <w:tcPr>
            <w:tcW w:w="541" w:type="dxa"/>
          </w:tcPr>
          <w:p w14:paraId="35874D21" w14:textId="26C7D849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2A6AB81" w14:textId="77777777" w:rsidR="00A146F7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индри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17" w:type="dxa"/>
          </w:tcPr>
          <w:p w14:paraId="081945E0" w14:textId="48A194B3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 w:val="restart"/>
          </w:tcPr>
          <w:p w14:paraId="00D53715" w14:textId="7777777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</w:t>
            </w:r>
            <w:proofErr w:type="gramStart"/>
            <w:r>
              <w:rPr>
                <w:rFonts w:eastAsia="Calibri"/>
                <w:sz w:val="24"/>
                <w:szCs w:val="24"/>
              </w:rPr>
              <w:t>Гимна-</w:t>
            </w:r>
            <w:proofErr w:type="spellStart"/>
            <w:r>
              <w:rPr>
                <w:rFonts w:eastAsia="Calibri"/>
                <w:sz w:val="24"/>
                <w:szCs w:val="24"/>
              </w:rPr>
              <w:t>зия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№ 10</w:t>
            </w:r>
            <w:r w:rsidRPr="00774AA0">
              <w:rPr>
                <w:rFonts w:eastAsia="Calibri"/>
                <w:sz w:val="24"/>
                <w:szCs w:val="24"/>
              </w:rPr>
              <w:t xml:space="preserve"> г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774AA0">
              <w:rPr>
                <w:rFonts w:eastAsia="Calibri"/>
                <w:sz w:val="24"/>
                <w:szCs w:val="24"/>
              </w:rPr>
              <w:t>Гродно»</w:t>
            </w:r>
          </w:p>
          <w:p w14:paraId="0EAED5FC" w14:textId="77777777" w:rsidR="00693A28" w:rsidRDefault="00693A28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6453D53E" w14:textId="77777777" w:rsidR="00693A28" w:rsidRDefault="00693A28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6F0E3666" w14:textId="3F2F2B9A" w:rsidR="00693A28" w:rsidRPr="00846752" w:rsidRDefault="00693A28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14:paraId="0F49CC49" w14:textId="0A098553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Фундато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 Т.П., </w:t>
            </w:r>
            <w:r w:rsidRPr="00846752">
              <w:rPr>
                <w:rFonts w:eastAsia="Calibri"/>
                <w:sz w:val="24"/>
                <w:szCs w:val="24"/>
              </w:rPr>
              <w:t xml:space="preserve">доцент кафедры английской </w:t>
            </w:r>
            <w:proofErr w:type="gramStart"/>
            <w:r w:rsidRPr="00846752">
              <w:rPr>
                <w:rFonts w:eastAsia="Calibri"/>
                <w:sz w:val="24"/>
                <w:szCs w:val="24"/>
              </w:rPr>
              <w:t>фи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846752">
              <w:rPr>
                <w:rFonts w:eastAsia="Calibri"/>
                <w:sz w:val="24"/>
                <w:szCs w:val="24"/>
              </w:rPr>
              <w:lastRenderedPageBreak/>
              <w:t>лологии</w:t>
            </w:r>
            <w:proofErr w:type="spellEnd"/>
            <w:proofErr w:type="gramEnd"/>
          </w:p>
        </w:tc>
        <w:tc>
          <w:tcPr>
            <w:tcW w:w="1687" w:type="dxa"/>
            <w:vMerge/>
          </w:tcPr>
          <w:p w14:paraId="2AEE0050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5D0FF6EF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53036AA3" w14:textId="48811C5F" w:rsidTr="00BF7B41">
        <w:trPr>
          <w:trHeight w:val="20"/>
        </w:trPr>
        <w:tc>
          <w:tcPr>
            <w:tcW w:w="541" w:type="dxa"/>
          </w:tcPr>
          <w:p w14:paraId="27D2D0EE" w14:textId="5BC13AA4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24A4627" w14:textId="005C506D" w:rsidR="00A146F7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линская </w:t>
            </w:r>
            <w:r>
              <w:rPr>
                <w:rFonts w:eastAsia="Calibri"/>
                <w:sz w:val="24"/>
                <w:szCs w:val="24"/>
              </w:rPr>
              <w:lastRenderedPageBreak/>
              <w:t>Анастасия Алексеевна</w:t>
            </w:r>
          </w:p>
        </w:tc>
        <w:tc>
          <w:tcPr>
            <w:tcW w:w="1417" w:type="dxa"/>
          </w:tcPr>
          <w:p w14:paraId="58243AA2" w14:textId="36537E7E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ная</w:t>
            </w:r>
          </w:p>
        </w:tc>
        <w:tc>
          <w:tcPr>
            <w:tcW w:w="1779" w:type="dxa"/>
            <w:vMerge/>
          </w:tcPr>
          <w:p w14:paraId="267248FF" w14:textId="4C9A57B9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096717A9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0A9B52D7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1C2A316B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6EABE881" w14:textId="19B6A599" w:rsidTr="00BF7B41">
        <w:trPr>
          <w:trHeight w:val="20"/>
        </w:trPr>
        <w:tc>
          <w:tcPr>
            <w:tcW w:w="541" w:type="dxa"/>
          </w:tcPr>
          <w:p w14:paraId="451ECA8D" w14:textId="1EF3826B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94D6D2C" w14:textId="77777777" w:rsidR="00A146F7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ригенч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417" w:type="dxa"/>
          </w:tcPr>
          <w:p w14:paraId="35650DEE" w14:textId="5D28D095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</w:tcPr>
          <w:p w14:paraId="3A6204AE" w14:textId="4F2DF833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14:paraId="5D5A5CED" w14:textId="34A71CD2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ерч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 А.П., доцент кафедры английской </w:t>
            </w:r>
            <w:proofErr w:type="gramStart"/>
            <w:r>
              <w:rPr>
                <w:rFonts w:eastAsia="Calibri"/>
                <w:sz w:val="24"/>
                <w:szCs w:val="24"/>
              </w:rPr>
              <w:t>фи-</w:t>
            </w:r>
            <w:proofErr w:type="spellStart"/>
            <w:r>
              <w:rPr>
                <w:rFonts w:eastAsia="Calibri"/>
                <w:sz w:val="24"/>
                <w:szCs w:val="24"/>
              </w:rPr>
              <w:t>лологии</w:t>
            </w:r>
            <w:proofErr w:type="spellEnd"/>
            <w:proofErr w:type="gramEnd"/>
          </w:p>
        </w:tc>
        <w:tc>
          <w:tcPr>
            <w:tcW w:w="1687" w:type="dxa"/>
            <w:vMerge/>
          </w:tcPr>
          <w:p w14:paraId="5266ABB7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0EFB9C40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0ECCCA06" w14:textId="65A60988" w:rsidTr="00BF7B41">
        <w:trPr>
          <w:trHeight w:val="20"/>
        </w:trPr>
        <w:tc>
          <w:tcPr>
            <w:tcW w:w="541" w:type="dxa"/>
          </w:tcPr>
          <w:p w14:paraId="54039918" w14:textId="7EDEF85E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9150DB4" w14:textId="77777777" w:rsidR="00A146F7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яку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417" w:type="dxa"/>
          </w:tcPr>
          <w:p w14:paraId="65721BF3" w14:textId="047789E7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14:paraId="27BB8005" w14:textId="00D423E8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5F2AFA2F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076147CF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2DC88EC8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4220A8A7" w14:textId="021A6979" w:rsidTr="00BF7B41">
        <w:trPr>
          <w:trHeight w:val="20"/>
        </w:trPr>
        <w:tc>
          <w:tcPr>
            <w:tcW w:w="541" w:type="dxa"/>
          </w:tcPr>
          <w:p w14:paraId="616EFFB3" w14:textId="4AEB2283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A5466B7" w14:textId="77777777" w:rsidR="00A146F7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D63E3E">
              <w:rPr>
                <w:rFonts w:eastAsia="Calibri"/>
                <w:sz w:val="24"/>
                <w:szCs w:val="24"/>
              </w:rPr>
              <w:t>Павочка</w:t>
            </w:r>
            <w:proofErr w:type="spellEnd"/>
            <w:r w:rsidRPr="00D63E3E">
              <w:rPr>
                <w:rFonts w:eastAsia="Calibri"/>
                <w:sz w:val="24"/>
                <w:szCs w:val="24"/>
              </w:rPr>
              <w:t xml:space="preserve"> Виктория Алексеевна </w:t>
            </w:r>
          </w:p>
        </w:tc>
        <w:tc>
          <w:tcPr>
            <w:tcW w:w="1417" w:type="dxa"/>
          </w:tcPr>
          <w:p w14:paraId="56B4B61A" w14:textId="5E7B8AE9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397BF156" w14:textId="7777777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редняя школа № 38</w:t>
            </w:r>
            <w:r w:rsidRPr="00950448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2F581E1" w14:textId="62E63F4A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950448">
              <w:rPr>
                <w:rFonts w:eastAsia="Calibri"/>
                <w:sz w:val="24"/>
                <w:szCs w:val="24"/>
              </w:rPr>
              <w:t>г. Гродно»</w:t>
            </w:r>
          </w:p>
        </w:tc>
        <w:tc>
          <w:tcPr>
            <w:tcW w:w="1921" w:type="dxa"/>
            <w:vMerge/>
          </w:tcPr>
          <w:p w14:paraId="6F8450E7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0DD68D81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4A4D0021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2867B768" w14:textId="070ABC2C" w:rsidTr="00BF7B41">
        <w:trPr>
          <w:trHeight w:val="20"/>
        </w:trPr>
        <w:tc>
          <w:tcPr>
            <w:tcW w:w="541" w:type="dxa"/>
          </w:tcPr>
          <w:p w14:paraId="79F2D65F" w14:textId="3997D8E0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416F431" w14:textId="77777777" w:rsidR="00A146F7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ил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1417" w:type="dxa"/>
          </w:tcPr>
          <w:p w14:paraId="34FEA8BC" w14:textId="28B1E790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 w:val="restart"/>
          </w:tcPr>
          <w:p w14:paraId="3616EBED" w14:textId="7777777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редняя школа № 28</w:t>
            </w:r>
            <w:r w:rsidRPr="00950448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FA2FB68" w14:textId="2865A81C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950448">
              <w:rPr>
                <w:rFonts w:eastAsia="Calibri"/>
                <w:sz w:val="24"/>
                <w:szCs w:val="24"/>
              </w:rPr>
              <w:t>г. Гродно»</w:t>
            </w:r>
          </w:p>
        </w:tc>
        <w:tc>
          <w:tcPr>
            <w:tcW w:w="1921" w:type="dxa"/>
            <w:vMerge w:val="restart"/>
          </w:tcPr>
          <w:p w14:paraId="1A938526" w14:textId="3BBE1BC5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вин Н.В., старший</w:t>
            </w:r>
            <w:r w:rsidRPr="0095044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0448">
              <w:rPr>
                <w:rFonts w:eastAsia="Calibri"/>
                <w:sz w:val="24"/>
                <w:szCs w:val="24"/>
              </w:rPr>
              <w:t>преп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50448">
              <w:rPr>
                <w:rFonts w:eastAsia="Calibri"/>
                <w:sz w:val="24"/>
                <w:szCs w:val="24"/>
              </w:rPr>
              <w:t>даватель</w:t>
            </w:r>
            <w:proofErr w:type="spellEnd"/>
            <w:proofErr w:type="gramEnd"/>
            <w:r w:rsidRPr="0095044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50448">
              <w:rPr>
                <w:rFonts w:eastAsia="Calibri"/>
                <w:sz w:val="24"/>
                <w:szCs w:val="24"/>
              </w:rPr>
              <w:t>кафед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50448">
              <w:rPr>
                <w:rFonts w:eastAsia="Calibri"/>
                <w:sz w:val="24"/>
                <w:szCs w:val="24"/>
              </w:rPr>
              <w:t>ры</w:t>
            </w:r>
            <w:proofErr w:type="spellEnd"/>
            <w:r w:rsidRPr="00950448">
              <w:rPr>
                <w:rFonts w:eastAsia="Calibri"/>
                <w:sz w:val="24"/>
                <w:szCs w:val="24"/>
              </w:rPr>
              <w:t xml:space="preserve"> английской филологии</w:t>
            </w:r>
          </w:p>
        </w:tc>
        <w:tc>
          <w:tcPr>
            <w:tcW w:w="1687" w:type="dxa"/>
            <w:vMerge/>
          </w:tcPr>
          <w:p w14:paraId="2F5D628D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41E1A7B8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5A2D6134" w14:textId="08EC1F7B" w:rsidTr="00BF7B41">
        <w:trPr>
          <w:trHeight w:val="20"/>
        </w:trPr>
        <w:tc>
          <w:tcPr>
            <w:tcW w:w="541" w:type="dxa"/>
          </w:tcPr>
          <w:p w14:paraId="2DF3D7E4" w14:textId="1167E8B0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EAE07C3" w14:textId="77777777" w:rsidR="00A146F7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аляд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417" w:type="dxa"/>
          </w:tcPr>
          <w:p w14:paraId="058C69C1" w14:textId="422AC90C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</w:tcPr>
          <w:p w14:paraId="756CBE0C" w14:textId="289C0C31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67C3B616" w14:textId="77777777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40FF1C5D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658058CB" w14:textId="77777777" w:rsidR="00A146F7" w:rsidRPr="00846752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846752" w14:paraId="2370A086" w14:textId="07DB5CE9" w:rsidTr="00BF7B41">
        <w:trPr>
          <w:trHeight w:val="20"/>
        </w:trPr>
        <w:tc>
          <w:tcPr>
            <w:tcW w:w="541" w:type="dxa"/>
          </w:tcPr>
          <w:p w14:paraId="19F6E15C" w14:textId="5A565D36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F303541" w14:textId="77777777" w:rsidR="00A146F7" w:rsidRDefault="00A146F7" w:rsidP="004A1592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опелух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417" w:type="dxa"/>
          </w:tcPr>
          <w:p w14:paraId="015DB504" w14:textId="13438CA3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</w:tcPr>
          <w:p w14:paraId="5EEEF8CF" w14:textId="77777777" w:rsidR="00A146F7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редняя школа № 23</w:t>
            </w:r>
            <w:r w:rsidRPr="00950448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777C63E" w14:textId="10CC17B6" w:rsidR="00A146F7" w:rsidRPr="00846752" w:rsidRDefault="00A146F7" w:rsidP="004A1592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950448">
              <w:rPr>
                <w:rFonts w:eastAsia="Calibri"/>
                <w:sz w:val="24"/>
                <w:szCs w:val="24"/>
              </w:rPr>
              <w:t>г. Гродно»</w:t>
            </w:r>
          </w:p>
        </w:tc>
        <w:tc>
          <w:tcPr>
            <w:tcW w:w="1921" w:type="dxa"/>
          </w:tcPr>
          <w:p w14:paraId="78FD2B3C" w14:textId="3318C091" w:rsidR="00A146F7" w:rsidRPr="00846752" w:rsidRDefault="00A146F7" w:rsidP="004A1592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шкевич С.С., старший</w:t>
            </w:r>
            <w:r w:rsidRPr="0095044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0448">
              <w:rPr>
                <w:rFonts w:eastAsia="Calibri"/>
                <w:sz w:val="24"/>
                <w:szCs w:val="24"/>
              </w:rPr>
              <w:t>преп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50448">
              <w:rPr>
                <w:rFonts w:eastAsia="Calibri"/>
                <w:sz w:val="24"/>
                <w:szCs w:val="24"/>
              </w:rPr>
              <w:t>даватель</w:t>
            </w:r>
            <w:proofErr w:type="spellEnd"/>
            <w:proofErr w:type="gramEnd"/>
            <w:r w:rsidRPr="0095044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50448">
              <w:rPr>
                <w:rFonts w:eastAsia="Calibri"/>
                <w:sz w:val="24"/>
                <w:szCs w:val="24"/>
              </w:rPr>
              <w:t>кафед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50448">
              <w:rPr>
                <w:rFonts w:eastAsia="Calibri"/>
                <w:sz w:val="24"/>
                <w:szCs w:val="24"/>
              </w:rPr>
              <w:t>ры</w:t>
            </w:r>
            <w:proofErr w:type="spellEnd"/>
            <w:r w:rsidRPr="00950448">
              <w:rPr>
                <w:rFonts w:eastAsia="Calibri"/>
                <w:sz w:val="24"/>
                <w:szCs w:val="24"/>
              </w:rPr>
              <w:t xml:space="preserve"> английской филологии</w:t>
            </w:r>
          </w:p>
        </w:tc>
        <w:tc>
          <w:tcPr>
            <w:tcW w:w="1687" w:type="dxa"/>
            <w:vMerge/>
          </w:tcPr>
          <w:p w14:paraId="32E53ED5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0587FF1C" w14:textId="77777777" w:rsidR="00A146F7" w:rsidRDefault="00A146F7" w:rsidP="007B52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146F7" w:rsidRPr="00D220D8" w14:paraId="22EAE645" w14:textId="4D528BF2" w:rsidTr="00BF7B41">
        <w:trPr>
          <w:trHeight w:val="20"/>
        </w:trPr>
        <w:tc>
          <w:tcPr>
            <w:tcW w:w="541" w:type="dxa"/>
            <w:tcBorders>
              <w:bottom w:val="single" w:sz="4" w:space="0" w:color="000000"/>
            </w:tcBorders>
          </w:tcPr>
          <w:p w14:paraId="4D4D95B8" w14:textId="3E42C014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000000"/>
            </w:tcBorders>
          </w:tcPr>
          <w:p w14:paraId="3475A4B0" w14:textId="77777777" w:rsidR="00A146F7" w:rsidRPr="00D220D8" w:rsidRDefault="00A146F7" w:rsidP="004A159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а Анастасия Артуровна</w:t>
            </w:r>
          </w:p>
        </w:tc>
        <w:tc>
          <w:tcPr>
            <w:tcW w:w="1417" w:type="dxa"/>
          </w:tcPr>
          <w:p w14:paraId="349DF3D7" w14:textId="21770D7A" w:rsidR="00A146F7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 w:val="restart"/>
            <w:tcBorders>
              <w:right w:val="single" w:sz="4" w:space="0" w:color="auto"/>
            </w:tcBorders>
          </w:tcPr>
          <w:p w14:paraId="00B653EC" w14:textId="77777777" w:rsidR="00A146F7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Средняя школа № 15 </w:t>
            </w:r>
          </w:p>
          <w:p w14:paraId="203BBC8C" w14:textId="6DBE3E0D" w:rsidR="00A146F7" w:rsidRPr="00D220D8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дно»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BCFAB6" w14:textId="3F6713F3" w:rsidR="00A146F7" w:rsidRPr="00F013BA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х</w:t>
            </w:r>
            <w:proofErr w:type="spellEnd"/>
            <w:r>
              <w:rPr>
                <w:sz w:val="24"/>
                <w:szCs w:val="24"/>
              </w:rPr>
              <w:t xml:space="preserve"> Е.Н., старший </w:t>
            </w:r>
            <w:proofErr w:type="spellStart"/>
            <w:proofErr w:type="gramStart"/>
            <w:r>
              <w:rPr>
                <w:sz w:val="24"/>
                <w:szCs w:val="24"/>
              </w:rPr>
              <w:t>препо-давате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фед-ры</w:t>
            </w:r>
            <w:proofErr w:type="spellEnd"/>
            <w:r>
              <w:rPr>
                <w:sz w:val="24"/>
                <w:szCs w:val="24"/>
              </w:rPr>
              <w:t xml:space="preserve"> романо-</w:t>
            </w:r>
            <w:proofErr w:type="spellStart"/>
            <w:r>
              <w:rPr>
                <w:sz w:val="24"/>
                <w:szCs w:val="24"/>
              </w:rPr>
              <w:t>гер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ан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ло</w:t>
            </w:r>
            <w:proofErr w:type="spellEnd"/>
            <w:r>
              <w:rPr>
                <w:sz w:val="24"/>
                <w:szCs w:val="24"/>
              </w:rPr>
              <w:t>-логии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289B25" w14:textId="77777777" w:rsidR="00A146F7" w:rsidRDefault="006E55A0" w:rsidP="007B52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тух</w:t>
            </w:r>
            <w:proofErr w:type="spellEnd"/>
            <w:r>
              <w:rPr>
                <w:sz w:val="24"/>
                <w:szCs w:val="24"/>
              </w:rPr>
              <w:t> </w:t>
            </w:r>
            <w:r w:rsidR="00A146F7" w:rsidRPr="00A146F7">
              <w:rPr>
                <w:sz w:val="24"/>
                <w:szCs w:val="24"/>
              </w:rPr>
              <w:t xml:space="preserve">Т.В., доцент </w:t>
            </w:r>
            <w:proofErr w:type="spellStart"/>
            <w:proofErr w:type="gramStart"/>
            <w:r w:rsidR="00A146F7" w:rsidRPr="00A146F7">
              <w:rPr>
                <w:sz w:val="24"/>
                <w:szCs w:val="24"/>
              </w:rPr>
              <w:t>кафед</w:t>
            </w:r>
            <w:r>
              <w:rPr>
                <w:sz w:val="24"/>
                <w:szCs w:val="24"/>
              </w:rPr>
              <w:t>-</w:t>
            </w:r>
            <w:r w:rsidR="00A146F7" w:rsidRPr="00A146F7">
              <w:rPr>
                <w:sz w:val="24"/>
                <w:szCs w:val="24"/>
              </w:rPr>
              <w:t>ры</w:t>
            </w:r>
            <w:proofErr w:type="spellEnd"/>
            <w:proofErr w:type="gramEnd"/>
            <w:r w:rsidR="00A146F7" w:rsidRPr="00A146F7">
              <w:rPr>
                <w:sz w:val="24"/>
                <w:szCs w:val="24"/>
              </w:rPr>
              <w:t xml:space="preserve"> педагоги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A146F7" w:rsidRPr="00A146F7">
              <w:rPr>
                <w:sz w:val="24"/>
                <w:szCs w:val="24"/>
              </w:rPr>
              <w:t>ки</w:t>
            </w:r>
            <w:proofErr w:type="spellEnd"/>
            <w:r w:rsidR="00A146F7" w:rsidRPr="00A146F7">
              <w:rPr>
                <w:sz w:val="24"/>
                <w:szCs w:val="24"/>
              </w:rPr>
              <w:t xml:space="preserve"> и </w:t>
            </w:r>
            <w:proofErr w:type="spellStart"/>
            <w:r w:rsidR="00A146F7" w:rsidRPr="00A146F7"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="00A146F7" w:rsidRPr="00A146F7">
              <w:rPr>
                <w:sz w:val="24"/>
                <w:szCs w:val="24"/>
              </w:rPr>
              <w:t>ной работы</w:t>
            </w:r>
          </w:p>
          <w:p w14:paraId="53D4D4E0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26F76793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7C4D2FD7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38314936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55D26B11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04624BD6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4A04105B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18F45511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70703721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1BFFD18B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40169232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3CF353B1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5DDE8ABC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3D7D3B8B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086216E5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36150909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600880CC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41420CD8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1DF3822D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21D5CBAC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21F3385D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0AC60814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6A3094E5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64CD06C8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288A0E95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535E417F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62037708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39FA5C34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54AFF8C0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7DE6D0FC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1AEC61B0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796C6670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4EA2DE28" w14:textId="77777777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  <w:p w14:paraId="12D3DDA1" w14:textId="2F91E21C" w:rsidR="00693A28" w:rsidRDefault="00693A28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20D489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омар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 Т.К., </w:t>
            </w:r>
            <w:r w:rsidRPr="00067239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-</w:t>
            </w:r>
            <w:r w:rsidRPr="00067239">
              <w:rPr>
                <w:sz w:val="24"/>
                <w:szCs w:val="24"/>
              </w:rPr>
              <w:t>цент кафедры общей и со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</w:t>
            </w:r>
            <w:r w:rsidRPr="00067239">
              <w:rPr>
                <w:sz w:val="24"/>
                <w:szCs w:val="24"/>
              </w:rPr>
              <w:t>альной</w:t>
            </w:r>
            <w:proofErr w:type="spellEnd"/>
            <w:r w:rsidRPr="00067239">
              <w:rPr>
                <w:sz w:val="24"/>
                <w:szCs w:val="24"/>
              </w:rPr>
              <w:t xml:space="preserve"> психологии</w:t>
            </w:r>
          </w:p>
          <w:p w14:paraId="47866DB3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0B2B5561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18772C8D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2EF4ED8C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0549E2EA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7E92D052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614EC529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25EE9AFA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4DBC1D92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44C73F15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2ACBE8B0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6BAA7C87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06784A05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4FBC68C6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0A0C4E4C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15246F56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31CFF2C9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11A1D9DF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092FF31E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0F8E74BB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6720F190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75E01406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306D2DE8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6786DD58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3BE65E6C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0FC12CD4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00E18175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66302112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5F7198E3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2403309B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296C729E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4075D5BD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0395924C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1C1A30E6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  <w:p w14:paraId="72CF9449" w14:textId="2A371A7F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45C31B7E" w14:textId="20789867" w:rsidTr="00BF7B41">
        <w:trPr>
          <w:trHeight w:val="20"/>
        </w:trPr>
        <w:tc>
          <w:tcPr>
            <w:tcW w:w="541" w:type="dxa"/>
          </w:tcPr>
          <w:p w14:paraId="2890A9DA" w14:textId="21CF827A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50D0E04B" w14:textId="77777777" w:rsidR="00A146F7" w:rsidRPr="006E6BAB" w:rsidRDefault="00A146F7" w:rsidP="004A159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ь Максим Валерьевич</w:t>
            </w:r>
          </w:p>
        </w:tc>
        <w:tc>
          <w:tcPr>
            <w:tcW w:w="1417" w:type="dxa"/>
          </w:tcPr>
          <w:p w14:paraId="65BBB86B" w14:textId="6F4CC700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78397DC0" w14:textId="2AA06126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</w:tcBorders>
          </w:tcPr>
          <w:p w14:paraId="509A2D27" w14:textId="77777777" w:rsidR="00A146F7" w:rsidRPr="005874B0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02C81407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4D7B5FD7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64401D45" w14:textId="11188C55" w:rsidTr="00BF7B41">
        <w:trPr>
          <w:trHeight w:val="20"/>
        </w:trPr>
        <w:tc>
          <w:tcPr>
            <w:tcW w:w="541" w:type="dxa"/>
          </w:tcPr>
          <w:p w14:paraId="690280F2" w14:textId="30CD598A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2019AB64" w14:textId="77777777" w:rsidR="00A146F7" w:rsidRPr="006E6BAB" w:rsidRDefault="00A146F7" w:rsidP="004A159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тая Виолетта Андреевна</w:t>
            </w:r>
          </w:p>
        </w:tc>
        <w:tc>
          <w:tcPr>
            <w:tcW w:w="1417" w:type="dxa"/>
          </w:tcPr>
          <w:p w14:paraId="02F55A23" w14:textId="6F7B485A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D0EF40" w14:textId="6D9EDF9C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</w:tcBorders>
          </w:tcPr>
          <w:p w14:paraId="51772E82" w14:textId="77777777" w:rsidR="00A146F7" w:rsidRPr="005874B0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4E08A73A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75CC4875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44663202" w14:textId="39049775" w:rsidTr="00AC0786">
        <w:trPr>
          <w:trHeight w:val="20"/>
        </w:trPr>
        <w:tc>
          <w:tcPr>
            <w:tcW w:w="541" w:type="dxa"/>
          </w:tcPr>
          <w:p w14:paraId="0AAFDD6D" w14:textId="50F0C718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17CE4DA8" w14:textId="77777777" w:rsidR="00A146F7" w:rsidRPr="006E6BAB" w:rsidRDefault="00A146F7" w:rsidP="004A1592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уль</w:t>
            </w:r>
            <w:proofErr w:type="spellEnd"/>
            <w:r>
              <w:rPr>
                <w:sz w:val="24"/>
                <w:szCs w:val="24"/>
              </w:rPr>
              <w:t xml:space="preserve"> Ирина Георгие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79D71D6" w14:textId="6793A08D" w:rsidR="00A146F7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C34" w14:textId="4E6A02D4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gramStart"/>
            <w:r>
              <w:rPr>
                <w:sz w:val="24"/>
                <w:szCs w:val="24"/>
              </w:rPr>
              <w:t>Гимна-</w:t>
            </w:r>
            <w:proofErr w:type="spellStart"/>
            <w:r>
              <w:rPr>
                <w:sz w:val="24"/>
                <w:szCs w:val="24"/>
              </w:rPr>
              <w:t>з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 7 г. Гродно»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5D9D3F" w14:textId="77777777" w:rsidR="00A146F7" w:rsidRPr="005874B0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682CFF71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00332D2A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343E744D" w14:textId="46584693" w:rsidTr="00AC0786">
        <w:trPr>
          <w:trHeight w:val="20"/>
        </w:trPr>
        <w:tc>
          <w:tcPr>
            <w:tcW w:w="541" w:type="dxa"/>
          </w:tcPr>
          <w:p w14:paraId="1F995271" w14:textId="4012B3E4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57FC791D" w14:textId="77777777" w:rsidR="00A146F7" w:rsidRPr="006E6BAB" w:rsidRDefault="00A146F7" w:rsidP="004A1592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нкевич</w:t>
            </w:r>
            <w:proofErr w:type="spellEnd"/>
            <w:r>
              <w:rPr>
                <w:sz w:val="24"/>
                <w:szCs w:val="24"/>
              </w:rPr>
              <w:t xml:space="preserve"> Диана Игоре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AEB631A" w14:textId="635B8424" w:rsidR="00A146F7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F7734" w14:textId="77777777" w:rsidR="00A146F7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Средняя школа № 28 </w:t>
            </w:r>
          </w:p>
          <w:p w14:paraId="764BA08D" w14:textId="77777777" w:rsidR="00A146F7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дно»</w:t>
            </w:r>
          </w:p>
          <w:p w14:paraId="3F0946B0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61E9975E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5960CB49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71639D10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158D5E15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6B5F1B6D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3AAC0F99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75DF22BE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0C44BBC7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43E4725F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2E047F61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7D97700C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35B264F6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17D7FABA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53BA5E60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2FC37A8B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7940EF06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4B1EB2CA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73BDC1BA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51BDEE50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7E6C42B5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1A481D2E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5B943843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603F5846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792A71E2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6C5FDFFD" w14:textId="77777777" w:rsidR="00A146F7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0BBF32FE" w14:textId="076CDC49" w:rsidR="00A146F7" w:rsidRPr="005874B0" w:rsidRDefault="00A146F7" w:rsidP="006354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39FB8F" w14:textId="77777777" w:rsidR="00A146F7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алита</w:t>
            </w:r>
            <w:proofErr w:type="spellEnd"/>
            <w:r>
              <w:rPr>
                <w:sz w:val="24"/>
                <w:szCs w:val="24"/>
              </w:rPr>
              <w:t xml:space="preserve"> Ж.Е., старший </w:t>
            </w:r>
            <w:proofErr w:type="spellStart"/>
            <w:proofErr w:type="gramStart"/>
            <w:r>
              <w:rPr>
                <w:sz w:val="24"/>
                <w:szCs w:val="24"/>
              </w:rPr>
              <w:t>препо-давате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фед-ры</w:t>
            </w:r>
            <w:proofErr w:type="spellEnd"/>
            <w:r>
              <w:rPr>
                <w:sz w:val="24"/>
                <w:szCs w:val="24"/>
              </w:rPr>
              <w:t xml:space="preserve"> романо-</w:t>
            </w:r>
            <w:proofErr w:type="spellStart"/>
            <w:r>
              <w:rPr>
                <w:sz w:val="24"/>
                <w:szCs w:val="24"/>
              </w:rPr>
              <w:t>гер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ан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ло</w:t>
            </w:r>
            <w:proofErr w:type="spellEnd"/>
            <w:r>
              <w:rPr>
                <w:sz w:val="24"/>
                <w:szCs w:val="24"/>
              </w:rPr>
              <w:t>-логии</w:t>
            </w:r>
          </w:p>
          <w:p w14:paraId="70747B82" w14:textId="77777777" w:rsidR="00A146F7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14:paraId="4113EB80" w14:textId="3232FDA9" w:rsidR="00A146F7" w:rsidRPr="005874B0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2647AFFE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43985696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5042BB5C" w14:textId="463E90E8" w:rsidTr="00BF7B41">
        <w:trPr>
          <w:trHeight w:val="20"/>
        </w:trPr>
        <w:tc>
          <w:tcPr>
            <w:tcW w:w="541" w:type="dxa"/>
          </w:tcPr>
          <w:p w14:paraId="5B008FE7" w14:textId="288C194E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3F9D7A44" w14:textId="77777777" w:rsidR="00A146F7" w:rsidRPr="006E6BAB" w:rsidRDefault="00A146F7" w:rsidP="004A1592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исик</w:t>
            </w:r>
            <w:proofErr w:type="spellEnd"/>
            <w:r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6B0A632" w14:textId="47EE34BB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86B61" w14:textId="1345C559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</w:tcBorders>
          </w:tcPr>
          <w:p w14:paraId="1BEC3890" w14:textId="77777777" w:rsidR="00A146F7" w:rsidRPr="005874B0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137D591A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6949FB01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10AE6896" w14:textId="562F56B0" w:rsidTr="00BF7B41">
        <w:trPr>
          <w:trHeight w:val="20"/>
        </w:trPr>
        <w:tc>
          <w:tcPr>
            <w:tcW w:w="541" w:type="dxa"/>
          </w:tcPr>
          <w:p w14:paraId="2B1AAA77" w14:textId="21B39942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390A5C3D" w14:textId="77777777" w:rsidR="00A146F7" w:rsidRPr="006E6BAB" w:rsidRDefault="00A146F7" w:rsidP="004A1592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шкевич</w:t>
            </w:r>
            <w:proofErr w:type="spellEnd"/>
            <w:r>
              <w:rPr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08CBC8" w14:textId="18AB8ACA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17529" w14:textId="71E4B536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</w:tcBorders>
          </w:tcPr>
          <w:p w14:paraId="4A78A067" w14:textId="77777777" w:rsidR="00A146F7" w:rsidRPr="005874B0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289089C2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711D8B68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256384F3" w14:textId="1579FD16" w:rsidTr="00BF7B41">
        <w:trPr>
          <w:trHeight w:val="20"/>
        </w:trPr>
        <w:tc>
          <w:tcPr>
            <w:tcW w:w="541" w:type="dxa"/>
          </w:tcPr>
          <w:p w14:paraId="0DEEFBD1" w14:textId="020B3D3E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243F32AE" w14:textId="77777777" w:rsidR="00A146F7" w:rsidRPr="006E6BAB" w:rsidRDefault="00A146F7" w:rsidP="004A159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Дарья Андрее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DAEBABA" w14:textId="2869F3AE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80811" w14:textId="627E9889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</w:tcBorders>
          </w:tcPr>
          <w:p w14:paraId="28AA3943" w14:textId="77777777" w:rsidR="00A146F7" w:rsidRPr="005874B0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75478143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03EEE27A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7CBE65BD" w14:textId="7E731F9C" w:rsidTr="00BF7B41">
        <w:trPr>
          <w:trHeight w:val="20"/>
        </w:trPr>
        <w:tc>
          <w:tcPr>
            <w:tcW w:w="541" w:type="dxa"/>
            <w:tcBorders>
              <w:bottom w:val="single" w:sz="4" w:space="0" w:color="auto"/>
            </w:tcBorders>
          </w:tcPr>
          <w:p w14:paraId="75F02E4C" w14:textId="043912D9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  <w:right w:val="single" w:sz="4" w:space="0" w:color="auto"/>
            </w:tcBorders>
          </w:tcPr>
          <w:p w14:paraId="1A2D1984" w14:textId="77777777" w:rsidR="00A146F7" w:rsidRPr="006E6BAB" w:rsidRDefault="00A146F7" w:rsidP="004A1592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емук</w:t>
            </w:r>
            <w:proofErr w:type="spellEnd"/>
            <w:r>
              <w:rPr>
                <w:sz w:val="24"/>
                <w:szCs w:val="24"/>
              </w:rPr>
              <w:t xml:space="preserve"> Антонина Игоре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84A2808" w14:textId="14F00AE7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892D3" w14:textId="233E4E2F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</w:tcBorders>
          </w:tcPr>
          <w:p w14:paraId="4865997F" w14:textId="77777777" w:rsidR="00A146F7" w:rsidRPr="005874B0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7BA87950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219093D7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051B95F9" w14:textId="428475CC" w:rsidTr="00AC0786">
        <w:trPr>
          <w:trHeight w:val="20"/>
        </w:trPr>
        <w:tc>
          <w:tcPr>
            <w:tcW w:w="541" w:type="dxa"/>
            <w:tcBorders>
              <w:bottom w:val="single" w:sz="4" w:space="0" w:color="000000"/>
            </w:tcBorders>
          </w:tcPr>
          <w:p w14:paraId="2F52043D" w14:textId="1C94BF77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  <w:right w:val="single" w:sz="4" w:space="0" w:color="auto"/>
            </w:tcBorders>
          </w:tcPr>
          <w:p w14:paraId="7879664F" w14:textId="77777777" w:rsidR="00A146F7" w:rsidRPr="006E6BAB" w:rsidRDefault="00A146F7" w:rsidP="004A1592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имуцкая</w:t>
            </w:r>
            <w:proofErr w:type="spellEnd"/>
            <w:r>
              <w:rPr>
                <w:sz w:val="24"/>
                <w:szCs w:val="24"/>
              </w:rPr>
              <w:t xml:space="preserve"> Вероника Петро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EE15427" w14:textId="43F7C958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6CFD8" w14:textId="3FEE9545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7087ED" w14:textId="77777777" w:rsidR="00A146F7" w:rsidRPr="005874B0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66ED9C8A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6EA7F304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74024DD5" w14:textId="3C22CD79" w:rsidTr="00AC0786">
        <w:trPr>
          <w:trHeight w:val="20"/>
        </w:trPr>
        <w:tc>
          <w:tcPr>
            <w:tcW w:w="541" w:type="dxa"/>
          </w:tcPr>
          <w:p w14:paraId="0E552323" w14:textId="1181FE49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right w:val="single" w:sz="4" w:space="0" w:color="auto"/>
            </w:tcBorders>
          </w:tcPr>
          <w:p w14:paraId="7331B999" w14:textId="77777777" w:rsidR="00A146F7" w:rsidRPr="006E6BAB" w:rsidRDefault="00A146F7" w:rsidP="004A1592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обаш</w:t>
            </w:r>
            <w:proofErr w:type="spellEnd"/>
            <w:r>
              <w:rPr>
                <w:sz w:val="24"/>
                <w:szCs w:val="24"/>
              </w:rPr>
              <w:t xml:space="preserve"> Александра Игоревн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E8E8CC1" w14:textId="382E1F6E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1226" w14:textId="65663F12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872779" w14:textId="094FF9C1" w:rsidR="00A146F7" w:rsidRPr="005874B0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О.И., доцент </w:t>
            </w:r>
            <w:proofErr w:type="spellStart"/>
            <w:proofErr w:type="gramStart"/>
            <w:r>
              <w:rPr>
                <w:sz w:val="24"/>
                <w:szCs w:val="24"/>
              </w:rPr>
              <w:t>кафед-р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мано-германской фи-</w:t>
            </w:r>
            <w:proofErr w:type="spellStart"/>
            <w:r>
              <w:rPr>
                <w:sz w:val="24"/>
                <w:szCs w:val="24"/>
              </w:rPr>
              <w:t>лологии</w:t>
            </w:r>
            <w:proofErr w:type="spellEnd"/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1389ED96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1E317FE3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5DEA2A52" w14:textId="6C03F4A3" w:rsidTr="00BF7B41">
        <w:trPr>
          <w:trHeight w:val="20"/>
        </w:trPr>
        <w:tc>
          <w:tcPr>
            <w:tcW w:w="541" w:type="dxa"/>
          </w:tcPr>
          <w:p w14:paraId="1770CE68" w14:textId="43050259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5DAB2028" w14:textId="77777777" w:rsidR="00A146F7" w:rsidRPr="006E6BAB" w:rsidRDefault="00A146F7" w:rsidP="004A1592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ко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615C22C" w14:textId="693DB44A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D771A" w14:textId="5DBA7B37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</w:tcBorders>
          </w:tcPr>
          <w:p w14:paraId="7ECEC861" w14:textId="77777777" w:rsidR="00A146F7" w:rsidRPr="005874B0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2E8982A7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6ECD14DC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3955E282" w14:textId="4CA641AB" w:rsidTr="00AC0786">
        <w:trPr>
          <w:trHeight w:val="20"/>
        </w:trPr>
        <w:tc>
          <w:tcPr>
            <w:tcW w:w="541" w:type="dxa"/>
          </w:tcPr>
          <w:p w14:paraId="7B667A01" w14:textId="3237E347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25637FFC" w14:textId="77777777" w:rsidR="00A146F7" w:rsidRDefault="00A146F7" w:rsidP="004A1592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C570C89" w14:textId="1694250A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1B78B" w14:textId="1BC6FFFB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5B36E7" w14:textId="77777777" w:rsidR="00A146F7" w:rsidRPr="005874B0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24899999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21321FCE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44A9CDAD" w14:textId="1AFADDC8" w:rsidTr="00AC0786">
        <w:trPr>
          <w:trHeight w:val="20"/>
        </w:trPr>
        <w:tc>
          <w:tcPr>
            <w:tcW w:w="541" w:type="dxa"/>
          </w:tcPr>
          <w:p w14:paraId="2EDF5D9C" w14:textId="2516F78E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4A16EEFB" w14:textId="77777777" w:rsidR="00A146F7" w:rsidRPr="006E6BAB" w:rsidRDefault="00A146F7" w:rsidP="004A1592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натюк</w:t>
            </w:r>
            <w:proofErr w:type="spellEnd"/>
            <w:r>
              <w:rPr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365F545" w14:textId="66AA383A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AEDB2" w14:textId="7288C121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E95D1F" w14:textId="5E9FA641" w:rsidR="00A146F7" w:rsidRDefault="00A146F7" w:rsidP="004A1592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C63F0E">
              <w:rPr>
                <w:sz w:val="24"/>
                <w:szCs w:val="24"/>
              </w:rPr>
              <w:t>Рудская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C63F0E">
              <w:rPr>
                <w:sz w:val="24"/>
                <w:szCs w:val="24"/>
              </w:rPr>
              <w:t xml:space="preserve">Е.С., старший </w:t>
            </w:r>
            <w:proofErr w:type="spellStart"/>
            <w:proofErr w:type="gramStart"/>
            <w:r w:rsidRPr="00C63F0E">
              <w:rPr>
                <w:sz w:val="24"/>
                <w:szCs w:val="24"/>
              </w:rPr>
              <w:t>препо</w:t>
            </w:r>
            <w:r>
              <w:rPr>
                <w:sz w:val="24"/>
                <w:szCs w:val="24"/>
              </w:rPr>
              <w:t>-</w:t>
            </w:r>
            <w:r w:rsidRPr="00C63F0E">
              <w:rPr>
                <w:sz w:val="24"/>
                <w:szCs w:val="24"/>
              </w:rPr>
              <w:t>даватель</w:t>
            </w:r>
            <w:proofErr w:type="spellEnd"/>
            <w:proofErr w:type="gramEnd"/>
            <w:r w:rsidRPr="00C63F0E">
              <w:rPr>
                <w:sz w:val="24"/>
                <w:szCs w:val="24"/>
              </w:rPr>
              <w:t xml:space="preserve"> </w:t>
            </w:r>
            <w:proofErr w:type="spellStart"/>
            <w:r w:rsidRPr="00C63F0E">
              <w:rPr>
                <w:sz w:val="24"/>
                <w:szCs w:val="24"/>
              </w:rPr>
              <w:t>кафед</w:t>
            </w:r>
            <w:r>
              <w:rPr>
                <w:sz w:val="24"/>
                <w:szCs w:val="24"/>
              </w:rPr>
              <w:t>-</w:t>
            </w:r>
            <w:r w:rsidRPr="00C63F0E">
              <w:rPr>
                <w:sz w:val="24"/>
                <w:szCs w:val="24"/>
              </w:rPr>
              <w:t>ры</w:t>
            </w:r>
            <w:proofErr w:type="spellEnd"/>
            <w:r w:rsidRPr="00C63F0E">
              <w:rPr>
                <w:sz w:val="24"/>
                <w:szCs w:val="24"/>
              </w:rPr>
              <w:t xml:space="preserve"> романо-</w:t>
            </w:r>
            <w:r w:rsidRPr="00C63F0E">
              <w:rPr>
                <w:sz w:val="24"/>
                <w:szCs w:val="24"/>
              </w:rPr>
              <w:lastRenderedPageBreak/>
              <w:t>германской фи</w:t>
            </w:r>
            <w:r>
              <w:rPr>
                <w:sz w:val="24"/>
                <w:szCs w:val="24"/>
              </w:rPr>
              <w:t>-</w:t>
            </w:r>
            <w:r w:rsidRPr="00C63F0E">
              <w:rPr>
                <w:sz w:val="24"/>
                <w:szCs w:val="24"/>
              </w:rPr>
              <w:t>лологии</w:t>
            </w:r>
          </w:p>
          <w:p w14:paraId="74A64E8B" w14:textId="77777777" w:rsidR="00A146F7" w:rsidRDefault="00A146F7" w:rsidP="004A1592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  <w:p w14:paraId="2B2013FF" w14:textId="77777777" w:rsidR="00A146F7" w:rsidRDefault="00A146F7" w:rsidP="004A1592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  <w:p w14:paraId="25DDAFB1" w14:textId="77777777" w:rsidR="00A146F7" w:rsidRPr="00241717" w:rsidRDefault="00A146F7" w:rsidP="004A1592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31430853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251B011F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3BFDD01D" w14:textId="1806D656" w:rsidTr="00BF7B41">
        <w:trPr>
          <w:trHeight w:val="20"/>
        </w:trPr>
        <w:tc>
          <w:tcPr>
            <w:tcW w:w="541" w:type="dxa"/>
          </w:tcPr>
          <w:p w14:paraId="41443E6A" w14:textId="7D23D77A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721B36CE" w14:textId="77777777" w:rsidR="00A146F7" w:rsidRPr="006E6BAB" w:rsidRDefault="00A146F7" w:rsidP="004A1592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лко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994690D" w14:textId="24324848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275EC" w14:textId="797F094B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</w:tcBorders>
          </w:tcPr>
          <w:p w14:paraId="7442A696" w14:textId="77777777" w:rsidR="00A146F7" w:rsidRPr="005874B0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5562FEB9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59594D13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61395988" w14:textId="51EEB5B5" w:rsidTr="00BF7B41">
        <w:trPr>
          <w:trHeight w:val="20"/>
        </w:trPr>
        <w:tc>
          <w:tcPr>
            <w:tcW w:w="541" w:type="dxa"/>
          </w:tcPr>
          <w:p w14:paraId="1325B989" w14:textId="630E5BCE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294B7DCF" w14:textId="77777777" w:rsidR="00A146F7" w:rsidRPr="006E6BAB" w:rsidRDefault="00A146F7" w:rsidP="004A159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ст Маргарита Валентино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B4CA73C" w14:textId="0615FF9C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3B26" w14:textId="6D8ED34A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</w:tcBorders>
          </w:tcPr>
          <w:p w14:paraId="65B80F8C" w14:textId="77777777" w:rsidR="00A146F7" w:rsidRPr="005874B0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21676CD3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4DBDB87F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5C104736" w14:textId="025BAE84" w:rsidTr="00BF7B41">
        <w:trPr>
          <w:trHeight w:val="20"/>
        </w:trPr>
        <w:tc>
          <w:tcPr>
            <w:tcW w:w="541" w:type="dxa"/>
          </w:tcPr>
          <w:p w14:paraId="702C90EB" w14:textId="38E4CAAC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78C07164" w14:textId="77777777" w:rsidR="00A146F7" w:rsidRPr="006E6BAB" w:rsidRDefault="00A146F7" w:rsidP="004A1592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вко</w:t>
            </w:r>
            <w:proofErr w:type="spellEnd"/>
            <w:r>
              <w:rPr>
                <w:sz w:val="24"/>
                <w:szCs w:val="24"/>
              </w:rPr>
              <w:t xml:space="preserve"> Екатерина Витальевн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F1E17F" w14:textId="4F8003BD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B0A6F" w14:textId="66B86B1B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</w:tcBorders>
          </w:tcPr>
          <w:p w14:paraId="4D5BF69A" w14:textId="77777777" w:rsidR="00A146F7" w:rsidRPr="005874B0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3C0FE291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1242B148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5B59C8CB" w14:textId="2397DAE5" w:rsidTr="00BF7B41">
        <w:trPr>
          <w:trHeight w:val="20"/>
        </w:trPr>
        <w:tc>
          <w:tcPr>
            <w:tcW w:w="541" w:type="dxa"/>
          </w:tcPr>
          <w:p w14:paraId="7788D794" w14:textId="3C400459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57C3375C" w14:textId="77777777" w:rsidR="00A146F7" w:rsidRPr="006E6BAB" w:rsidRDefault="00A146F7" w:rsidP="004A1592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имчик</w:t>
            </w:r>
            <w:proofErr w:type="spellEnd"/>
            <w:r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95C11E" w14:textId="1435B3BD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FA227" w14:textId="19649430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</w:tcBorders>
          </w:tcPr>
          <w:p w14:paraId="796CBB49" w14:textId="77777777" w:rsidR="00A146F7" w:rsidRPr="005874B0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1A4840A0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13B55577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74FECD45" w14:textId="2E9C7AA4" w:rsidTr="00BF7B41">
        <w:trPr>
          <w:trHeight w:val="20"/>
        </w:trPr>
        <w:tc>
          <w:tcPr>
            <w:tcW w:w="541" w:type="dxa"/>
          </w:tcPr>
          <w:p w14:paraId="1E78F588" w14:textId="7EF39854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21701775" w14:textId="77777777" w:rsidR="00A146F7" w:rsidRPr="006E6BAB" w:rsidRDefault="00A146F7" w:rsidP="004A159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ей Вероника Михайло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6788949" w14:textId="5FB29288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E0E" w14:textId="061E60E9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</w:tcBorders>
          </w:tcPr>
          <w:p w14:paraId="20624506" w14:textId="77777777" w:rsidR="00A146F7" w:rsidRPr="005874B0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26271BB3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4419B933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6F767B33" w14:textId="29E2A847" w:rsidTr="00AC0786">
        <w:trPr>
          <w:trHeight w:val="20"/>
        </w:trPr>
        <w:tc>
          <w:tcPr>
            <w:tcW w:w="541" w:type="dxa"/>
          </w:tcPr>
          <w:p w14:paraId="6E15C4F4" w14:textId="6227D217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5431AC44" w14:textId="77777777" w:rsidR="00A146F7" w:rsidRPr="006E6BAB" w:rsidRDefault="00A146F7" w:rsidP="004A159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ьшова </w:t>
            </w:r>
            <w:proofErr w:type="spellStart"/>
            <w:r>
              <w:rPr>
                <w:sz w:val="24"/>
                <w:szCs w:val="24"/>
              </w:rPr>
              <w:t>Девора</w:t>
            </w:r>
            <w:proofErr w:type="spellEnd"/>
            <w:r>
              <w:rPr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2A917ED" w14:textId="60AC5820" w:rsidR="00A146F7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на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6044" w14:textId="77777777" w:rsidR="00A146F7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Средняя школа № 32</w:t>
            </w:r>
            <w:r w:rsidRPr="00B535BE">
              <w:rPr>
                <w:sz w:val="24"/>
                <w:szCs w:val="24"/>
              </w:rPr>
              <w:t xml:space="preserve"> </w:t>
            </w:r>
          </w:p>
          <w:p w14:paraId="10AA8EA3" w14:textId="2974CD52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535BE">
              <w:rPr>
                <w:sz w:val="24"/>
                <w:szCs w:val="24"/>
              </w:rPr>
              <w:t>г. Гродно»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2EC633" w14:textId="77777777" w:rsidR="00A146F7" w:rsidRPr="005874B0" w:rsidRDefault="00A146F7" w:rsidP="004A159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54ABC65B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775E81F5" w14:textId="77777777" w:rsidR="00A146F7" w:rsidRPr="005874B0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  <w:tr w:rsidR="00A146F7" w:rsidRPr="005874B0" w14:paraId="147C3714" w14:textId="7FAC8FDB" w:rsidTr="00AC0786">
        <w:trPr>
          <w:trHeight w:val="20"/>
        </w:trPr>
        <w:tc>
          <w:tcPr>
            <w:tcW w:w="541" w:type="dxa"/>
          </w:tcPr>
          <w:p w14:paraId="2F614A4A" w14:textId="2CB394B3" w:rsidR="00A146F7" w:rsidRPr="00A6266D" w:rsidRDefault="00A146F7" w:rsidP="000F50CE">
            <w:pPr>
              <w:pStyle w:val="a8"/>
              <w:numPr>
                <w:ilvl w:val="0"/>
                <w:numId w:val="7"/>
              </w:numPr>
              <w:spacing w:line="21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426BCEFA" w14:textId="77777777" w:rsidR="00A146F7" w:rsidRPr="006E6BAB" w:rsidRDefault="00A146F7" w:rsidP="004A159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 Виктория Сергее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A6F18FD" w14:textId="138339B0" w:rsidR="00A146F7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9A9C" w14:textId="77777777" w:rsidR="00A146F7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Средняя школа № 39</w:t>
            </w:r>
            <w:r w:rsidRPr="006A5E2C">
              <w:rPr>
                <w:sz w:val="24"/>
                <w:szCs w:val="24"/>
              </w:rPr>
              <w:t xml:space="preserve"> </w:t>
            </w:r>
          </w:p>
          <w:p w14:paraId="3CF01B58" w14:textId="693901A6" w:rsidR="00A146F7" w:rsidRPr="005874B0" w:rsidRDefault="00A146F7" w:rsidP="004A15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A5E2C">
              <w:rPr>
                <w:sz w:val="24"/>
                <w:szCs w:val="24"/>
              </w:rPr>
              <w:t>г. Гродно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</w:tcPr>
          <w:p w14:paraId="6255E698" w14:textId="67FB93A0" w:rsidR="00A146F7" w:rsidRPr="005874B0" w:rsidRDefault="00A146F7" w:rsidP="00A24E2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итрук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вич</w:t>
            </w:r>
            <w:proofErr w:type="spellEnd"/>
            <w:r>
              <w:rPr>
                <w:sz w:val="24"/>
                <w:szCs w:val="24"/>
              </w:rPr>
              <w:t xml:space="preserve"> А.А., </w:t>
            </w:r>
            <w:r w:rsidRPr="006A5E2C">
              <w:rPr>
                <w:sz w:val="24"/>
                <w:szCs w:val="24"/>
              </w:rPr>
              <w:t>ст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A5E2C">
              <w:rPr>
                <w:sz w:val="24"/>
                <w:szCs w:val="24"/>
              </w:rPr>
              <w:t>ший</w:t>
            </w:r>
            <w:proofErr w:type="spellEnd"/>
            <w:r w:rsidRPr="006A5E2C">
              <w:rPr>
                <w:sz w:val="24"/>
                <w:szCs w:val="24"/>
              </w:rPr>
              <w:t xml:space="preserve"> </w:t>
            </w:r>
            <w:proofErr w:type="spellStart"/>
            <w:r w:rsidRPr="006A5E2C">
              <w:rPr>
                <w:sz w:val="24"/>
                <w:szCs w:val="24"/>
              </w:rPr>
              <w:t>преподава</w:t>
            </w:r>
            <w:r>
              <w:rPr>
                <w:sz w:val="24"/>
                <w:szCs w:val="24"/>
              </w:rPr>
              <w:t>-</w:t>
            </w:r>
            <w:r w:rsidR="00A24E2B">
              <w:rPr>
                <w:sz w:val="24"/>
                <w:szCs w:val="24"/>
              </w:rPr>
              <w:t>тель</w:t>
            </w:r>
            <w:proofErr w:type="spellEnd"/>
            <w:r w:rsidR="00A24E2B">
              <w:rPr>
                <w:sz w:val="24"/>
                <w:szCs w:val="24"/>
              </w:rPr>
              <w:t xml:space="preserve"> кафедры романо-</w:t>
            </w:r>
            <w:r w:rsidRPr="006A5E2C">
              <w:rPr>
                <w:sz w:val="24"/>
                <w:szCs w:val="24"/>
              </w:rPr>
              <w:t>германской ф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A5E2C">
              <w:rPr>
                <w:sz w:val="24"/>
                <w:szCs w:val="24"/>
              </w:rPr>
              <w:t>лологии</w:t>
            </w:r>
            <w:proofErr w:type="spellEnd"/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67629550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1A17CE81" w14:textId="77777777" w:rsidR="00A146F7" w:rsidRDefault="00A146F7" w:rsidP="007B5232">
            <w:pPr>
              <w:jc w:val="both"/>
              <w:rPr>
                <w:sz w:val="24"/>
                <w:szCs w:val="24"/>
              </w:rPr>
            </w:pPr>
          </w:p>
        </w:tc>
      </w:tr>
    </w:tbl>
    <w:p w14:paraId="7C59B648" w14:textId="77777777" w:rsidR="001A7BAD" w:rsidRDefault="001A7BAD" w:rsidP="001A7BAD"/>
    <w:p w14:paraId="69E9D564" w14:textId="77777777" w:rsidR="001A7BAD" w:rsidRDefault="001A7BAD"/>
    <w:p w14:paraId="3286A629" w14:textId="77777777" w:rsidR="00B37005" w:rsidRDefault="00B37005" w:rsidP="000875F4">
      <w:pPr>
        <w:rPr>
          <w:sz w:val="24"/>
          <w:szCs w:val="24"/>
        </w:rPr>
      </w:pPr>
    </w:p>
    <w:p w14:paraId="61BA0B08" w14:textId="77777777" w:rsidR="003718B7" w:rsidRDefault="003718B7" w:rsidP="000875F4">
      <w:pPr>
        <w:rPr>
          <w:sz w:val="24"/>
          <w:szCs w:val="24"/>
        </w:rPr>
      </w:pPr>
    </w:p>
    <w:p w14:paraId="39462CF0" w14:textId="77777777" w:rsidR="003718B7" w:rsidRDefault="003718B7" w:rsidP="000875F4">
      <w:pPr>
        <w:rPr>
          <w:sz w:val="24"/>
          <w:szCs w:val="24"/>
        </w:rPr>
      </w:pPr>
    </w:p>
    <w:p w14:paraId="5436D6C4" w14:textId="77777777" w:rsidR="003718B7" w:rsidRDefault="003718B7" w:rsidP="000875F4">
      <w:pPr>
        <w:rPr>
          <w:sz w:val="24"/>
          <w:szCs w:val="24"/>
        </w:rPr>
      </w:pPr>
    </w:p>
    <w:p w14:paraId="56DA0667" w14:textId="77777777" w:rsidR="003718B7" w:rsidRDefault="003718B7" w:rsidP="000875F4">
      <w:pPr>
        <w:rPr>
          <w:sz w:val="24"/>
          <w:szCs w:val="24"/>
        </w:rPr>
      </w:pPr>
    </w:p>
    <w:p w14:paraId="05347829" w14:textId="77777777" w:rsidR="003718B7" w:rsidRDefault="003718B7" w:rsidP="000875F4">
      <w:pPr>
        <w:rPr>
          <w:sz w:val="24"/>
          <w:szCs w:val="24"/>
        </w:rPr>
      </w:pPr>
    </w:p>
    <w:p w14:paraId="48F26F19" w14:textId="77777777" w:rsidR="003718B7" w:rsidRDefault="003718B7" w:rsidP="000875F4">
      <w:pPr>
        <w:rPr>
          <w:sz w:val="24"/>
          <w:szCs w:val="24"/>
        </w:rPr>
      </w:pPr>
    </w:p>
    <w:p w14:paraId="179CE063" w14:textId="77777777" w:rsidR="003718B7" w:rsidRDefault="003718B7" w:rsidP="000875F4">
      <w:pPr>
        <w:rPr>
          <w:sz w:val="24"/>
          <w:szCs w:val="24"/>
        </w:rPr>
      </w:pPr>
    </w:p>
    <w:p w14:paraId="7858E252" w14:textId="77777777" w:rsidR="003718B7" w:rsidRDefault="003718B7" w:rsidP="000875F4">
      <w:pPr>
        <w:rPr>
          <w:sz w:val="24"/>
          <w:szCs w:val="24"/>
        </w:rPr>
      </w:pPr>
    </w:p>
    <w:p w14:paraId="04EF5203" w14:textId="77777777" w:rsidR="003718B7" w:rsidRDefault="003718B7" w:rsidP="000875F4">
      <w:pPr>
        <w:rPr>
          <w:sz w:val="24"/>
          <w:szCs w:val="24"/>
        </w:rPr>
      </w:pPr>
    </w:p>
    <w:p w14:paraId="6C29F80E" w14:textId="77777777" w:rsidR="003718B7" w:rsidRDefault="003718B7" w:rsidP="000875F4">
      <w:pPr>
        <w:rPr>
          <w:sz w:val="24"/>
          <w:szCs w:val="24"/>
        </w:rPr>
      </w:pPr>
    </w:p>
    <w:p w14:paraId="211E2F6B" w14:textId="77777777" w:rsidR="003718B7" w:rsidRDefault="003718B7" w:rsidP="000875F4">
      <w:pPr>
        <w:rPr>
          <w:sz w:val="24"/>
          <w:szCs w:val="24"/>
        </w:rPr>
      </w:pPr>
    </w:p>
    <w:p w14:paraId="33D29F61" w14:textId="77777777" w:rsidR="0073443E" w:rsidRDefault="0073443E" w:rsidP="000875F4">
      <w:pPr>
        <w:rPr>
          <w:sz w:val="24"/>
          <w:szCs w:val="24"/>
        </w:rPr>
      </w:pPr>
    </w:p>
    <w:p w14:paraId="32390C14" w14:textId="77777777" w:rsidR="0073443E" w:rsidRDefault="0073443E" w:rsidP="000875F4">
      <w:pPr>
        <w:rPr>
          <w:sz w:val="24"/>
          <w:szCs w:val="24"/>
        </w:rPr>
      </w:pPr>
    </w:p>
    <w:p w14:paraId="51912BD0" w14:textId="77777777" w:rsidR="0073443E" w:rsidRDefault="0073443E" w:rsidP="000875F4">
      <w:pPr>
        <w:rPr>
          <w:sz w:val="24"/>
          <w:szCs w:val="24"/>
        </w:rPr>
      </w:pPr>
    </w:p>
    <w:p w14:paraId="494AAE84" w14:textId="77777777" w:rsidR="0073443E" w:rsidRDefault="0073443E" w:rsidP="000875F4">
      <w:pPr>
        <w:rPr>
          <w:sz w:val="24"/>
          <w:szCs w:val="24"/>
        </w:rPr>
      </w:pPr>
    </w:p>
    <w:p w14:paraId="5115E3A1" w14:textId="77777777" w:rsidR="0073443E" w:rsidRDefault="0073443E" w:rsidP="000875F4">
      <w:pPr>
        <w:rPr>
          <w:sz w:val="24"/>
          <w:szCs w:val="24"/>
        </w:rPr>
      </w:pPr>
    </w:p>
    <w:p w14:paraId="4FCA83FC" w14:textId="77777777" w:rsidR="0073443E" w:rsidRDefault="0073443E" w:rsidP="000875F4">
      <w:pPr>
        <w:rPr>
          <w:sz w:val="24"/>
          <w:szCs w:val="24"/>
        </w:rPr>
      </w:pPr>
    </w:p>
    <w:p w14:paraId="273634FD" w14:textId="77777777" w:rsidR="0073443E" w:rsidRDefault="0073443E" w:rsidP="000875F4">
      <w:pPr>
        <w:rPr>
          <w:sz w:val="24"/>
          <w:szCs w:val="24"/>
        </w:rPr>
      </w:pPr>
    </w:p>
    <w:p w14:paraId="659B8A9A" w14:textId="77777777" w:rsidR="0073443E" w:rsidRDefault="0073443E" w:rsidP="000875F4">
      <w:pPr>
        <w:rPr>
          <w:sz w:val="24"/>
          <w:szCs w:val="24"/>
        </w:rPr>
      </w:pPr>
    </w:p>
    <w:p w14:paraId="1B2114BB" w14:textId="77777777" w:rsidR="0073443E" w:rsidRDefault="0073443E" w:rsidP="000875F4">
      <w:pPr>
        <w:rPr>
          <w:sz w:val="24"/>
          <w:szCs w:val="24"/>
        </w:rPr>
      </w:pPr>
    </w:p>
    <w:p w14:paraId="5F251B27" w14:textId="77777777" w:rsidR="0073443E" w:rsidRDefault="0073443E" w:rsidP="000875F4">
      <w:pPr>
        <w:rPr>
          <w:sz w:val="24"/>
          <w:szCs w:val="24"/>
        </w:rPr>
      </w:pPr>
    </w:p>
    <w:p w14:paraId="2D8FA37A" w14:textId="77777777" w:rsidR="0073443E" w:rsidRDefault="0073443E" w:rsidP="000875F4">
      <w:pPr>
        <w:rPr>
          <w:sz w:val="24"/>
          <w:szCs w:val="24"/>
        </w:rPr>
      </w:pPr>
    </w:p>
    <w:p w14:paraId="7A7F3FE8" w14:textId="77777777" w:rsidR="0073443E" w:rsidRDefault="0073443E" w:rsidP="000875F4">
      <w:pPr>
        <w:rPr>
          <w:sz w:val="24"/>
          <w:szCs w:val="24"/>
        </w:rPr>
      </w:pPr>
    </w:p>
    <w:p w14:paraId="7EC39725" w14:textId="77777777" w:rsidR="0073443E" w:rsidRDefault="0073443E" w:rsidP="000875F4">
      <w:pPr>
        <w:rPr>
          <w:sz w:val="24"/>
          <w:szCs w:val="24"/>
        </w:rPr>
      </w:pPr>
    </w:p>
    <w:p w14:paraId="308A6DFD" w14:textId="77777777" w:rsidR="0073443E" w:rsidRDefault="0073443E" w:rsidP="000875F4">
      <w:pPr>
        <w:rPr>
          <w:sz w:val="24"/>
          <w:szCs w:val="24"/>
        </w:rPr>
      </w:pPr>
    </w:p>
    <w:p w14:paraId="49AA4D04" w14:textId="77777777" w:rsidR="0073443E" w:rsidRDefault="0073443E" w:rsidP="000875F4">
      <w:pPr>
        <w:rPr>
          <w:sz w:val="24"/>
          <w:szCs w:val="24"/>
        </w:rPr>
      </w:pPr>
    </w:p>
    <w:p w14:paraId="25595E95" w14:textId="77777777" w:rsidR="0073443E" w:rsidRDefault="0073443E" w:rsidP="000875F4">
      <w:pPr>
        <w:rPr>
          <w:sz w:val="24"/>
          <w:szCs w:val="24"/>
        </w:rPr>
      </w:pPr>
    </w:p>
    <w:p w14:paraId="708E4295" w14:textId="77777777" w:rsidR="0073443E" w:rsidRDefault="0073443E" w:rsidP="000875F4">
      <w:pPr>
        <w:rPr>
          <w:sz w:val="24"/>
          <w:szCs w:val="24"/>
        </w:rPr>
      </w:pPr>
    </w:p>
    <w:p w14:paraId="1C9D40C6" w14:textId="77777777" w:rsidR="0073443E" w:rsidRDefault="0073443E" w:rsidP="000875F4">
      <w:pPr>
        <w:rPr>
          <w:sz w:val="24"/>
          <w:szCs w:val="24"/>
        </w:rPr>
      </w:pPr>
    </w:p>
    <w:p w14:paraId="57CA9C1C" w14:textId="77777777" w:rsidR="0073443E" w:rsidRDefault="0073443E" w:rsidP="000875F4">
      <w:pPr>
        <w:rPr>
          <w:sz w:val="24"/>
          <w:szCs w:val="24"/>
        </w:rPr>
      </w:pPr>
    </w:p>
    <w:p w14:paraId="12D3B026" w14:textId="77777777" w:rsidR="0073443E" w:rsidRDefault="0073443E" w:rsidP="000875F4">
      <w:pPr>
        <w:rPr>
          <w:sz w:val="24"/>
          <w:szCs w:val="24"/>
        </w:rPr>
      </w:pPr>
    </w:p>
    <w:p w14:paraId="5E194A57" w14:textId="77777777" w:rsidR="0073443E" w:rsidRDefault="0073443E" w:rsidP="000875F4">
      <w:pPr>
        <w:rPr>
          <w:sz w:val="24"/>
          <w:szCs w:val="24"/>
        </w:rPr>
      </w:pPr>
    </w:p>
    <w:p w14:paraId="0B45CFB7" w14:textId="77777777" w:rsidR="0073443E" w:rsidRDefault="0073443E" w:rsidP="000875F4">
      <w:pPr>
        <w:rPr>
          <w:sz w:val="24"/>
          <w:szCs w:val="24"/>
        </w:rPr>
      </w:pPr>
    </w:p>
    <w:p w14:paraId="103E465F" w14:textId="77777777" w:rsidR="0073443E" w:rsidRDefault="0073443E" w:rsidP="000875F4">
      <w:pPr>
        <w:rPr>
          <w:sz w:val="24"/>
          <w:szCs w:val="24"/>
        </w:rPr>
      </w:pPr>
    </w:p>
    <w:p w14:paraId="2746F66E" w14:textId="77777777" w:rsidR="003718B7" w:rsidRPr="003718B7" w:rsidRDefault="003718B7" w:rsidP="003718B7">
      <w:pPr>
        <w:rPr>
          <w:sz w:val="28"/>
          <w:szCs w:val="28"/>
        </w:rPr>
      </w:pPr>
      <w:r w:rsidRPr="003718B7">
        <w:rPr>
          <w:sz w:val="28"/>
          <w:szCs w:val="28"/>
        </w:rPr>
        <w:t>Список на рассылку приказа</w:t>
      </w:r>
    </w:p>
    <w:p w14:paraId="6868AC88" w14:textId="77777777" w:rsidR="003718B7" w:rsidRPr="003718B7" w:rsidRDefault="003718B7" w:rsidP="003718B7">
      <w:pPr>
        <w:rPr>
          <w:sz w:val="28"/>
          <w:szCs w:val="28"/>
        </w:rPr>
      </w:pPr>
    </w:p>
    <w:p w14:paraId="12AFBDB1" w14:textId="77777777" w:rsidR="003718B7" w:rsidRPr="003718B7" w:rsidRDefault="003718B7" w:rsidP="003718B7">
      <w:pPr>
        <w:rPr>
          <w:sz w:val="28"/>
          <w:szCs w:val="28"/>
        </w:rPr>
      </w:pPr>
      <w:r w:rsidRPr="003718B7">
        <w:rPr>
          <w:sz w:val="28"/>
          <w:szCs w:val="28"/>
        </w:rPr>
        <w:t xml:space="preserve">от _____________________№___________ </w:t>
      </w:r>
    </w:p>
    <w:p w14:paraId="7B0CF26F" w14:textId="77777777" w:rsidR="003718B7" w:rsidRPr="003718B7" w:rsidRDefault="003718B7" w:rsidP="003718B7">
      <w:pPr>
        <w:rPr>
          <w:sz w:val="28"/>
          <w:szCs w:val="28"/>
        </w:rPr>
      </w:pPr>
    </w:p>
    <w:p w14:paraId="3ABD82F0" w14:textId="77777777" w:rsidR="003718B7" w:rsidRPr="003718B7" w:rsidRDefault="003718B7" w:rsidP="003718B7">
      <w:pPr>
        <w:rPr>
          <w:sz w:val="28"/>
          <w:szCs w:val="28"/>
        </w:rPr>
      </w:pPr>
    </w:p>
    <w:p w14:paraId="1354F959" w14:textId="77777777" w:rsidR="003718B7" w:rsidRPr="003718B7" w:rsidRDefault="003718B7" w:rsidP="003718B7">
      <w:pPr>
        <w:rPr>
          <w:sz w:val="28"/>
          <w:szCs w:val="28"/>
        </w:rPr>
      </w:pPr>
    </w:p>
    <w:p w14:paraId="3DEE7BBC" w14:textId="77777777" w:rsidR="003718B7" w:rsidRPr="003718B7" w:rsidRDefault="003718B7" w:rsidP="003718B7">
      <w:pPr>
        <w:rPr>
          <w:sz w:val="28"/>
          <w:szCs w:val="28"/>
        </w:rPr>
      </w:pPr>
    </w:p>
    <w:p w14:paraId="010DC22D" w14:textId="77777777" w:rsidR="003718B7" w:rsidRPr="003718B7" w:rsidRDefault="003718B7" w:rsidP="003718B7">
      <w:pPr>
        <w:rPr>
          <w:sz w:val="28"/>
          <w:szCs w:val="28"/>
        </w:rPr>
      </w:pPr>
      <w:r w:rsidRPr="003718B7">
        <w:rPr>
          <w:sz w:val="28"/>
          <w:szCs w:val="28"/>
        </w:rPr>
        <w:t>«О проведении практики студентов филологического факультета»</w:t>
      </w:r>
    </w:p>
    <w:p w14:paraId="07DEFAE3" w14:textId="77777777" w:rsidR="003718B7" w:rsidRPr="003718B7" w:rsidRDefault="003718B7" w:rsidP="003718B7">
      <w:pPr>
        <w:rPr>
          <w:sz w:val="28"/>
          <w:szCs w:val="28"/>
        </w:rPr>
      </w:pPr>
    </w:p>
    <w:p w14:paraId="104B9556" w14:textId="77777777" w:rsidR="003718B7" w:rsidRPr="003718B7" w:rsidRDefault="003718B7" w:rsidP="003718B7">
      <w:pPr>
        <w:rPr>
          <w:sz w:val="28"/>
          <w:szCs w:val="28"/>
        </w:rPr>
      </w:pPr>
    </w:p>
    <w:p w14:paraId="3EACAC11" w14:textId="77777777" w:rsidR="003718B7" w:rsidRPr="003718B7" w:rsidRDefault="003718B7" w:rsidP="003718B7">
      <w:pPr>
        <w:rPr>
          <w:sz w:val="28"/>
          <w:szCs w:val="28"/>
        </w:rPr>
      </w:pPr>
      <w:r w:rsidRPr="003718B7">
        <w:rPr>
          <w:sz w:val="28"/>
          <w:szCs w:val="28"/>
        </w:rPr>
        <w:t>1. </w:t>
      </w:r>
      <w:proofErr w:type="spellStart"/>
      <w:r w:rsidRPr="003718B7">
        <w:rPr>
          <w:sz w:val="28"/>
          <w:szCs w:val="28"/>
        </w:rPr>
        <w:t>И.С.Лисовская</w:t>
      </w:r>
      <w:proofErr w:type="spellEnd"/>
      <w:r w:rsidRPr="003718B7">
        <w:rPr>
          <w:sz w:val="28"/>
          <w:szCs w:val="28"/>
        </w:rPr>
        <w:t xml:space="preserve"> – декан филологического факультета;</w:t>
      </w:r>
    </w:p>
    <w:p w14:paraId="0151E3A1" w14:textId="77777777" w:rsidR="003718B7" w:rsidRPr="003718B7" w:rsidRDefault="003718B7" w:rsidP="003718B7">
      <w:pPr>
        <w:rPr>
          <w:sz w:val="28"/>
          <w:szCs w:val="28"/>
        </w:rPr>
      </w:pPr>
      <w:r w:rsidRPr="003718B7">
        <w:rPr>
          <w:sz w:val="28"/>
          <w:szCs w:val="28"/>
        </w:rPr>
        <w:t>2. </w:t>
      </w:r>
      <w:proofErr w:type="spellStart"/>
      <w:r w:rsidRPr="003718B7">
        <w:rPr>
          <w:sz w:val="28"/>
          <w:szCs w:val="28"/>
        </w:rPr>
        <w:t>И.В.Стромская</w:t>
      </w:r>
      <w:proofErr w:type="spellEnd"/>
      <w:r w:rsidRPr="003718B7">
        <w:rPr>
          <w:sz w:val="28"/>
          <w:szCs w:val="28"/>
        </w:rPr>
        <w:t xml:space="preserve"> – методист высшей категории учебного отдела УМУ.</w:t>
      </w:r>
    </w:p>
    <w:p w14:paraId="3D965262" w14:textId="77777777" w:rsidR="003718B7" w:rsidRPr="003718B7" w:rsidRDefault="003718B7" w:rsidP="003718B7">
      <w:pPr>
        <w:rPr>
          <w:sz w:val="28"/>
          <w:szCs w:val="28"/>
        </w:rPr>
      </w:pPr>
    </w:p>
    <w:p w14:paraId="4AE34A9A" w14:textId="77777777" w:rsidR="003718B7" w:rsidRPr="003718B7" w:rsidRDefault="003718B7" w:rsidP="003718B7">
      <w:pPr>
        <w:rPr>
          <w:sz w:val="28"/>
          <w:szCs w:val="28"/>
        </w:rPr>
      </w:pPr>
    </w:p>
    <w:p w14:paraId="0CB1C273" w14:textId="77777777" w:rsidR="003718B7" w:rsidRPr="003718B7" w:rsidRDefault="003718B7" w:rsidP="003718B7">
      <w:pPr>
        <w:rPr>
          <w:sz w:val="28"/>
          <w:szCs w:val="28"/>
        </w:rPr>
      </w:pPr>
    </w:p>
    <w:p w14:paraId="1A7D7AB7" w14:textId="77777777" w:rsidR="003718B7" w:rsidRPr="003718B7" w:rsidRDefault="003718B7" w:rsidP="003718B7">
      <w:pPr>
        <w:rPr>
          <w:sz w:val="28"/>
          <w:szCs w:val="28"/>
        </w:rPr>
      </w:pPr>
      <w:r w:rsidRPr="003718B7">
        <w:rPr>
          <w:sz w:val="28"/>
          <w:szCs w:val="28"/>
        </w:rPr>
        <w:t xml:space="preserve">Руководитель  практики                                                               </w:t>
      </w:r>
      <w:proofErr w:type="spellStart"/>
      <w:r w:rsidRPr="003718B7">
        <w:rPr>
          <w:sz w:val="28"/>
          <w:szCs w:val="28"/>
        </w:rPr>
        <w:t>Н.П.Хорощева</w:t>
      </w:r>
      <w:proofErr w:type="spellEnd"/>
    </w:p>
    <w:p w14:paraId="5AD97627" w14:textId="77777777" w:rsidR="003718B7" w:rsidRPr="003718B7" w:rsidRDefault="003718B7" w:rsidP="003718B7">
      <w:pPr>
        <w:rPr>
          <w:sz w:val="24"/>
          <w:szCs w:val="24"/>
        </w:rPr>
      </w:pPr>
    </w:p>
    <w:p w14:paraId="1E0DD8CA" w14:textId="77777777" w:rsidR="003718B7" w:rsidRDefault="003718B7" w:rsidP="000875F4">
      <w:pPr>
        <w:rPr>
          <w:sz w:val="24"/>
          <w:szCs w:val="24"/>
        </w:rPr>
      </w:pPr>
    </w:p>
    <w:p w14:paraId="14428AB6" w14:textId="77777777" w:rsidR="003718B7" w:rsidRDefault="003718B7" w:rsidP="000875F4">
      <w:pPr>
        <w:rPr>
          <w:sz w:val="24"/>
          <w:szCs w:val="24"/>
        </w:rPr>
      </w:pPr>
    </w:p>
    <w:p w14:paraId="57D02CFA" w14:textId="77777777" w:rsidR="003718B7" w:rsidRDefault="003718B7" w:rsidP="000875F4">
      <w:pPr>
        <w:rPr>
          <w:sz w:val="24"/>
          <w:szCs w:val="24"/>
        </w:rPr>
      </w:pPr>
    </w:p>
    <w:sectPr w:rsidR="003718B7" w:rsidSect="00F92D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E8B"/>
    <w:multiLevelType w:val="hybridMultilevel"/>
    <w:tmpl w:val="71A68B2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8348B"/>
    <w:multiLevelType w:val="multilevel"/>
    <w:tmpl w:val="7636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C943B6"/>
    <w:multiLevelType w:val="hybridMultilevel"/>
    <w:tmpl w:val="B3C2B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E350CB"/>
    <w:multiLevelType w:val="hybridMultilevel"/>
    <w:tmpl w:val="A4CCD5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57F05"/>
    <w:multiLevelType w:val="multilevel"/>
    <w:tmpl w:val="7636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370BBD"/>
    <w:multiLevelType w:val="hybridMultilevel"/>
    <w:tmpl w:val="05248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67"/>
    <w:rsid w:val="00025E32"/>
    <w:rsid w:val="000301C4"/>
    <w:rsid w:val="0004332E"/>
    <w:rsid w:val="00047195"/>
    <w:rsid w:val="00051BDC"/>
    <w:rsid w:val="00052641"/>
    <w:rsid w:val="00062F31"/>
    <w:rsid w:val="00067239"/>
    <w:rsid w:val="00067E26"/>
    <w:rsid w:val="0007251A"/>
    <w:rsid w:val="00075776"/>
    <w:rsid w:val="000875F4"/>
    <w:rsid w:val="00092F66"/>
    <w:rsid w:val="000A4DD9"/>
    <w:rsid w:val="000A7189"/>
    <w:rsid w:val="000D3832"/>
    <w:rsid w:val="000E0AA0"/>
    <w:rsid w:val="000F1C1E"/>
    <w:rsid w:val="000F50CE"/>
    <w:rsid w:val="000F5C2F"/>
    <w:rsid w:val="001068C7"/>
    <w:rsid w:val="0013092D"/>
    <w:rsid w:val="00131621"/>
    <w:rsid w:val="00141A9F"/>
    <w:rsid w:val="00143AE5"/>
    <w:rsid w:val="00146D02"/>
    <w:rsid w:val="00152A72"/>
    <w:rsid w:val="001611A1"/>
    <w:rsid w:val="00161DD9"/>
    <w:rsid w:val="00163AA9"/>
    <w:rsid w:val="001641B8"/>
    <w:rsid w:val="00172842"/>
    <w:rsid w:val="00175F5B"/>
    <w:rsid w:val="0018344A"/>
    <w:rsid w:val="0019615E"/>
    <w:rsid w:val="001A7BAD"/>
    <w:rsid w:val="001B2873"/>
    <w:rsid w:val="001B7E6B"/>
    <w:rsid w:val="001C7642"/>
    <w:rsid w:val="00212208"/>
    <w:rsid w:val="00216893"/>
    <w:rsid w:val="0021752D"/>
    <w:rsid w:val="00223726"/>
    <w:rsid w:val="002243E8"/>
    <w:rsid w:val="00235798"/>
    <w:rsid w:val="00241717"/>
    <w:rsid w:val="00267EE5"/>
    <w:rsid w:val="0027667F"/>
    <w:rsid w:val="00276F6E"/>
    <w:rsid w:val="00287F99"/>
    <w:rsid w:val="002941AE"/>
    <w:rsid w:val="002A7CD5"/>
    <w:rsid w:val="002C6CFC"/>
    <w:rsid w:val="002C7B53"/>
    <w:rsid w:val="002D724B"/>
    <w:rsid w:val="002D7E1F"/>
    <w:rsid w:val="00312F91"/>
    <w:rsid w:val="00315D35"/>
    <w:rsid w:val="003170D2"/>
    <w:rsid w:val="0032013B"/>
    <w:rsid w:val="003237E6"/>
    <w:rsid w:val="00324B0B"/>
    <w:rsid w:val="00334C8D"/>
    <w:rsid w:val="00341DEC"/>
    <w:rsid w:val="00346872"/>
    <w:rsid w:val="00357745"/>
    <w:rsid w:val="003617B2"/>
    <w:rsid w:val="003718B7"/>
    <w:rsid w:val="00380C61"/>
    <w:rsid w:val="00385DBF"/>
    <w:rsid w:val="003A4E65"/>
    <w:rsid w:val="003D65FA"/>
    <w:rsid w:val="003E4641"/>
    <w:rsid w:val="003E6394"/>
    <w:rsid w:val="004237E0"/>
    <w:rsid w:val="004319F4"/>
    <w:rsid w:val="004347AE"/>
    <w:rsid w:val="0045241F"/>
    <w:rsid w:val="004611DE"/>
    <w:rsid w:val="00464854"/>
    <w:rsid w:val="004A1592"/>
    <w:rsid w:val="004A1A8D"/>
    <w:rsid w:val="004B10CB"/>
    <w:rsid w:val="004B6E49"/>
    <w:rsid w:val="004C3A40"/>
    <w:rsid w:val="004C53A3"/>
    <w:rsid w:val="004C69FE"/>
    <w:rsid w:val="004D3DDA"/>
    <w:rsid w:val="004D5669"/>
    <w:rsid w:val="004E62C2"/>
    <w:rsid w:val="004E72F2"/>
    <w:rsid w:val="00553A60"/>
    <w:rsid w:val="00560738"/>
    <w:rsid w:val="005626B4"/>
    <w:rsid w:val="005672FC"/>
    <w:rsid w:val="00571999"/>
    <w:rsid w:val="005725CD"/>
    <w:rsid w:val="00583881"/>
    <w:rsid w:val="00583D7D"/>
    <w:rsid w:val="00590E82"/>
    <w:rsid w:val="00593AC7"/>
    <w:rsid w:val="005A4B81"/>
    <w:rsid w:val="005B27D2"/>
    <w:rsid w:val="005D0E1C"/>
    <w:rsid w:val="005D65B2"/>
    <w:rsid w:val="005E37E1"/>
    <w:rsid w:val="005F3C37"/>
    <w:rsid w:val="00602663"/>
    <w:rsid w:val="006124AD"/>
    <w:rsid w:val="00616900"/>
    <w:rsid w:val="006262FF"/>
    <w:rsid w:val="0062754C"/>
    <w:rsid w:val="006354B6"/>
    <w:rsid w:val="00651AF0"/>
    <w:rsid w:val="00652D9A"/>
    <w:rsid w:val="006568A9"/>
    <w:rsid w:val="00666918"/>
    <w:rsid w:val="00674E2D"/>
    <w:rsid w:val="00674E76"/>
    <w:rsid w:val="00676956"/>
    <w:rsid w:val="00693A28"/>
    <w:rsid w:val="00697262"/>
    <w:rsid w:val="006A2F20"/>
    <w:rsid w:val="006A63E5"/>
    <w:rsid w:val="006B4A99"/>
    <w:rsid w:val="006C0C78"/>
    <w:rsid w:val="006C3970"/>
    <w:rsid w:val="006C3A30"/>
    <w:rsid w:val="006D0F2B"/>
    <w:rsid w:val="006D1B42"/>
    <w:rsid w:val="006E10EB"/>
    <w:rsid w:val="006E4B04"/>
    <w:rsid w:val="006E55A0"/>
    <w:rsid w:val="006F52C3"/>
    <w:rsid w:val="006F6100"/>
    <w:rsid w:val="0071088F"/>
    <w:rsid w:val="00711238"/>
    <w:rsid w:val="00712E38"/>
    <w:rsid w:val="0071684F"/>
    <w:rsid w:val="007243DD"/>
    <w:rsid w:val="00726BDE"/>
    <w:rsid w:val="0073443E"/>
    <w:rsid w:val="007455DC"/>
    <w:rsid w:val="007621E8"/>
    <w:rsid w:val="007667E5"/>
    <w:rsid w:val="007718DA"/>
    <w:rsid w:val="00791D71"/>
    <w:rsid w:val="007B1E3A"/>
    <w:rsid w:val="007B5232"/>
    <w:rsid w:val="007C4828"/>
    <w:rsid w:val="007C5749"/>
    <w:rsid w:val="007D1311"/>
    <w:rsid w:val="007D55E2"/>
    <w:rsid w:val="007D7B0A"/>
    <w:rsid w:val="007E4AAE"/>
    <w:rsid w:val="007E5C52"/>
    <w:rsid w:val="007F459E"/>
    <w:rsid w:val="007F57E3"/>
    <w:rsid w:val="00807CC6"/>
    <w:rsid w:val="00810942"/>
    <w:rsid w:val="0081265F"/>
    <w:rsid w:val="0082064D"/>
    <w:rsid w:val="00825DB6"/>
    <w:rsid w:val="0085391B"/>
    <w:rsid w:val="00876F0A"/>
    <w:rsid w:val="0088564C"/>
    <w:rsid w:val="008A2F4F"/>
    <w:rsid w:val="008A6F13"/>
    <w:rsid w:val="008D137C"/>
    <w:rsid w:val="008D3367"/>
    <w:rsid w:val="008E3E6D"/>
    <w:rsid w:val="008F5B49"/>
    <w:rsid w:val="0090357D"/>
    <w:rsid w:val="009279C3"/>
    <w:rsid w:val="0093427F"/>
    <w:rsid w:val="0093692D"/>
    <w:rsid w:val="00945425"/>
    <w:rsid w:val="009514DF"/>
    <w:rsid w:val="0095773A"/>
    <w:rsid w:val="00965C8A"/>
    <w:rsid w:val="009660A7"/>
    <w:rsid w:val="009669B7"/>
    <w:rsid w:val="009671C6"/>
    <w:rsid w:val="009A4077"/>
    <w:rsid w:val="009A4BE8"/>
    <w:rsid w:val="009B31C9"/>
    <w:rsid w:val="009D3967"/>
    <w:rsid w:val="00A146F7"/>
    <w:rsid w:val="00A24E2B"/>
    <w:rsid w:val="00A311AF"/>
    <w:rsid w:val="00A31FA3"/>
    <w:rsid w:val="00A6266D"/>
    <w:rsid w:val="00A66586"/>
    <w:rsid w:val="00A66B83"/>
    <w:rsid w:val="00A74FAF"/>
    <w:rsid w:val="00A97870"/>
    <w:rsid w:val="00AA1AB3"/>
    <w:rsid w:val="00AB305B"/>
    <w:rsid w:val="00AB7CB9"/>
    <w:rsid w:val="00AC0786"/>
    <w:rsid w:val="00AD190F"/>
    <w:rsid w:val="00B04475"/>
    <w:rsid w:val="00B054E8"/>
    <w:rsid w:val="00B13A7A"/>
    <w:rsid w:val="00B16F31"/>
    <w:rsid w:val="00B170A5"/>
    <w:rsid w:val="00B24E17"/>
    <w:rsid w:val="00B37005"/>
    <w:rsid w:val="00B37E28"/>
    <w:rsid w:val="00B40F5E"/>
    <w:rsid w:val="00B44782"/>
    <w:rsid w:val="00B63D40"/>
    <w:rsid w:val="00B84F66"/>
    <w:rsid w:val="00B86B26"/>
    <w:rsid w:val="00B92FBB"/>
    <w:rsid w:val="00B943DE"/>
    <w:rsid w:val="00BC29C0"/>
    <w:rsid w:val="00BC51A7"/>
    <w:rsid w:val="00BD24C0"/>
    <w:rsid w:val="00BF019C"/>
    <w:rsid w:val="00BF3125"/>
    <w:rsid w:val="00BF7B41"/>
    <w:rsid w:val="00C056C8"/>
    <w:rsid w:val="00C44857"/>
    <w:rsid w:val="00C63F0E"/>
    <w:rsid w:val="00C706C6"/>
    <w:rsid w:val="00C74D4C"/>
    <w:rsid w:val="00C84454"/>
    <w:rsid w:val="00C97384"/>
    <w:rsid w:val="00CA35E5"/>
    <w:rsid w:val="00CB14D8"/>
    <w:rsid w:val="00CB7EE1"/>
    <w:rsid w:val="00CE39D7"/>
    <w:rsid w:val="00D217B2"/>
    <w:rsid w:val="00D31DEA"/>
    <w:rsid w:val="00D339EE"/>
    <w:rsid w:val="00D35473"/>
    <w:rsid w:val="00D35933"/>
    <w:rsid w:val="00D46019"/>
    <w:rsid w:val="00D63A88"/>
    <w:rsid w:val="00D705C9"/>
    <w:rsid w:val="00D719E2"/>
    <w:rsid w:val="00D72479"/>
    <w:rsid w:val="00D9682E"/>
    <w:rsid w:val="00D96E3D"/>
    <w:rsid w:val="00DA0319"/>
    <w:rsid w:val="00DB6821"/>
    <w:rsid w:val="00DC03C2"/>
    <w:rsid w:val="00DD0F2D"/>
    <w:rsid w:val="00DD3F7F"/>
    <w:rsid w:val="00E073CB"/>
    <w:rsid w:val="00E16BBF"/>
    <w:rsid w:val="00E328A9"/>
    <w:rsid w:val="00E328AB"/>
    <w:rsid w:val="00E4448E"/>
    <w:rsid w:val="00E45150"/>
    <w:rsid w:val="00E639F9"/>
    <w:rsid w:val="00EA3BE5"/>
    <w:rsid w:val="00EB7E7F"/>
    <w:rsid w:val="00EC68DD"/>
    <w:rsid w:val="00EF34A5"/>
    <w:rsid w:val="00F016A1"/>
    <w:rsid w:val="00F06464"/>
    <w:rsid w:val="00F21151"/>
    <w:rsid w:val="00F234B8"/>
    <w:rsid w:val="00F348DB"/>
    <w:rsid w:val="00F43C5B"/>
    <w:rsid w:val="00F443E5"/>
    <w:rsid w:val="00F452D7"/>
    <w:rsid w:val="00F45B1A"/>
    <w:rsid w:val="00F549BD"/>
    <w:rsid w:val="00F92D4F"/>
    <w:rsid w:val="00F93504"/>
    <w:rsid w:val="00F93EC3"/>
    <w:rsid w:val="00FA7DAB"/>
    <w:rsid w:val="00FB15F2"/>
    <w:rsid w:val="00FC44EE"/>
    <w:rsid w:val="00FE07A3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0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8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AA1AB3"/>
    <w:pPr>
      <w:keepNext/>
      <w:jc w:val="center"/>
      <w:outlineLvl w:val="8"/>
    </w:pPr>
    <w:rPr>
      <w:rFonts w:ascii="Times NR Cyr MT" w:hAnsi="Times NR Cyr MT"/>
      <w:b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A1AB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A1AB3"/>
    <w:rPr>
      <w:rFonts w:ascii="Times NR Cyr MT" w:eastAsia="Times New Roman" w:hAnsi="Times NR Cyr MT" w:cs="Times New Roman"/>
      <w:b/>
      <w:spacing w:val="20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A1AB3"/>
    <w:pPr>
      <w:jc w:val="center"/>
    </w:pPr>
    <w:rPr>
      <w:b/>
      <w:sz w:val="26"/>
      <w:lang w:val="be-BY"/>
    </w:rPr>
  </w:style>
  <w:style w:type="character" w:customStyle="1" w:styleId="a4">
    <w:name w:val="Основной текст Знак"/>
    <w:basedOn w:val="a0"/>
    <w:link w:val="a3"/>
    <w:semiHidden/>
    <w:rsid w:val="00AA1AB3"/>
    <w:rPr>
      <w:rFonts w:ascii="Times New Roman" w:eastAsia="Times New Roman" w:hAnsi="Times New Roman" w:cs="Times New Roman"/>
      <w:b/>
      <w:sz w:val="26"/>
      <w:szCs w:val="20"/>
      <w:lang w:val="be-BY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1AB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1A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A1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03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48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E48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E4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1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F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8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AA1AB3"/>
    <w:pPr>
      <w:keepNext/>
      <w:jc w:val="center"/>
      <w:outlineLvl w:val="8"/>
    </w:pPr>
    <w:rPr>
      <w:rFonts w:ascii="Times NR Cyr MT" w:hAnsi="Times NR Cyr MT"/>
      <w:b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A1AB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A1AB3"/>
    <w:rPr>
      <w:rFonts w:ascii="Times NR Cyr MT" w:eastAsia="Times New Roman" w:hAnsi="Times NR Cyr MT" w:cs="Times New Roman"/>
      <w:b/>
      <w:spacing w:val="20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A1AB3"/>
    <w:pPr>
      <w:jc w:val="center"/>
    </w:pPr>
    <w:rPr>
      <w:b/>
      <w:sz w:val="26"/>
      <w:lang w:val="be-BY"/>
    </w:rPr>
  </w:style>
  <w:style w:type="character" w:customStyle="1" w:styleId="a4">
    <w:name w:val="Основной текст Знак"/>
    <w:basedOn w:val="a0"/>
    <w:link w:val="a3"/>
    <w:semiHidden/>
    <w:rsid w:val="00AA1AB3"/>
    <w:rPr>
      <w:rFonts w:ascii="Times New Roman" w:eastAsia="Times New Roman" w:hAnsi="Times New Roman" w:cs="Times New Roman"/>
      <w:b/>
      <w:sz w:val="26"/>
      <w:szCs w:val="20"/>
      <w:lang w:val="be-BY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1AB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1A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A1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03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48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E48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E4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1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F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D70D-D5F5-46B0-8D4E-B5CF94D4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ОМСКАЯ ИРИНА ВАЛЕРЬЕВНА</cp:lastModifiedBy>
  <cp:revision>37</cp:revision>
  <cp:lastPrinted>2021-01-25T05:42:00Z</cp:lastPrinted>
  <dcterms:created xsi:type="dcterms:W3CDTF">2021-01-21T08:08:00Z</dcterms:created>
  <dcterms:modified xsi:type="dcterms:W3CDTF">2021-02-08T07:46:00Z</dcterms:modified>
</cp:coreProperties>
</file>